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ayout w:type="fixed"/>
        <w:tblLook w:val="00A0" w:firstRow="1" w:lastRow="0" w:firstColumn="1" w:lastColumn="0" w:noHBand="0" w:noVBand="0"/>
      </w:tblPr>
      <w:tblGrid>
        <w:gridCol w:w="3403"/>
        <w:gridCol w:w="3332"/>
        <w:gridCol w:w="3444"/>
      </w:tblGrid>
      <w:tr w:rsidR="008662E5" w:rsidRPr="00F649E6" w:rsidTr="0061157F">
        <w:trPr>
          <w:trHeight w:val="1691"/>
        </w:trPr>
        <w:tc>
          <w:tcPr>
            <w:tcW w:w="3403" w:type="dxa"/>
          </w:tcPr>
          <w:p w:rsidR="008662E5" w:rsidRPr="00F649E6" w:rsidRDefault="008662E5" w:rsidP="0061157F">
            <w:pPr>
              <w:spacing w:after="0" w:line="240" w:lineRule="auto"/>
              <w:rPr>
                <w:rFonts w:ascii="Times New Roman Tj" w:hAnsi="Times New Roman Tj"/>
              </w:rPr>
            </w:pPr>
          </w:p>
        </w:tc>
        <w:tc>
          <w:tcPr>
            <w:tcW w:w="3332" w:type="dxa"/>
            <w:vAlign w:val="center"/>
          </w:tcPr>
          <w:p w:rsidR="008662E5" w:rsidRPr="00F649E6" w:rsidRDefault="008662E5" w:rsidP="0061157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  <w:noProof/>
                <w:lang w:eastAsia="ru-RU"/>
              </w:rPr>
              <w:drawing>
                <wp:inline distT="0" distB="0" distL="0" distR="0">
                  <wp:extent cx="936625" cy="86296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8662E5" w:rsidRPr="00F649E6" w:rsidRDefault="008662E5" w:rsidP="0061157F">
            <w:pPr>
              <w:spacing w:after="0" w:line="240" w:lineRule="auto"/>
              <w:rPr>
                <w:rFonts w:ascii="Times New Roman Tj" w:hAnsi="Times New Roman Tj"/>
              </w:rPr>
            </w:pPr>
          </w:p>
        </w:tc>
      </w:tr>
      <w:tr w:rsidR="008662E5" w:rsidRPr="00F649E6" w:rsidTr="0061157F">
        <w:trPr>
          <w:trHeight w:val="1131"/>
        </w:trPr>
        <w:tc>
          <w:tcPr>
            <w:tcW w:w="10179" w:type="dxa"/>
            <w:gridSpan w:val="3"/>
            <w:vAlign w:val="center"/>
          </w:tcPr>
          <w:p w:rsidR="008662E5" w:rsidRPr="00F649E6" w:rsidRDefault="008662E5" w:rsidP="0061157F">
            <w:pPr>
              <w:spacing w:after="0" w:line="288" w:lineRule="auto"/>
              <w:contextualSpacing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F649E6">
              <w:rPr>
                <w:rFonts w:ascii="Times New Roman Tj" w:hAnsi="Times New Roman Tj"/>
                <w:b/>
                <w:sz w:val="28"/>
                <w:szCs w:val="28"/>
              </w:rPr>
              <w:t>ХАДАМОТИ</w:t>
            </w:r>
          </w:p>
          <w:p w:rsidR="008662E5" w:rsidRPr="00F649E6" w:rsidRDefault="008662E5" w:rsidP="0061157F">
            <w:pPr>
              <w:spacing w:after="0" w:line="288" w:lineRule="auto"/>
              <w:contextualSpacing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F649E6">
              <w:rPr>
                <w:rFonts w:ascii="Times New Roman Tj" w:hAnsi="Times New Roman Tj"/>
                <w:b/>
                <w:sz w:val="28"/>
                <w:szCs w:val="28"/>
              </w:rPr>
              <w:t>ЗИДДИИНЊИСОРИИ НАЗДИ</w:t>
            </w:r>
          </w:p>
          <w:p w:rsidR="008662E5" w:rsidRDefault="008662E5" w:rsidP="008662E5">
            <w:pPr>
              <w:spacing w:after="0" w:line="288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 w:rsidRPr="00F649E6">
              <w:rPr>
                <w:rFonts w:ascii="Times New Roman Tj" w:hAnsi="Times New Roman Tj"/>
                <w:b/>
                <w:sz w:val="28"/>
                <w:szCs w:val="28"/>
              </w:rPr>
              <w:t>ЊУКУМАТИ ЉУМЊУРИИ ТОЉИКИСТОН</w:t>
            </w:r>
          </w:p>
          <w:p w:rsidR="004F4024" w:rsidRPr="008662E5" w:rsidRDefault="004F4024" w:rsidP="008662E5">
            <w:pPr>
              <w:spacing w:after="0" w:line="288" w:lineRule="auto"/>
              <w:jc w:val="center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8"/>
                <w:szCs w:val="28"/>
              </w:rPr>
              <w:t>ФАРМОИШ</w:t>
            </w:r>
          </w:p>
        </w:tc>
      </w:tr>
      <w:tr w:rsidR="008662E5" w:rsidRPr="00F649E6" w:rsidTr="0061157F">
        <w:trPr>
          <w:trHeight w:val="128"/>
        </w:trPr>
        <w:tc>
          <w:tcPr>
            <w:tcW w:w="10179" w:type="dxa"/>
            <w:gridSpan w:val="3"/>
          </w:tcPr>
          <w:p w:rsidR="008662E5" w:rsidRPr="00F649E6" w:rsidRDefault="008662E5" w:rsidP="0061157F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</wp:posOffset>
                      </wp:positionV>
                      <wp:extent cx="6469380" cy="0"/>
                      <wp:effectExtent l="24130" t="27305" r="31115" b="2984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DD28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pt" to="510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" strokeweight="3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A0535B" w:rsidRPr="00A537E9" w:rsidRDefault="008662E5" w:rsidP="00A537E9">
      <w:pPr>
        <w:spacing w:after="0" w:line="240" w:lineRule="auto"/>
        <w:ind w:left="-284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</w:t>
      </w:r>
      <w:r w:rsidR="004F57CA" w:rsidRPr="00A537E9">
        <w:rPr>
          <w:rFonts w:ascii="Times New Roman Tj" w:hAnsi="Times New Roman Tj"/>
          <w:sz w:val="28"/>
          <w:szCs w:val="28"/>
        </w:rPr>
        <w:t xml:space="preserve">«____» ___________ с 2018                №____                 </w:t>
      </w:r>
      <w:r w:rsidR="00A0535B" w:rsidRPr="00A537E9">
        <w:rPr>
          <w:rFonts w:ascii="Times New Roman Tj" w:hAnsi="Times New Roman Tj"/>
          <w:sz w:val="28"/>
          <w:szCs w:val="28"/>
        </w:rPr>
        <w:t xml:space="preserve">                </w:t>
      </w:r>
      <w:r w:rsidR="004F57CA" w:rsidRPr="00A537E9">
        <w:rPr>
          <w:rFonts w:ascii="Times New Roman Tj" w:hAnsi="Times New Roman Tj"/>
          <w:sz w:val="28"/>
          <w:szCs w:val="28"/>
        </w:rPr>
        <w:t xml:space="preserve">       ш. Душанбе</w:t>
      </w:r>
    </w:p>
    <w:p w:rsidR="00A0535B" w:rsidRPr="00A537E9" w:rsidRDefault="00A0535B" w:rsidP="00A537E9">
      <w:pPr>
        <w:spacing w:after="0" w:line="240" w:lineRule="auto"/>
        <w:ind w:left="-284"/>
        <w:rPr>
          <w:rFonts w:ascii="Times New Roman Tj" w:hAnsi="Times New Roman Tj"/>
          <w:sz w:val="28"/>
          <w:szCs w:val="28"/>
        </w:rPr>
      </w:pPr>
    </w:p>
    <w:p w:rsidR="00A0535B" w:rsidRPr="00A537E9" w:rsidRDefault="004F57CA" w:rsidP="00977FB9">
      <w:pPr>
        <w:spacing w:after="0" w:line="240" w:lineRule="auto"/>
        <w:ind w:left="-284"/>
        <w:jc w:val="center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Дар бораи тасдиќи Низомномаи </w:t>
      </w:r>
      <w:r w:rsidR="00977FB9">
        <w:rPr>
          <w:rFonts w:ascii="Times New Roman Tj" w:hAnsi="Times New Roman Tj"/>
          <w:sz w:val="28"/>
          <w:szCs w:val="28"/>
        </w:rPr>
        <w:t xml:space="preserve">Шуъбаи танзими соњаи энергетикаи барќии </w:t>
      </w:r>
      <w:r w:rsidRPr="00A537E9">
        <w:rPr>
          <w:rFonts w:ascii="Times New Roman Tj" w:hAnsi="Times New Roman Tj"/>
          <w:sz w:val="28"/>
          <w:szCs w:val="28"/>
        </w:rPr>
        <w:t>Хадамоти зиддиинњисории назди Њукумати Љумњурии Тољикистон</w:t>
      </w:r>
    </w:p>
    <w:p w:rsidR="004F57CA" w:rsidRPr="00A537E9" w:rsidRDefault="004F57CA" w:rsidP="00A537E9">
      <w:pPr>
        <w:spacing w:after="0" w:line="240" w:lineRule="auto"/>
        <w:ind w:left="-284"/>
        <w:jc w:val="center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</w:t>
      </w:r>
    </w:p>
    <w:p w:rsidR="004F4024" w:rsidRDefault="004F57CA" w:rsidP="002A2B3B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color w:val="FF0000"/>
          <w:sz w:val="28"/>
          <w:szCs w:val="28"/>
        </w:rPr>
        <w:t xml:space="preserve">     </w:t>
      </w:r>
      <w:r w:rsidRPr="00A537E9">
        <w:rPr>
          <w:rFonts w:ascii="Times New Roman Tj" w:hAnsi="Times New Roman Tj"/>
          <w:sz w:val="28"/>
          <w:szCs w:val="28"/>
        </w:rPr>
        <w:t>Мувофиќи банди 12 Низомномаи Хадамоти зиддиинњисории назди Њукумати Љумњурии Тољикистон, ки бо ќарори Њукумати Љумњурии Тољикистон аз 3 майи соли 2010, №227 тас</w:t>
      </w:r>
      <w:r w:rsidR="00A316D6" w:rsidRPr="00A537E9">
        <w:rPr>
          <w:rFonts w:ascii="Times New Roman Tj" w:hAnsi="Times New Roman Tj"/>
          <w:sz w:val="28"/>
          <w:szCs w:val="28"/>
        </w:rPr>
        <w:t>д</w:t>
      </w:r>
      <w:r w:rsidRPr="00A537E9">
        <w:rPr>
          <w:rFonts w:ascii="Times New Roman Tj" w:hAnsi="Times New Roman Tj"/>
          <w:sz w:val="28"/>
          <w:szCs w:val="28"/>
        </w:rPr>
        <w:t xml:space="preserve">иќ гардидааст ва бо маќсади пешбурди фаъолият ва истењсолоти дастгоњи марказї, инчунин ба танзим даровардани фаъолияти субъектњои </w:t>
      </w:r>
      <w:r w:rsidR="00977FB9">
        <w:rPr>
          <w:rFonts w:ascii="Times New Roman Tj" w:hAnsi="Times New Roman Tj"/>
          <w:sz w:val="28"/>
          <w:szCs w:val="28"/>
        </w:rPr>
        <w:t xml:space="preserve">хољагидори соњаи энергетикаи </w:t>
      </w:r>
      <w:proofErr w:type="gramStart"/>
      <w:r w:rsidR="00977FB9">
        <w:rPr>
          <w:rFonts w:ascii="Times New Roman Tj" w:hAnsi="Times New Roman Tj"/>
          <w:sz w:val="28"/>
          <w:szCs w:val="28"/>
        </w:rPr>
        <w:t>барќї</w:t>
      </w:r>
      <w:r w:rsidR="00A316D6" w:rsidRPr="00A537E9">
        <w:rPr>
          <w:rFonts w:ascii="Times New Roman Tj" w:hAnsi="Times New Roman Tj"/>
          <w:sz w:val="28"/>
          <w:szCs w:val="28"/>
        </w:rPr>
        <w:t xml:space="preserve">, </w:t>
      </w:r>
      <w:r w:rsidR="002A2B3B">
        <w:rPr>
          <w:rFonts w:ascii="Times New Roman Tj" w:hAnsi="Times New Roman Tj"/>
          <w:sz w:val="28"/>
          <w:szCs w:val="28"/>
        </w:rPr>
        <w:t xml:space="preserve">  </w:t>
      </w:r>
      <w:proofErr w:type="gramEnd"/>
      <w:r w:rsidR="002A2B3B">
        <w:rPr>
          <w:rFonts w:ascii="Times New Roman Tj" w:hAnsi="Times New Roman Tj"/>
          <w:sz w:val="28"/>
          <w:szCs w:val="28"/>
        </w:rPr>
        <w:t xml:space="preserve">    </w:t>
      </w:r>
      <w:r w:rsidR="00A316D6" w:rsidRPr="00A537E9">
        <w:rPr>
          <w:rFonts w:ascii="Times New Roman Tj" w:hAnsi="Times New Roman Tj"/>
          <w:sz w:val="28"/>
          <w:szCs w:val="28"/>
        </w:rPr>
        <w:t>ф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а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р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м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о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и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 xml:space="preserve">ш 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м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е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д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и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њ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а</w:t>
      </w:r>
      <w:r w:rsidR="002A2B3B">
        <w:rPr>
          <w:rFonts w:ascii="Times New Roman Tj" w:hAnsi="Times New Roman Tj"/>
          <w:sz w:val="28"/>
          <w:szCs w:val="28"/>
        </w:rPr>
        <w:t xml:space="preserve"> </w:t>
      </w:r>
      <w:r w:rsidR="00A316D6" w:rsidRPr="00A537E9">
        <w:rPr>
          <w:rFonts w:ascii="Times New Roman Tj" w:hAnsi="Times New Roman Tj"/>
          <w:sz w:val="28"/>
          <w:szCs w:val="28"/>
        </w:rPr>
        <w:t>м:</w:t>
      </w:r>
    </w:p>
    <w:p w:rsidR="00A316D6" w:rsidRPr="004F4024" w:rsidRDefault="004F4024" w:rsidP="00DA73BD">
      <w:pPr>
        <w:spacing w:after="0" w:line="240" w:lineRule="auto"/>
        <w:ind w:left="-284" w:firstLine="709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1. </w:t>
      </w:r>
      <w:r w:rsidR="00A316D6" w:rsidRPr="004F4024">
        <w:rPr>
          <w:rFonts w:ascii="Times New Roman Tj" w:hAnsi="Times New Roman Tj"/>
          <w:sz w:val="28"/>
          <w:szCs w:val="28"/>
        </w:rPr>
        <w:t xml:space="preserve">Низомномаи </w:t>
      </w:r>
      <w:r w:rsidR="00977FB9">
        <w:rPr>
          <w:rFonts w:ascii="Times New Roman Tj" w:hAnsi="Times New Roman Tj"/>
          <w:sz w:val="28"/>
          <w:szCs w:val="28"/>
        </w:rPr>
        <w:t>Шуъбаи танзими соњаи энергетикаи барќии</w:t>
      </w:r>
      <w:r w:rsidR="00A316D6" w:rsidRPr="004F4024">
        <w:rPr>
          <w:rFonts w:ascii="Times New Roman Tj" w:hAnsi="Times New Roman Tj"/>
          <w:sz w:val="28"/>
          <w:szCs w:val="28"/>
        </w:rPr>
        <w:t xml:space="preserve"> Хадамоти зиддиинњисории назди Њукумати Љумњурии Тољикистон тасдиќ карда шавад</w:t>
      </w:r>
      <w:r w:rsidRPr="004F4024">
        <w:rPr>
          <w:rFonts w:ascii="Times New Roman Tj" w:hAnsi="Times New Roman Tj"/>
          <w:sz w:val="28"/>
          <w:szCs w:val="28"/>
        </w:rPr>
        <w:t xml:space="preserve"> </w:t>
      </w:r>
      <w:r w:rsidR="00A316D6" w:rsidRPr="004F4024">
        <w:rPr>
          <w:rFonts w:ascii="Times New Roman Tj" w:hAnsi="Times New Roman Tj"/>
          <w:sz w:val="28"/>
          <w:szCs w:val="28"/>
        </w:rPr>
        <w:t>(замима мегардад)</w:t>
      </w:r>
      <w:r w:rsidRPr="004F4024">
        <w:rPr>
          <w:rFonts w:ascii="Times New Roman Tj" w:hAnsi="Times New Roman Tj"/>
          <w:sz w:val="28"/>
          <w:szCs w:val="28"/>
        </w:rPr>
        <w:t>.</w:t>
      </w:r>
    </w:p>
    <w:p w:rsidR="00A316D6" w:rsidRPr="004F4024" w:rsidRDefault="00A316D6" w:rsidP="00DA73BD">
      <w:pPr>
        <w:spacing w:after="0" w:line="240" w:lineRule="auto"/>
        <w:ind w:left="-284" w:firstLine="709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A316D6" w:rsidP="004F4024">
      <w:pPr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Сардор             </w:t>
      </w:r>
      <w:r w:rsidR="004F4024">
        <w:rPr>
          <w:rFonts w:ascii="Times New Roman Tj" w:hAnsi="Times New Roman Tj"/>
          <w:sz w:val="28"/>
          <w:szCs w:val="28"/>
        </w:rPr>
        <w:t xml:space="preserve">         </w:t>
      </w:r>
      <w:r w:rsidRPr="00A537E9">
        <w:rPr>
          <w:rFonts w:ascii="Times New Roman Tj" w:hAnsi="Times New Roman Tj"/>
          <w:sz w:val="28"/>
          <w:szCs w:val="28"/>
        </w:rPr>
        <w:t xml:space="preserve">                                                          </w:t>
      </w:r>
      <w:r w:rsidR="00977FB9">
        <w:rPr>
          <w:rFonts w:ascii="Times New Roman Tj" w:hAnsi="Times New Roman Tj"/>
          <w:sz w:val="28"/>
          <w:szCs w:val="28"/>
        </w:rPr>
        <w:t>А. Муминзод</w:t>
      </w:r>
      <w:r w:rsidRPr="00A537E9">
        <w:rPr>
          <w:rFonts w:ascii="Times New Roman Tj" w:hAnsi="Times New Roman Tj"/>
          <w:sz w:val="28"/>
          <w:szCs w:val="28"/>
        </w:rPr>
        <w:t xml:space="preserve"> </w:t>
      </w:r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0535B" w:rsidRPr="00A537E9" w:rsidRDefault="00A0535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0535B" w:rsidRPr="00A537E9" w:rsidRDefault="00A0535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0535B" w:rsidRPr="00A537E9" w:rsidRDefault="00A0535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0535B" w:rsidRPr="00A537E9" w:rsidRDefault="00A0535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0535B" w:rsidRDefault="00A0535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2A2B3B" w:rsidRDefault="002A2B3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2A2B3B" w:rsidRDefault="002A2B3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2A2B3B" w:rsidRDefault="002A2B3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2A2B3B" w:rsidRDefault="002A2B3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2A2B3B" w:rsidRPr="00A537E9" w:rsidRDefault="002A2B3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0535B" w:rsidRPr="00A537E9" w:rsidRDefault="00A0535B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9D6852" w:rsidRPr="00A537E9" w:rsidRDefault="009D6852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  <w:bookmarkStart w:id="0" w:name="_GoBack"/>
      <w:bookmarkEnd w:id="0"/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0E66A3" w:rsidP="000E66A3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                                                                                    </w:t>
      </w:r>
      <w:r w:rsidR="00DA73BD">
        <w:rPr>
          <w:rFonts w:ascii="Times New Roman Tj" w:hAnsi="Times New Roman Tj"/>
          <w:sz w:val="28"/>
          <w:szCs w:val="28"/>
        </w:rPr>
        <w:t xml:space="preserve">                              </w:t>
      </w:r>
      <w:r>
        <w:rPr>
          <w:rFonts w:ascii="Times New Roman Tj" w:hAnsi="Times New Roman Tj"/>
          <w:sz w:val="28"/>
          <w:szCs w:val="28"/>
        </w:rPr>
        <w:t xml:space="preserve">   </w:t>
      </w:r>
      <w:r w:rsidR="00A316D6" w:rsidRPr="00A537E9">
        <w:rPr>
          <w:rFonts w:ascii="Times New Roman Tj" w:hAnsi="Times New Roman Tj"/>
          <w:sz w:val="28"/>
          <w:szCs w:val="28"/>
        </w:rPr>
        <w:t>Замима</w:t>
      </w:r>
    </w:p>
    <w:p w:rsidR="00A316D6" w:rsidRPr="00A537E9" w:rsidRDefault="00A316D6" w:rsidP="00A537E9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lastRenderedPageBreak/>
        <w:t xml:space="preserve">                                                                      Бо фармоиши</w:t>
      </w:r>
      <w:r w:rsidR="001D46E3">
        <w:rPr>
          <w:rFonts w:ascii="Times New Roman Tj" w:hAnsi="Times New Roman Tj"/>
          <w:sz w:val="28"/>
          <w:szCs w:val="28"/>
        </w:rPr>
        <w:t xml:space="preserve"> сардори</w:t>
      </w:r>
    </w:p>
    <w:p w:rsidR="00A0535B" w:rsidRPr="00A537E9" w:rsidRDefault="00A0535B" w:rsidP="00A537E9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                                                                                 Хадамоти зиддиинњисории</w:t>
      </w:r>
    </w:p>
    <w:p w:rsidR="00A316D6" w:rsidRPr="00A537E9" w:rsidRDefault="00A0535B" w:rsidP="00A537E9">
      <w:pPr>
        <w:spacing w:after="0" w:line="240" w:lineRule="auto"/>
        <w:jc w:val="right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                                                        назди Њукумати Љумњурии Тољикистон</w:t>
      </w:r>
    </w:p>
    <w:p w:rsidR="00A0535B" w:rsidRPr="00A537E9" w:rsidRDefault="00A0535B" w:rsidP="00A537E9">
      <w:pPr>
        <w:spacing w:after="0" w:line="240" w:lineRule="auto"/>
        <w:jc w:val="right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>аз «_____» __________ соли 2018 № ____</w:t>
      </w:r>
    </w:p>
    <w:p w:rsidR="00A0535B" w:rsidRPr="00A537E9" w:rsidRDefault="00A0535B" w:rsidP="00A537E9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                                                              тасдиќ шудааст</w:t>
      </w:r>
    </w:p>
    <w:p w:rsidR="00A0535B" w:rsidRPr="00A537E9" w:rsidRDefault="00A0535B" w:rsidP="00A537E9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</w:p>
    <w:p w:rsidR="00A316D6" w:rsidRPr="00A537E9" w:rsidRDefault="00A316D6" w:rsidP="00A537E9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A316D6" w:rsidRPr="00A537E9" w:rsidRDefault="00A0535B" w:rsidP="00A537E9">
      <w:pPr>
        <w:spacing w:after="0" w:line="240" w:lineRule="auto"/>
        <w:ind w:left="-284"/>
        <w:jc w:val="center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Низомномаи                                                                                                                          </w:t>
      </w:r>
      <w:r w:rsidR="005329A9" w:rsidRPr="00A537E9">
        <w:rPr>
          <w:rFonts w:ascii="Times New Roman Tj" w:hAnsi="Times New Roman Tj"/>
          <w:sz w:val="28"/>
          <w:szCs w:val="28"/>
        </w:rPr>
        <w:t xml:space="preserve">  </w:t>
      </w:r>
      <w:r w:rsidR="001D46E3">
        <w:rPr>
          <w:rFonts w:ascii="Times New Roman Tj" w:hAnsi="Times New Roman Tj"/>
          <w:sz w:val="28"/>
          <w:szCs w:val="28"/>
        </w:rPr>
        <w:t>Шуъбаи танзими соњаи энергетикаи барќии</w:t>
      </w:r>
      <w:r w:rsidRPr="00A537E9">
        <w:rPr>
          <w:rFonts w:ascii="Times New Roman Tj" w:hAnsi="Times New Roman Tj"/>
          <w:sz w:val="28"/>
          <w:szCs w:val="28"/>
        </w:rPr>
        <w:t xml:space="preserve"> Хадамоти зиддиинњисории назди Њукумати Љумњурии Тољикистон</w:t>
      </w:r>
    </w:p>
    <w:p w:rsidR="00A0535B" w:rsidRPr="00A537E9" w:rsidRDefault="00A0535B" w:rsidP="00A537E9">
      <w:pPr>
        <w:spacing w:after="0" w:line="240" w:lineRule="auto"/>
        <w:ind w:left="-284"/>
        <w:jc w:val="center"/>
        <w:rPr>
          <w:rFonts w:ascii="Times New Roman Tj" w:hAnsi="Times New Roman Tj"/>
          <w:sz w:val="28"/>
          <w:szCs w:val="28"/>
        </w:rPr>
      </w:pPr>
    </w:p>
    <w:p w:rsidR="00A0535B" w:rsidRPr="00A537E9" w:rsidRDefault="00C8090C" w:rsidP="00A537E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A537E9">
        <w:rPr>
          <w:rFonts w:ascii="Times New Roman Tj" w:hAnsi="Times New Roman Tj"/>
          <w:b/>
          <w:sz w:val="28"/>
          <w:szCs w:val="28"/>
        </w:rPr>
        <w:t>МУЌАРРАР</w:t>
      </w:r>
      <w:r w:rsidR="00A0535B" w:rsidRPr="00A537E9">
        <w:rPr>
          <w:rFonts w:ascii="Times New Roman Tj" w:hAnsi="Times New Roman Tj"/>
          <w:b/>
          <w:sz w:val="28"/>
          <w:szCs w:val="28"/>
        </w:rPr>
        <w:t>ОТИ УМУМЇ</w:t>
      </w:r>
    </w:p>
    <w:p w:rsidR="00A0535B" w:rsidRPr="00A537E9" w:rsidRDefault="005329A9" w:rsidP="00A537E9">
      <w:pPr>
        <w:spacing w:after="0" w:line="240" w:lineRule="auto"/>
        <w:ind w:left="436"/>
        <w:jc w:val="both"/>
        <w:rPr>
          <w:rFonts w:ascii="Times New Roman Tj" w:hAnsi="Times New Roman Tj"/>
          <w:b/>
          <w:sz w:val="28"/>
          <w:szCs w:val="28"/>
        </w:rPr>
      </w:pPr>
      <w:r w:rsidRPr="00A537E9">
        <w:rPr>
          <w:rFonts w:ascii="Times New Roman Tj" w:hAnsi="Times New Roman Tj"/>
          <w:b/>
          <w:sz w:val="28"/>
          <w:szCs w:val="28"/>
        </w:rPr>
        <w:t xml:space="preserve">  </w:t>
      </w:r>
    </w:p>
    <w:p w:rsidR="00A0535B" w:rsidRPr="00A537E9" w:rsidRDefault="005329A9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</w:t>
      </w:r>
      <w:r w:rsidR="0061157F">
        <w:rPr>
          <w:rFonts w:ascii="Times New Roman Tj" w:hAnsi="Times New Roman Tj"/>
          <w:sz w:val="28"/>
          <w:szCs w:val="28"/>
        </w:rPr>
        <w:tab/>
      </w:r>
      <w:r w:rsidRPr="00A537E9">
        <w:rPr>
          <w:rFonts w:ascii="Times New Roman Tj" w:hAnsi="Times New Roman Tj"/>
          <w:sz w:val="28"/>
          <w:szCs w:val="28"/>
        </w:rPr>
        <w:t xml:space="preserve">  1. </w:t>
      </w:r>
      <w:r w:rsidR="001D46E3">
        <w:rPr>
          <w:rFonts w:ascii="Times New Roman Tj" w:hAnsi="Times New Roman Tj"/>
          <w:sz w:val="28"/>
          <w:szCs w:val="28"/>
        </w:rPr>
        <w:t>Шуъбаи танзими соњаи энергетикаи барќї</w:t>
      </w:r>
      <w:r w:rsidR="00A0535B" w:rsidRPr="00A537E9">
        <w:rPr>
          <w:rFonts w:ascii="Times New Roman Tj" w:hAnsi="Times New Roman Tj"/>
          <w:sz w:val="28"/>
          <w:szCs w:val="28"/>
        </w:rPr>
        <w:t xml:space="preserve"> (минбаъд </w:t>
      </w:r>
      <w:r w:rsidR="001D46E3">
        <w:rPr>
          <w:rFonts w:ascii="Times New Roman Tj" w:hAnsi="Times New Roman Tj"/>
          <w:sz w:val="28"/>
          <w:szCs w:val="28"/>
        </w:rPr>
        <w:t>Шуъба</w:t>
      </w:r>
      <w:r w:rsidR="00A0535B" w:rsidRPr="00A537E9">
        <w:rPr>
          <w:rFonts w:ascii="Times New Roman Tj" w:hAnsi="Times New Roman Tj"/>
          <w:sz w:val="28"/>
          <w:szCs w:val="28"/>
        </w:rPr>
        <w:t>) воњиди сохтории Хадамоти зиддиинњисории назди Њукумати Љумњурии Тољикистон (минбаъд Хадамот) буда, вазифањоро оид ба татбиќи сиёсати давлатї ва тањ</w:t>
      </w:r>
      <w:r w:rsidR="0061157F">
        <w:rPr>
          <w:rFonts w:ascii="Times New Roman Tj" w:hAnsi="Times New Roman Tj"/>
          <w:sz w:val="28"/>
          <w:szCs w:val="28"/>
        </w:rPr>
        <w:t>ияи санадњои меъёрии њуќуќиро дар бахши</w:t>
      </w:r>
      <w:r w:rsidRPr="00A537E9">
        <w:rPr>
          <w:rFonts w:ascii="Times New Roman Tj" w:hAnsi="Times New Roman Tj"/>
          <w:sz w:val="28"/>
          <w:szCs w:val="28"/>
        </w:rPr>
        <w:t xml:space="preserve"> батанзимдарории </w:t>
      </w:r>
      <w:r w:rsidR="001D46E3">
        <w:rPr>
          <w:rFonts w:ascii="Times New Roman Tj" w:hAnsi="Times New Roman Tj"/>
          <w:sz w:val="28"/>
          <w:szCs w:val="28"/>
        </w:rPr>
        <w:t>соњаи энергетикаи барќї</w:t>
      </w:r>
      <w:r w:rsidRPr="00A537E9">
        <w:rPr>
          <w:rFonts w:ascii="Times New Roman Tj" w:hAnsi="Times New Roman Tj"/>
          <w:sz w:val="28"/>
          <w:szCs w:val="28"/>
        </w:rPr>
        <w:t xml:space="preserve"> ва фаъолияти худро тањти роњбарии умумии Сардори Хадамоти зиддиинњисории назди Њукумати Љумњурии Тољикистон ва муовини Сардор-сарпарасти </w:t>
      </w:r>
      <w:r w:rsidR="001D46E3">
        <w:rPr>
          <w:rFonts w:ascii="Times New Roman Tj" w:hAnsi="Times New Roman Tj"/>
          <w:sz w:val="28"/>
          <w:szCs w:val="28"/>
        </w:rPr>
        <w:t>Шуъба</w:t>
      </w:r>
      <w:r w:rsidRPr="00A537E9">
        <w:rPr>
          <w:rFonts w:ascii="Times New Roman Tj" w:hAnsi="Times New Roman Tj"/>
          <w:sz w:val="28"/>
          <w:szCs w:val="28"/>
        </w:rPr>
        <w:t xml:space="preserve"> амалї менамояд.</w:t>
      </w:r>
    </w:p>
    <w:p w:rsidR="005329A9" w:rsidRPr="00A537E9" w:rsidRDefault="005329A9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  2. </w:t>
      </w:r>
      <w:r w:rsidR="001D46E3">
        <w:rPr>
          <w:rFonts w:ascii="Times New Roman Tj" w:hAnsi="Times New Roman Tj"/>
          <w:sz w:val="28"/>
          <w:szCs w:val="28"/>
        </w:rPr>
        <w:t>Шуъба</w:t>
      </w:r>
      <w:r w:rsidRPr="00A537E9">
        <w:rPr>
          <w:rFonts w:ascii="Times New Roman Tj" w:hAnsi="Times New Roman Tj"/>
          <w:sz w:val="28"/>
          <w:szCs w:val="28"/>
        </w:rPr>
        <w:t xml:space="preserve"> дар фаъолияти худ Конститутсия</w:t>
      </w:r>
      <w:r w:rsidR="001D46E3">
        <w:rPr>
          <w:rFonts w:ascii="Times New Roman Tj" w:hAnsi="Times New Roman Tj"/>
          <w:sz w:val="28"/>
          <w:szCs w:val="28"/>
        </w:rPr>
        <w:t>и</w:t>
      </w:r>
      <w:r w:rsidRPr="00A537E9">
        <w:rPr>
          <w:rFonts w:ascii="Times New Roman Tj" w:hAnsi="Times New Roman Tj"/>
          <w:sz w:val="28"/>
          <w:szCs w:val="28"/>
        </w:rPr>
        <w:t xml:space="preserve"> Љумњурии Тољикистон, Ќонуни Љумњурии Тољикистон «Дар бораи инњисороти табиї», санадњои амалкунандаи ќонунгузорї ва меъёрии Љумњурии То</w:t>
      </w:r>
      <w:r w:rsidR="0061157F">
        <w:rPr>
          <w:rFonts w:ascii="Times New Roman Tj" w:hAnsi="Times New Roman Tj"/>
          <w:sz w:val="28"/>
          <w:szCs w:val="28"/>
        </w:rPr>
        <w:t>љикистон, Низомномаи Хадамот, к</w:t>
      </w:r>
      <w:r w:rsidRPr="00A537E9">
        <w:rPr>
          <w:rFonts w:ascii="Times New Roman Tj" w:hAnsi="Times New Roman Tj"/>
          <w:sz w:val="28"/>
          <w:szCs w:val="28"/>
        </w:rPr>
        <w:t>и</w:t>
      </w:r>
      <w:r w:rsidR="0061157F">
        <w:rPr>
          <w:rFonts w:ascii="Times New Roman Tj" w:hAnsi="Times New Roman Tj"/>
          <w:sz w:val="28"/>
          <w:szCs w:val="28"/>
        </w:rPr>
        <w:t xml:space="preserve"> </w:t>
      </w:r>
      <w:r w:rsidRPr="00A537E9">
        <w:rPr>
          <w:rFonts w:ascii="Times New Roman Tj" w:hAnsi="Times New Roman Tj"/>
          <w:sz w:val="28"/>
          <w:szCs w:val="28"/>
        </w:rPr>
        <w:t>бо ќарори Њукумати Љумњурии Тољикистон аз 3 майи соли 2010, №</w:t>
      </w:r>
      <w:r w:rsidR="001D46E3">
        <w:rPr>
          <w:rFonts w:ascii="Times New Roman Tj" w:hAnsi="Times New Roman Tj"/>
          <w:sz w:val="28"/>
          <w:szCs w:val="28"/>
        </w:rPr>
        <w:t>227 тасдиќ шудааст, фармоишњои с</w:t>
      </w:r>
      <w:r w:rsidRPr="00A537E9">
        <w:rPr>
          <w:rFonts w:ascii="Times New Roman Tj" w:hAnsi="Times New Roman Tj"/>
          <w:sz w:val="28"/>
          <w:szCs w:val="28"/>
        </w:rPr>
        <w:t>ардор, ќарорњои Њайати мушовараи Хадамот ва Низомномаи мазкурро мавриди роњбарї ќарор медињад.</w:t>
      </w:r>
    </w:p>
    <w:p w:rsidR="005329A9" w:rsidRPr="00A537E9" w:rsidRDefault="001F756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  3. </w:t>
      </w:r>
      <w:r w:rsidR="001D46E3">
        <w:rPr>
          <w:rFonts w:ascii="Times New Roman Tj" w:hAnsi="Times New Roman Tj"/>
          <w:sz w:val="28"/>
          <w:szCs w:val="28"/>
        </w:rPr>
        <w:t>Шуъба</w:t>
      </w:r>
      <w:r w:rsidRPr="00A537E9">
        <w:rPr>
          <w:rFonts w:ascii="Times New Roman Tj" w:hAnsi="Times New Roman Tj"/>
          <w:sz w:val="28"/>
          <w:szCs w:val="28"/>
        </w:rPr>
        <w:t xml:space="preserve"> ба фаъолияти маќомоти мањалли</w:t>
      </w:r>
      <w:r w:rsidR="00BB340D">
        <w:rPr>
          <w:rFonts w:ascii="Times New Roman Tj" w:hAnsi="Times New Roman Tj"/>
          <w:sz w:val="28"/>
          <w:szCs w:val="28"/>
        </w:rPr>
        <w:t>и</w:t>
      </w:r>
      <w:r w:rsidRPr="00A537E9">
        <w:rPr>
          <w:rFonts w:ascii="Times New Roman Tj" w:hAnsi="Times New Roman Tj"/>
          <w:sz w:val="28"/>
          <w:szCs w:val="28"/>
        </w:rPr>
        <w:t xml:space="preserve"> зиддиинњисорї оид ба масъалањои дар банди 1 Низомномаи мазкур пешбинишуда, роњбарї</w:t>
      </w:r>
      <w:r w:rsidR="00BB340D">
        <w:rPr>
          <w:rFonts w:ascii="Times New Roman Tj" w:hAnsi="Times New Roman Tj"/>
          <w:sz w:val="28"/>
          <w:szCs w:val="28"/>
        </w:rPr>
        <w:t xml:space="preserve"> </w:t>
      </w:r>
      <w:r w:rsidRPr="00A537E9">
        <w:rPr>
          <w:rFonts w:ascii="Times New Roman Tj" w:hAnsi="Times New Roman Tj"/>
          <w:sz w:val="28"/>
          <w:szCs w:val="28"/>
        </w:rPr>
        <w:t>ва назорат намуда, фаъолияти онњоро њамоњанг месозад.</w:t>
      </w:r>
    </w:p>
    <w:p w:rsidR="001F7560" w:rsidRPr="00A537E9" w:rsidRDefault="001F756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  4. </w:t>
      </w:r>
      <w:r w:rsidR="001D46E3">
        <w:rPr>
          <w:rFonts w:ascii="Times New Roman Tj" w:hAnsi="Times New Roman Tj"/>
          <w:sz w:val="28"/>
          <w:szCs w:val="28"/>
        </w:rPr>
        <w:t>Шуъба</w:t>
      </w:r>
      <w:r w:rsidRPr="00A537E9">
        <w:rPr>
          <w:rFonts w:ascii="Times New Roman Tj" w:hAnsi="Times New Roman Tj"/>
          <w:sz w:val="28"/>
          <w:szCs w:val="28"/>
        </w:rPr>
        <w:t xml:space="preserve"> аз рўи наќшаи кории аз љониби роњбарияти Хадамот тасдиќшуда кор мебарад.</w:t>
      </w:r>
    </w:p>
    <w:p w:rsidR="001F7560" w:rsidRPr="00A537E9" w:rsidRDefault="001F756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A537E9">
        <w:rPr>
          <w:rFonts w:ascii="Times New Roman Tj" w:hAnsi="Times New Roman Tj"/>
          <w:sz w:val="28"/>
          <w:szCs w:val="28"/>
        </w:rPr>
        <w:t xml:space="preserve">    5. Сохтор ва воњидоњои кории </w:t>
      </w:r>
      <w:r w:rsidR="001D46E3">
        <w:rPr>
          <w:rFonts w:ascii="Times New Roman Tj" w:hAnsi="Times New Roman Tj"/>
          <w:sz w:val="28"/>
          <w:szCs w:val="28"/>
        </w:rPr>
        <w:t>Шуъба</w:t>
      </w:r>
      <w:r w:rsidRPr="00A537E9">
        <w:rPr>
          <w:rFonts w:ascii="Times New Roman Tj" w:hAnsi="Times New Roman Tj"/>
          <w:sz w:val="28"/>
          <w:szCs w:val="28"/>
        </w:rPr>
        <w:t xml:space="preserve"> аз</w:t>
      </w:r>
      <w:r w:rsidR="00BB340D">
        <w:rPr>
          <w:rFonts w:ascii="Times New Roman Tj" w:hAnsi="Times New Roman Tj"/>
          <w:sz w:val="28"/>
          <w:szCs w:val="28"/>
        </w:rPr>
        <w:t xml:space="preserve"> </w:t>
      </w:r>
      <w:r w:rsidRPr="00A537E9">
        <w:rPr>
          <w:rFonts w:ascii="Times New Roman Tj" w:hAnsi="Times New Roman Tj"/>
          <w:sz w:val="28"/>
          <w:szCs w:val="28"/>
        </w:rPr>
        <w:t>рўи љадвали воњиди кории Хадамот муайян карда мешавад.</w:t>
      </w:r>
    </w:p>
    <w:p w:rsidR="001F7560" w:rsidRPr="00A537E9" w:rsidRDefault="001F756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</w:p>
    <w:p w:rsidR="001F7560" w:rsidRPr="00A537E9" w:rsidRDefault="001D46E3" w:rsidP="00A537E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  <w:lang w:val="en-US"/>
        </w:rPr>
      </w:pPr>
      <w:r>
        <w:rPr>
          <w:rFonts w:ascii="Times New Roman Tj" w:hAnsi="Times New Roman Tj"/>
          <w:b/>
          <w:sz w:val="28"/>
          <w:szCs w:val="28"/>
        </w:rPr>
        <w:t>ВАКОЛАТЊОИ ШУЪБА</w:t>
      </w:r>
      <w:r w:rsidR="001F7560" w:rsidRPr="00A537E9">
        <w:rPr>
          <w:rFonts w:ascii="Times New Roman Tj" w:hAnsi="Times New Roman Tj"/>
          <w:b/>
          <w:sz w:val="28"/>
          <w:szCs w:val="28"/>
        </w:rPr>
        <w:t xml:space="preserve"> </w:t>
      </w:r>
    </w:p>
    <w:p w:rsidR="001F7560" w:rsidRPr="00A537E9" w:rsidRDefault="001F7560" w:rsidP="00A537E9">
      <w:pPr>
        <w:spacing w:after="0" w:line="240" w:lineRule="auto"/>
        <w:ind w:left="436"/>
        <w:jc w:val="both"/>
        <w:rPr>
          <w:rFonts w:ascii="Times New Roman Tj" w:hAnsi="Times New Roman Tj"/>
          <w:b/>
          <w:sz w:val="28"/>
          <w:szCs w:val="28"/>
        </w:rPr>
      </w:pPr>
    </w:p>
    <w:p w:rsidR="001F7560" w:rsidRPr="001B4817" w:rsidRDefault="001F756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</w:t>
      </w:r>
      <w:r w:rsidRPr="001B4817">
        <w:rPr>
          <w:rFonts w:ascii="Times New Roman Tj" w:hAnsi="Times New Roman Tj"/>
          <w:sz w:val="28"/>
          <w:szCs w:val="28"/>
        </w:rPr>
        <w:t xml:space="preserve">6. </w:t>
      </w:r>
      <w:r w:rsidR="001B4817" w:rsidRPr="001B4817">
        <w:rPr>
          <w:rFonts w:ascii="Times New Roman Tj" w:hAnsi="Times New Roman Tj"/>
          <w:sz w:val="28"/>
          <w:szCs w:val="28"/>
        </w:rPr>
        <w:t>Шуъба</w:t>
      </w:r>
      <w:r w:rsidRPr="001B4817">
        <w:rPr>
          <w:rFonts w:ascii="Times New Roman Tj" w:hAnsi="Times New Roman Tj"/>
          <w:sz w:val="28"/>
          <w:szCs w:val="28"/>
        </w:rPr>
        <w:t xml:space="preserve"> дар соњаи </w:t>
      </w:r>
      <w:r w:rsidR="00C8090C" w:rsidRPr="001B4817">
        <w:rPr>
          <w:rFonts w:ascii="Times New Roman Tj" w:hAnsi="Times New Roman Tj"/>
          <w:sz w:val="28"/>
          <w:szCs w:val="28"/>
        </w:rPr>
        <w:t>муќаррар</w:t>
      </w:r>
      <w:r w:rsidRPr="001B4817">
        <w:rPr>
          <w:rFonts w:ascii="Times New Roman Tj" w:hAnsi="Times New Roman Tj"/>
          <w:sz w:val="28"/>
          <w:szCs w:val="28"/>
        </w:rPr>
        <w:t>шудаи фаъолият ваколатњои зеринро амалї менамояд</w:t>
      </w:r>
      <w:r w:rsidR="00BB340D" w:rsidRPr="001B4817">
        <w:rPr>
          <w:rFonts w:ascii="Times New Roman Tj" w:hAnsi="Times New Roman Tj"/>
          <w:sz w:val="28"/>
          <w:szCs w:val="28"/>
        </w:rPr>
        <w:t>:</w:t>
      </w:r>
    </w:p>
    <w:p w:rsidR="001F7560" w:rsidRPr="001B4817" w:rsidRDefault="002B2487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t xml:space="preserve">            - т</w:t>
      </w:r>
      <w:r w:rsidR="001F7560" w:rsidRPr="001B4817">
        <w:rPr>
          <w:rFonts w:ascii="Times New Roman Tj" w:hAnsi="Times New Roman Tj"/>
          <w:sz w:val="28"/>
          <w:szCs w:val="28"/>
        </w:rPr>
        <w:t xml:space="preserve">атбиќи сиёсати давлатї дар соњаи танзими </w:t>
      </w:r>
      <w:r w:rsidR="001B4817" w:rsidRPr="001B4817">
        <w:rPr>
          <w:rFonts w:ascii="Times New Roman Tj" w:hAnsi="Times New Roman Tj"/>
          <w:sz w:val="28"/>
          <w:szCs w:val="28"/>
        </w:rPr>
        <w:t>соњаи энергетикаи барќї;</w:t>
      </w:r>
    </w:p>
    <w:p w:rsidR="002B2487" w:rsidRPr="001B4817" w:rsidRDefault="002B2487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t xml:space="preserve">         - ба маќомоти њокимияти давлатї, маќомоти иљроияи мањаллии њокимияти давлатї, маќомоти худидораи шањрак ва дењот ва иттињодияи субъектињои хољагидор оид ба гузаронидани чорабинињои танзими </w:t>
      </w:r>
      <w:r w:rsidR="001B4817" w:rsidRPr="001B4817">
        <w:rPr>
          <w:rFonts w:ascii="Times New Roman Tj" w:hAnsi="Times New Roman Tj"/>
          <w:sz w:val="28"/>
          <w:szCs w:val="28"/>
        </w:rPr>
        <w:t>соњаи энергетикаи барќї</w:t>
      </w:r>
      <w:r w:rsidRPr="001B4817">
        <w:rPr>
          <w:rFonts w:ascii="Times New Roman Tj" w:hAnsi="Times New Roman Tj"/>
          <w:sz w:val="28"/>
          <w:szCs w:val="28"/>
        </w:rPr>
        <w:t xml:space="preserve"> тавсияњо медињад;</w:t>
      </w:r>
    </w:p>
    <w:p w:rsidR="002B2487" w:rsidRPr="001B4817" w:rsidRDefault="002B2487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lastRenderedPageBreak/>
        <w:t xml:space="preserve">      - фармоишњо, супоришњои Роњбарият ќарорњои Њайати мушовараи Хадамоти зиддиинњисории назди Њукумати Љумњурии Тољикистон</w:t>
      </w:r>
      <w:r w:rsidR="00324728" w:rsidRPr="001B4817">
        <w:rPr>
          <w:rFonts w:ascii="Times New Roman Tj" w:hAnsi="Times New Roman Tj"/>
          <w:sz w:val="28"/>
          <w:szCs w:val="28"/>
        </w:rPr>
        <w:t>ро</w:t>
      </w:r>
      <w:r w:rsidRPr="001B4817">
        <w:rPr>
          <w:rFonts w:ascii="Times New Roman Tj" w:hAnsi="Times New Roman Tj"/>
          <w:sz w:val="28"/>
          <w:szCs w:val="28"/>
        </w:rPr>
        <w:t xml:space="preserve"> иљро менамояд;</w:t>
      </w:r>
    </w:p>
    <w:p w:rsidR="002B2487" w:rsidRPr="001A77DC" w:rsidRDefault="002B2487" w:rsidP="00A537E9">
      <w:pPr>
        <w:spacing w:after="0" w:line="240" w:lineRule="auto"/>
        <w:ind w:left="-284"/>
        <w:jc w:val="both"/>
        <w:rPr>
          <w:rFonts w:ascii="Times New Roman Tj" w:hAnsi="Times New Roman Tj"/>
          <w:color w:val="FF0000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</w:t>
      </w:r>
      <w:r w:rsidRPr="001B4817">
        <w:rPr>
          <w:rFonts w:ascii="Times New Roman Tj" w:hAnsi="Times New Roman Tj"/>
          <w:sz w:val="28"/>
          <w:szCs w:val="28"/>
        </w:rPr>
        <w:t xml:space="preserve">- вазъияти иќтисодии бамиёномадаро дар Љумњурии Тољикистон дар раванди татбиќи тадбирњои танзими давлатии фаъолияти субъектњои </w:t>
      </w:r>
      <w:r w:rsidR="001B4817" w:rsidRPr="001B4817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1B4817">
        <w:rPr>
          <w:rFonts w:ascii="Times New Roman Tj" w:hAnsi="Times New Roman Tj"/>
          <w:sz w:val="28"/>
          <w:szCs w:val="28"/>
        </w:rPr>
        <w:t xml:space="preserve"> тањлил ва пешбинї намуда, пешнињодотро</w:t>
      </w:r>
      <w:r w:rsidR="00F6350A" w:rsidRPr="001B4817">
        <w:rPr>
          <w:rFonts w:ascii="Times New Roman Tj" w:hAnsi="Times New Roman Tj"/>
          <w:sz w:val="28"/>
          <w:szCs w:val="28"/>
        </w:rPr>
        <w:t xml:space="preserve"> оид ба таѓийри низоми танзими давлатии </w:t>
      </w:r>
      <w:r w:rsidR="001B4817" w:rsidRPr="001B4817">
        <w:rPr>
          <w:rFonts w:ascii="Times New Roman Tj" w:hAnsi="Times New Roman Tj"/>
          <w:sz w:val="28"/>
          <w:szCs w:val="28"/>
        </w:rPr>
        <w:t>субъектњои хољагидор дар соњаи энергетикаи барќї</w:t>
      </w:r>
      <w:r w:rsidR="00F6350A" w:rsidRPr="001B4817">
        <w:rPr>
          <w:rFonts w:ascii="Times New Roman Tj" w:hAnsi="Times New Roman Tj"/>
          <w:sz w:val="28"/>
          <w:szCs w:val="28"/>
        </w:rPr>
        <w:t>, ки ба таъмини болоравии самаранокии фаъолияти иќисодии субъектњои мазкур ва њимояи њуќуќи истеъмолкунандагон нигаронида шудаанд, омода месозад;</w:t>
      </w:r>
    </w:p>
    <w:p w:rsidR="00F6350A" w:rsidRPr="001B4817" w:rsidRDefault="00F6350A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 </w:t>
      </w:r>
      <w:r w:rsidRPr="001B4817">
        <w:rPr>
          <w:rFonts w:ascii="Times New Roman Tj" w:hAnsi="Times New Roman Tj"/>
          <w:sz w:val="28"/>
          <w:szCs w:val="28"/>
        </w:rPr>
        <w:t>- оид ба таѓийр додан ва бекор намудани шартномањое, ки ба ќонунгузории Љумњурии Тољикистон дар соњаи инњисорти табиї мухолифат менамоянд, лоињаи амрномањоро тањия ва пешнињод менамояд.</w:t>
      </w:r>
    </w:p>
    <w:p w:rsidR="00F6350A" w:rsidRPr="001B4817" w:rsidRDefault="00F6350A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t xml:space="preserve">    - дар сурати вайронкунии ќонунгузории Љумњурии Тољикистон дар соњаи инњисороти табиї нисбати субъектњои хољагидор </w:t>
      </w:r>
      <w:r w:rsidR="001B4817" w:rsidRPr="001B4817">
        <w:rPr>
          <w:rFonts w:ascii="Times New Roman Tj" w:hAnsi="Times New Roman Tj"/>
          <w:sz w:val="28"/>
          <w:szCs w:val="28"/>
        </w:rPr>
        <w:t xml:space="preserve">дар соњаи энергетикаи барќї </w:t>
      </w:r>
      <w:r w:rsidRPr="001B4817">
        <w:rPr>
          <w:rFonts w:ascii="Times New Roman Tj" w:hAnsi="Times New Roman Tj"/>
          <w:sz w:val="28"/>
          <w:szCs w:val="28"/>
        </w:rPr>
        <w:t>ва роњбарони онњо чорањо меандешад;</w:t>
      </w:r>
    </w:p>
    <w:p w:rsidR="00F6350A" w:rsidRPr="001B4817" w:rsidRDefault="0093107F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t xml:space="preserve">    - усулњои танзимро, ки барои субъекти </w:t>
      </w:r>
      <w:r w:rsidR="001B4817" w:rsidRPr="001B4817">
        <w:rPr>
          <w:rFonts w:ascii="Times New Roman Tj" w:hAnsi="Times New Roman Tj"/>
          <w:sz w:val="28"/>
          <w:szCs w:val="28"/>
        </w:rPr>
        <w:t>соњаи энергетикаи барќї</w:t>
      </w:r>
      <w:r w:rsidRPr="001B4817">
        <w:rPr>
          <w:rFonts w:ascii="Times New Roman Tj" w:hAnsi="Times New Roman Tj"/>
          <w:sz w:val="28"/>
          <w:szCs w:val="28"/>
        </w:rPr>
        <w:t xml:space="preserve"> истифода мегарданд, муайян месозад;</w:t>
      </w:r>
    </w:p>
    <w:p w:rsidR="0093107F" w:rsidRPr="001B4817" w:rsidRDefault="0093107F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t xml:space="preserve">   - шартномањои намунавиро, ки аз љониби субъектњои </w:t>
      </w:r>
      <w:r w:rsidR="001B4817" w:rsidRPr="001B4817">
        <w:rPr>
          <w:rFonts w:ascii="Times New Roman Tj" w:hAnsi="Times New Roman Tj"/>
          <w:sz w:val="28"/>
          <w:szCs w:val="28"/>
        </w:rPr>
        <w:t>хољагидор дар соњаи энергетика</w:t>
      </w:r>
      <w:r w:rsidRPr="001B4817">
        <w:rPr>
          <w:rFonts w:ascii="Times New Roman Tj" w:hAnsi="Times New Roman Tj"/>
          <w:sz w:val="28"/>
          <w:szCs w:val="28"/>
        </w:rPr>
        <w:t xml:space="preserve"> бо истеъмолкунандагон баста меш</w:t>
      </w:r>
      <w:r w:rsidR="00324728" w:rsidRPr="001B4817">
        <w:rPr>
          <w:rFonts w:ascii="Times New Roman Tj" w:hAnsi="Times New Roman Tj"/>
          <w:sz w:val="28"/>
          <w:szCs w:val="28"/>
        </w:rPr>
        <w:t>аванд, тањия ва барои тасдиќ пеш</w:t>
      </w:r>
      <w:r w:rsidRPr="001B4817">
        <w:rPr>
          <w:rFonts w:ascii="Times New Roman Tj" w:hAnsi="Times New Roman Tj"/>
          <w:sz w:val="28"/>
          <w:szCs w:val="28"/>
        </w:rPr>
        <w:t>нињод менамояд;</w:t>
      </w:r>
    </w:p>
    <w:p w:rsidR="0093107F" w:rsidRPr="001B4817" w:rsidRDefault="0093107F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</w:t>
      </w:r>
      <w:r w:rsidRPr="001B4817">
        <w:rPr>
          <w:rFonts w:ascii="Times New Roman Tj" w:hAnsi="Times New Roman Tj"/>
          <w:sz w:val="28"/>
          <w:szCs w:val="28"/>
        </w:rPr>
        <w:t xml:space="preserve">- мувофиќи тартиби </w:t>
      </w:r>
      <w:r w:rsidR="00C8090C" w:rsidRPr="001B4817">
        <w:rPr>
          <w:rFonts w:ascii="Times New Roman Tj" w:hAnsi="Times New Roman Tj"/>
          <w:sz w:val="28"/>
          <w:szCs w:val="28"/>
        </w:rPr>
        <w:t>муќарраргардида</w:t>
      </w:r>
      <w:r w:rsidR="00324728" w:rsidRPr="001B4817">
        <w:rPr>
          <w:rFonts w:ascii="Times New Roman Tj" w:hAnsi="Times New Roman Tj"/>
          <w:sz w:val="28"/>
          <w:szCs w:val="28"/>
        </w:rPr>
        <w:t xml:space="preserve"> оид ба такмил додани </w:t>
      </w:r>
      <w:r w:rsidRPr="001B4817">
        <w:rPr>
          <w:rFonts w:ascii="Times New Roman Tj" w:hAnsi="Times New Roman Tj"/>
          <w:sz w:val="28"/>
          <w:szCs w:val="28"/>
        </w:rPr>
        <w:t>ќонунгузорї дар бораи инњисорот</w:t>
      </w:r>
      <w:r w:rsidR="00324728" w:rsidRPr="001B4817">
        <w:rPr>
          <w:rFonts w:ascii="Times New Roman Tj" w:hAnsi="Times New Roman Tj"/>
          <w:sz w:val="28"/>
          <w:szCs w:val="28"/>
        </w:rPr>
        <w:t>и табиї пеш</w:t>
      </w:r>
      <w:r w:rsidRPr="001B4817">
        <w:rPr>
          <w:rFonts w:ascii="Times New Roman Tj" w:hAnsi="Times New Roman Tj"/>
          <w:sz w:val="28"/>
          <w:szCs w:val="28"/>
        </w:rPr>
        <w:t>нињодњо ирсол менамояд;</w:t>
      </w:r>
    </w:p>
    <w:p w:rsidR="0093107F" w:rsidRPr="001B4817" w:rsidRDefault="0093107F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t xml:space="preserve">    - таљрибаи татбиќи ќонунгузории Љумњурии Тољикистон дар бораи инњисороти табииро љамъбаст карда, хулоса мебарорад ва дар асоси он тавсияњои медотї тањия намуда, барои тасдиќ ба Роњбарият пешнињод менамояд</w:t>
      </w:r>
      <w:r w:rsidR="00B70303" w:rsidRPr="001B4817">
        <w:rPr>
          <w:rFonts w:ascii="Times New Roman Tj" w:hAnsi="Times New Roman Tj"/>
          <w:sz w:val="28"/>
          <w:szCs w:val="28"/>
        </w:rPr>
        <w:t xml:space="preserve">; </w:t>
      </w:r>
    </w:p>
    <w:p w:rsidR="00B70303" w:rsidRPr="001B4817" w:rsidRDefault="00B70303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B4817">
        <w:rPr>
          <w:rFonts w:ascii="Times New Roman Tj" w:hAnsi="Times New Roman Tj"/>
          <w:sz w:val="28"/>
          <w:szCs w:val="28"/>
        </w:rPr>
        <w:t xml:space="preserve">    - лоињаи ќарорњои барои субъектњои </w:t>
      </w:r>
      <w:r w:rsidR="001B4817" w:rsidRPr="001B4817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1B4817">
        <w:rPr>
          <w:rFonts w:ascii="Times New Roman Tj" w:hAnsi="Times New Roman Tj"/>
          <w:sz w:val="28"/>
          <w:szCs w:val="28"/>
        </w:rPr>
        <w:t xml:space="preserve"> иљ</w:t>
      </w:r>
      <w:r w:rsidR="00324728" w:rsidRPr="001B4817">
        <w:rPr>
          <w:rFonts w:ascii="Times New Roman Tj" w:hAnsi="Times New Roman Tj"/>
          <w:sz w:val="28"/>
          <w:szCs w:val="28"/>
        </w:rPr>
        <w:t>р</w:t>
      </w:r>
      <w:r w:rsidRPr="001B4817">
        <w:rPr>
          <w:rFonts w:ascii="Times New Roman Tj" w:hAnsi="Times New Roman Tj"/>
          <w:sz w:val="28"/>
          <w:szCs w:val="28"/>
        </w:rPr>
        <w:t xml:space="preserve">оишашон њатмиро доир ба љорї намудан, таѓийр додан ё ќатъ кардани танзим, доир ба истифодаи усулњои танзим, аз љумла барои </w:t>
      </w:r>
      <w:r w:rsidR="00C8090C" w:rsidRPr="001B4817">
        <w:rPr>
          <w:rFonts w:ascii="Times New Roman Tj" w:hAnsi="Times New Roman Tj"/>
          <w:sz w:val="28"/>
          <w:szCs w:val="28"/>
        </w:rPr>
        <w:t>муќаррар</w:t>
      </w:r>
      <w:r w:rsidR="00324728" w:rsidRPr="001B4817">
        <w:rPr>
          <w:rFonts w:ascii="Times New Roman Tj" w:hAnsi="Times New Roman Tj"/>
          <w:sz w:val="28"/>
          <w:szCs w:val="28"/>
        </w:rPr>
        <w:t xml:space="preserve"> кардан</w:t>
      </w:r>
      <w:r w:rsidRPr="001B4817">
        <w:rPr>
          <w:rFonts w:ascii="Times New Roman Tj" w:hAnsi="Times New Roman Tj"/>
          <w:sz w:val="28"/>
          <w:szCs w:val="28"/>
        </w:rPr>
        <w:t>и тарифњо тањия ва пешнињод менамояд;</w:t>
      </w:r>
    </w:p>
    <w:p w:rsidR="00B70303" w:rsidRPr="00E2553A" w:rsidRDefault="00B70303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</w:t>
      </w:r>
      <w:r w:rsidRPr="00E2553A">
        <w:rPr>
          <w:rFonts w:ascii="Times New Roman Tj" w:hAnsi="Times New Roman Tj"/>
          <w:sz w:val="28"/>
          <w:szCs w:val="28"/>
        </w:rPr>
        <w:t xml:space="preserve">- дар доираи салоњияти худ нисбати ќонунвайронкунии мављудбудаи соњаи </w:t>
      </w:r>
      <w:r w:rsidR="001B4817" w:rsidRPr="00E2553A">
        <w:rPr>
          <w:rFonts w:ascii="Times New Roman Tj" w:hAnsi="Times New Roman Tj"/>
          <w:sz w:val="28"/>
          <w:szCs w:val="28"/>
        </w:rPr>
        <w:t>энергетикаи барќї</w:t>
      </w:r>
      <w:r w:rsidRPr="00E2553A">
        <w:rPr>
          <w:rFonts w:ascii="Times New Roman Tj" w:hAnsi="Times New Roman Tj"/>
          <w:sz w:val="28"/>
          <w:szCs w:val="28"/>
        </w:rPr>
        <w:t xml:space="preserve"> оид ба пешгирии</w:t>
      </w:r>
      <w:r w:rsidR="00324728" w:rsidRPr="00E2553A">
        <w:rPr>
          <w:rFonts w:ascii="Times New Roman Tj" w:hAnsi="Times New Roman Tj"/>
          <w:sz w:val="28"/>
          <w:szCs w:val="28"/>
        </w:rPr>
        <w:t xml:space="preserve"> </w:t>
      </w:r>
      <w:r w:rsidRPr="00E2553A">
        <w:rPr>
          <w:rFonts w:ascii="Times New Roman Tj" w:hAnsi="Times New Roman Tj"/>
          <w:sz w:val="28"/>
          <w:szCs w:val="28"/>
        </w:rPr>
        <w:t>вайронкунї ва бартараф намудани оќиба</w:t>
      </w:r>
      <w:r w:rsidR="00324728" w:rsidRPr="00E2553A">
        <w:rPr>
          <w:rFonts w:ascii="Times New Roman Tj" w:hAnsi="Times New Roman Tj"/>
          <w:sz w:val="28"/>
          <w:szCs w:val="28"/>
        </w:rPr>
        <w:t>т</w:t>
      </w:r>
      <w:r w:rsidRPr="00E2553A">
        <w:rPr>
          <w:rFonts w:ascii="Times New Roman Tj" w:hAnsi="Times New Roman Tj"/>
          <w:sz w:val="28"/>
          <w:szCs w:val="28"/>
        </w:rPr>
        <w:t>њои он лоињаи ќарор тањия менамояд;</w:t>
      </w:r>
    </w:p>
    <w:p w:rsidR="00B70303" w:rsidRPr="00E2553A" w:rsidRDefault="00324728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тарифњ</w:t>
      </w:r>
      <w:r w:rsidR="00B70303" w:rsidRPr="00E2553A">
        <w:rPr>
          <w:rFonts w:ascii="Times New Roman Tj" w:hAnsi="Times New Roman Tj"/>
          <w:sz w:val="28"/>
          <w:szCs w:val="28"/>
        </w:rPr>
        <w:t xml:space="preserve">ои молњои (корњои, хизматрасонињои) танзимшавандаи субъектњои </w:t>
      </w:r>
      <w:r w:rsidR="001B4817" w:rsidRPr="00E2553A">
        <w:rPr>
          <w:rFonts w:ascii="Times New Roman Tj" w:hAnsi="Times New Roman Tj"/>
          <w:sz w:val="28"/>
          <w:szCs w:val="28"/>
        </w:rPr>
        <w:t>хо</w:t>
      </w:r>
      <w:r w:rsidR="00E2553A" w:rsidRPr="00E2553A">
        <w:rPr>
          <w:rFonts w:ascii="Times New Roman Tj" w:hAnsi="Times New Roman Tj"/>
          <w:sz w:val="28"/>
          <w:szCs w:val="28"/>
        </w:rPr>
        <w:t>љагидори соњаи энергетикаи барќї</w:t>
      </w:r>
      <w:r w:rsidR="00B70303" w:rsidRPr="00E2553A">
        <w:rPr>
          <w:rFonts w:ascii="Times New Roman Tj" w:hAnsi="Times New Roman Tj"/>
          <w:sz w:val="28"/>
          <w:szCs w:val="28"/>
        </w:rPr>
        <w:t xml:space="preserve"> ё њадии нињоии онњоро бо назардошти талабот ба сифати онњо,</w:t>
      </w:r>
      <w:r w:rsidRPr="00E2553A">
        <w:rPr>
          <w:rFonts w:ascii="Times New Roman Tj" w:hAnsi="Times New Roman Tj"/>
          <w:sz w:val="28"/>
          <w:szCs w:val="28"/>
        </w:rPr>
        <w:t xml:space="preserve"> ки аз љониби маќомоти давлатдо</w:t>
      </w:r>
      <w:r w:rsidR="00B70303" w:rsidRPr="00E2553A">
        <w:rPr>
          <w:rFonts w:ascii="Times New Roman Tj" w:hAnsi="Times New Roman Tj"/>
          <w:sz w:val="28"/>
          <w:szCs w:val="28"/>
        </w:rPr>
        <w:t>р доираи салоњияти онњо</w:t>
      </w:r>
      <w:r w:rsidRPr="00E2553A">
        <w:rPr>
          <w:rFonts w:ascii="Times New Roman Tj" w:hAnsi="Times New Roman Tj"/>
          <w:sz w:val="28"/>
          <w:szCs w:val="28"/>
        </w:rPr>
        <w:t xml:space="preserve"> </w:t>
      </w:r>
      <w:r w:rsidR="00C8090C" w:rsidRPr="00E2553A">
        <w:rPr>
          <w:rFonts w:ascii="Times New Roman Tj" w:hAnsi="Times New Roman Tj"/>
          <w:sz w:val="28"/>
          <w:szCs w:val="28"/>
        </w:rPr>
        <w:t>муќаррар</w:t>
      </w:r>
      <w:r w:rsidR="00B70303" w:rsidRPr="00E2553A">
        <w:rPr>
          <w:rFonts w:ascii="Times New Roman Tj" w:hAnsi="Times New Roman Tj"/>
          <w:sz w:val="28"/>
          <w:szCs w:val="28"/>
        </w:rPr>
        <w:t xml:space="preserve"> шудаанд, мавриди муњокима ќарор дод</w:t>
      </w:r>
      <w:r w:rsidRPr="00E2553A">
        <w:rPr>
          <w:rFonts w:ascii="Times New Roman Tj" w:hAnsi="Times New Roman Tj"/>
          <w:sz w:val="28"/>
          <w:szCs w:val="28"/>
        </w:rPr>
        <w:t xml:space="preserve">а, </w:t>
      </w:r>
      <w:r w:rsidR="00E2553A" w:rsidRPr="00E2553A">
        <w:rPr>
          <w:rFonts w:ascii="Times New Roman Tj" w:hAnsi="Times New Roman Tj"/>
          <w:sz w:val="28"/>
          <w:szCs w:val="28"/>
        </w:rPr>
        <w:t xml:space="preserve">тибќи тартиби муќарраргардида </w:t>
      </w:r>
      <w:r w:rsidRPr="00E2553A">
        <w:rPr>
          <w:rFonts w:ascii="Times New Roman Tj" w:hAnsi="Times New Roman Tj"/>
          <w:sz w:val="28"/>
          <w:szCs w:val="28"/>
        </w:rPr>
        <w:t>барои тасдиќ пеш</w:t>
      </w:r>
      <w:r w:rsidR="00B70303" w:rsidRPr="00E2553A">
        <w:rPr>
          <w:rFonts w:ascii="Times New Roman Tj" w:hAnsi="Times New Roman Tj"/>
          <w:sz w:val="28"/>
          <w:szCs w:val="28"/>
        </w:rPr>
        <w:t>нињод менамояд;</w:t>
      </w:r>
    </w:p>
    <w:p w:rsidR="00B70303" w:rsidRPr="00E2553A" w:rsidRDefault="00B70303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дар мавриди таѓийри харољотњо оид ба таѓийр додани </w:t>
      </w:r>
      <w:r w:rsidR="00927BE4" w:rsidRPr="00E2553A">
        <w:rPr>
          <w:rFonts w:ascii="Times New Roman Tj" w:hAnsi="Times New Roman Tj"/>
          <w:sz w:val="28"/>
          <w:szCs w:val="28"/>
        </w:rPr>
        <w:t>тарифњои молњои (корњои,</w:t>
      </w:r>
      <w:r w:rsidR="00DA73BD" w:rsidRPr="00E2553A">
        <w:rPr>
          <w:rFonts w:ascii="Times New Roman Tj" w:hAnsi="Times New Roman Tj"/>
          <w:sz w:val="28"/>
          <w:szCs w:val="28"/>
        </w:rPr>
        <w:t xml:space="preserve"> </w:t>
      </w:r>
      <w:r w:rsidR="00927BE4" w:rsidRPr="00E2553A">
        <w:rPr>
          <w:rFonts w:ascii="Times New Roman Tj" w:hAnsi="Times New Roman Tj"/>
          <w:sz w:val="28"/>
          <w:szCs w:val="28"/>
        </w:rPr>
        <w:t xml:space="preserve">химзатрасонињои) субъектњои </w:t>
      </w:r>
      <w:r w:rsidR="00E2553A" w:rsidRPr="00E2553A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="00927BE4" w:rsidRPr="00E2553A">
        <w:rPr>
          <w:rFonts w:ascii="Times New Roman Tj" w:hAnsi="Times New Roman Tj"/>
          <w:sz w:val="28"/>
          <w:szCs w:val="28"/>
        </w:rPr>
        <w:t xml:space="preserve"> ташаббус зоњир менамояд;</w:t>
      </w:r>
    </w:p>
    <w:p w:rsidR="00927BE4" w:rsidRPr="00E2553A" w:rsidRDefault="00927BE4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дар мувофиќа бо маќомоти ваколатдор дар соњаи фаъолияти нархгузорї, оид ба тартиб ва шартњои азнавнархгузории воситањои асосии субъектњои </w:t>
      </w:r>
      <w:r w:rsidR="00E2553A" w:rsidRPr="00E2553A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E2553A">
        <w:rPr>
          <w:rFonts w:ascii="Times New Roman Tj" w:hAnsi="Times New Roman Tj"/>
          <w:sz w:val="28"/>
          <w:szCs w:val="28"/>
        </w:rPr>
        <w:t xml:space="preserve"> хулоса пешнињод менамояд;</w:t>
      </w:r>
    </w:p>
    <w:p w:rsidR="00927BE4" w:rsidRPr="00E2553A" w:rsidRDefault="00927BE4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мувофиќакунонии ќоидањо, шартномањои намунавии хизматрасонии </w:t>
      </w:r>
      <w:r w:rsidR="00324728" w:rsidRPr="00E2553A">
        <w:rPr>
          <w:rFonts w:ascii="Times New Roman Tj" w:hAnsi="Times New Roman Tj"/>
          <w:sz w:val="28"/>
          <w:szCs w:val="28"/>
        </w:rPr>
        <w:t xml:space="preserve">барќ ва гармї, </w:t>
      </w:r>
      <w:r w:rsidRPr="00E2553A">
        <w:rPr>
          <w:rFonts w:ascii="Times New Roman Tj" w:hAnsi="Times New Roman Tj"/>
          <w:sz w:val="28"/>
          <w:szCs w:val="28"/>
        </w:rPr>
        <w:t>ки батанзимдарории њуќуќ ва ў</w:t>
      </w:r>
      <w:r w:rsidR="00324728" w:rsidRPr="00E2553A">
        <w:rPr>
          <w:rFonts w:ascii="Times New Roman Tj" w:hAnsi="Times New Roman Tj"/>
          <w:sz w:val="28"/>
          <w:szCs w:val="28"/>
        </w:rPr>
        <w:t xml:space="preserve">њдадорињои тарафњоро </w:t>
      </w:r>
      <w:r w:rsidR="00324728" w:rsidRPr="00E2553A">
        <w:rPr>
          <w:rFonts w:ascii="Times New Roman Tj" w:hAnsi="Times New Roman Tj"/>
          <w:sz w:val="28"/>
          <w:szCs w:val="28"/>
        </w:rPr>
        <w:lastRenderedPageBreak/>
        <w:t>њангоми пеш</w:t>
      </w:r>
      <w:r w:rsidRPr="00E2553A">
        <w:rPr>
          <w:rFonts w:ascii="Times New Roman Tj" w:hAnsi="Times New Roman Tj"/>
          <w:sz w:val="28"/>
          <w:szCs w:val="28"/>
        </w:rPr>
        <w:t>нињоди хизматрасонињо ба истеъмолкунандагон дар бар мегирад, анљом медињад;</w:t>
      </w:r>
    </w:p>
    <w:p w:rsidR="00927BE4" w:rsidRPr="00E2553A" w:rsidRDefault="00927BE4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тасдиќи меъёрњои талафоти техникии субъектњои </w:t>
      </w:r>
      <w:r w:rsidR="00E2553A" w:rsidRPr="00E2553A">
        <w:rPr>
          <w:rFonts w:ascii="Times New Roman Tj" w:hAnsi="Times New Roman Tj"/>
          <w:sz w:val="28"/>
          <w:szCs w:val="28"/>
        </w:rPr>
        <w:t>хољагидор</w:t>
      </w:r>
      <w:r w:rsidRPr="00E2553A">
        <w:rPr>
          <w:rFonts w:ascii="Times New Roman Tj" w:hAnsi="Times New Roman Tj"/>
          <w:sz w:val="28"/>
          <w:szCs w:val="28"/>
        </w:rPr>
        <w:t xml:space="preserve">ро </w:t>
      </w:r>
      <w:r w:rsidR="00E2553A" w:rsidRPr="00E2553A">
        <w:rPr>
          <w:rFonts w:ascii="Times New Roman Tj" w:hAnsi="Times New Roman Tj"/>
          <w:sz w:val="28"/>
          <w:szCs w:val="28"/>
        </w:rPr>
        <w:t xml:space="preserve">дар соњаи энергетикаи барќї </w:t>
      </w:r>
      <w:r w:rsidR="009D44CE" w:rsidRPr="00E2553A">
        <w:rPr>
          <w:rFonts w:ascii="Times New Roman Tj" w:hAnsi="Times New Roman Tj"/>
          <w:sz w:val="28"/>
          <w:szCs w:val="28"/>
        </w:rPr>
        <w:t>ба амал мебарорад;</w:t>
      </w:r>
    </w:p>
    <w:p w:rsidR="009D44CE" w:rsidRPr="00E2553A" w:rsidRDefault="009D44CE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ба субъектњои </w:t>
      </w:r>
      <w:r w:rsidR="00E2553A" w:rsidRPr="00E2553A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E2553A">
        <w:rPr>
          <w:rFonts w:ascii="Times New Roman Tj" w:hAnsi="Times New Roman Tj"/>
          <w:sz w:val="28"/>
          <w:szCs w:val="28"/>
        </w:rPr>
        <w:t xml:space="preserve"> доир ба ќатъи вайронкунии ќонунгузорї дар бораи инњисороти таби</w:t>
      </w:r>
      <w:r w:rsidR="00E2553A" w:rsidRPr="00E2553A">
        <w:rPr>
          <w:rFonts w:ascii="Times New Roman Tj" w:hAnsi="Times New Roman Tj"/>
          <w:sz w:val="28"/>
          <w:szCs w:val="28"/>
        </w:rPr>
        <w:t>ї</w:t>
      </w:r>
      <w:r w:rsidR="00324728" w:rsidRPr="00E2553A">
        <w:rPr>
          <w:rFonts w:ascii="Times New Roman Tj" w:hAnsi="Times New Roman Tj"/>
          <w:sz w:val="28"/>
          <w:szCs w:val="28"/>
        </w:rPr>
        <w:t xml:space="preserve"> </w:t>
      </w:r>
      <w:r w:rsidRPr="00E2553A">
        <w:rPr>
          <w:rFonts w:ascii="Times New Roman Tj" w:hAnsi="Times New Roman Tj"/>
          <w:sz w:val="28"/>
          <w:szCs w:val="28"/>
        </w:rPr>
        <w:t>аз љумла оид ба бартараф намудани оќибатњои он, оид ба бастани шартнома бо истеъмолкунандагоне, ки бояд њатман</w:t>
      </w:r>
      <w:r w:rsidR="00324728" w:rsidRPr="00E2553A">
        <w:rPr>
          <w:rFonts w:ascii="Times New Roman Tj" w:hAnsi="Times New Roman Tj"/>
          <w:sz w:val="28"/>
          <w:szCs w:val="28"/>
        </w:rPr>
        <w:t xml:space="preserve"> ба онњо хизмат расонида шавад (</w:t>
      </w:r>
      <w:r w:rsidRPr="00E2553A">
        <w:rPr>
          <w:rFonts w:ascii="Times New Roman Tj" w:hAnsi="Times New Roman Tj"/>
          <w:sz w:val="28"/>
          <w:szCs w:val="28"/>
        </w:rPr>
        <w:t>мањсулот пешнињод карда шавад), оид ба ворид намудани таѓийрот ба шартномањо, инчунин оид ба буљет гузаронидани тамоми маблаѓи фоидаи дар натиљаи амалњои вайрон кардани ќонунгузории инњисороти табиї б</w:t>
      </w:r>
      <w:r w:rsidR="00324728" w:rsidRPr="00E2553A">
        <w:rPr>
          <w:rFonts w:ascii="Times New Roman Tj" w:hAnsi="Times New Roman Tj"/>
          <w:sz w:val="28"/>
          <w:szCs w:val="28"/>
        </w:rPr>
        <w:t>адастомада, лоињаи санад</w:t>
      </w:r>
      <w:r w:rsidRPr="00E2553A">
        <w:rPr>
          <w:rFonts w:ascii="Times New Roman Tj" w:hAnsi="Times New Roman Tj"/>
          <w:sz w:val="28"/>
          <w:szCs w:val="28"/>
        </w:rPr>
        <w:t>и заруриро тањия ва пешнињод менамояд;</w:t>
      </w:r>
    </w:p>
    <w:p w:rsidR="009D44CE" w:rsidRPr="00E2553A" w:rsidRDefault="00324728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танзими нархгузор</w:t>
      </w:r>
      <w:r w:rsidR="009D44CE" w:rsidRPr="00E2553A">
        <w:rPr>
          <w:rFonts w:ascii="Times New Roman Tj" w:hAnsi="Times New Roman Tj"/>
          <w:sz w:val="28"/>
          <w:szCs w:val="28"/>
        </w:rPr>
        <w:t>иро бо роњи муайян ва муќ</w:t>
      </w:r>
      <w:r w:rsidRPr="00E2553A">
        <w:rPr>
          <w:rFonts w:ascii="Times New Roman Tj" w:hAnsi="Times New Roman Tj"/>
          <w:sz w:val="28"/>
          <w:szCs w:val="28"/>
        </w:rPr>
        <w:t>ар</w:t>
      </w:r>
      <w:r w:rsidR="009D44CE" w:rsidRPr="00E2553A">
        <w:rPr>
          <w:rFonts w:ascii="Times New Roman Tj" w:hAnsi="Times New Roman Tj"/>
          <w:sz w:val="28"/>
          <w:szCs w:val="28"/>
        </w:rPr>
        <w:t>рар намудани нархњо (тарифњо ва ё њадди нињоии онњо</w:t>
      </w:r>
      <w:r w:rsidR="00E2553A" w:rsidRPr="00E2553A">
        <w:rPr>
          <w:rFonts w:ascii="Times New Roman Tj" w:hAnsi="Times New Roman Tj"/>
          <w:sz w:val="28"/>
          <w:szCs w:val="28"/>
        </w:rPr>
        <w:t>)</w:t>
      </w:r>
      <w:r w:rsidR="009D44CE" w:rsidRPr="00E2553A">
        <w:rPr>
          <w:rFonts w:ascii="Times New Roman Tj" w:hAnsi="Times New Roman Tj"/>
          <w:sz w:val="28"/>
          <w:szCs w:val="28"/>
        </w:rPr>
        <w:t xml:space="preserve"> </w:t>
      </w:r>
      <w:r w:rsidR="00E2553A" w:rsidRPr="00E2553A">
        <w:rPr>
          <w:rFonts w:ascii="Times New Roman Tj" w:hAnsi="Times New Roman Tj"/>
          <w:sz w:val="28"/>
          <w:szCs w:val="28"/>
        </w:rPr>
        <w:t xml:space="preserve">тибќи тартиби муќаррарнамудаи ќонунгузорї </w:t>
      </w:r>
      <w:r w:rsidR="009D44CE" w:rsidRPr="00E2553A">
        <w:rPr>
          <w:rFonts w:ascii="Times New Roman Tj" w:hAnsi="Times New Roman Tj"/>
          <w:sz w:val="28"/>
          <w:szCs w:val="28"/>
        </w:rPr>
        <w:t>ба амал меаброрад;</w:t>
      </w:r>
    </w:p>
    <w:p w:rsidR="009D44CE" w:rsidRPr="00E2553A" w:rsidRDefault="009D44CE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</w:t>
      </w:r>
      <w:r w:rsidRPr="00E2553A">
        <w:rPr>
          <w:rFonts w:ascii="Times New Roman Tj" w:hAnsi="Times New Roman Tj"/>
          <w:sz w:val="28"/>
          <w:szCs w:val="28"/>
        </w:rPr>
        <w:t>- истеъмолкунандагонеро, ки хизматрасонї ба онњо њатмист</w:t>
      </w:r>
      <w:r w:rsidR="00324728" w:rsidRPr="00E2553A">
        <w:rPr>
          <w:rFonts w:ascii="Times New Roman Tj" w:hAnsi="Times New Roman Tj"/>
          <w:sz w:val="28"/>
          <w:szCs w:val="28"/>
        </w:rPr>
        <w:t xml:space="preserve"> </w:t>
      </w:r>
      <w:r w:rsidR="00C47E8A" w:rsidRPr="00E2553A">
        <w:rPr>
          <w:rFonts w:ascii="Times New Roman Tj" w:hAnsi="Times New Roman Tj"/>
          <w:sz w:val="28"/>
          <w:szCs w:val="28"/>
        </w:rPr>
        <w:t>ва таъмини сатњи њадди аќалли хизматрасонї дар сурати мављуд</w:t>
      </w:r>
      <w:r w:rsidR="00324728" w:rsidRPr="00E2553A">
        <w:rPr>
          <w:rFonts w:ascii="Times New Roman Tj" w:hAnsi="Times New Roman Tj"/>
          <w:sz w:val="28"/>
          <w:szCs w:val="28"/>
        </w:rPr>
        <w:t xml:space="preserve"> набудани имконияти ќонеъ гардо</w:t>
      </w:r>
      <w:r w:rsidR="00C47E8A" w:rsidRPr="00E2553A">
        <w:rPr>
          <w:rFonts w:ascii="Times New Roman Tj" w:hAnsi="Times New Roman Tj"/>
          <w:sz w:val="28"/>
          <w:szCs w:val="28"/>
        </w:rPr>
        <w:t>нидани тамоми талабот бо моли (кори,</w:t>
      </w:r>
      <w:r w:rsidR="00E2553A" w:rsidRPr="00E2553A">
        <w:rPr>
          <w:rFonts w:ascii="Times New Roman Tj" w:hAnsi="Times New Roman Tj"/>
          <w:sz w:val="28"/>
          <w:szCs w:val="28"/>
        </w:rPr>
        <w:t xml:space="preserve"> </w:t>
      </w:r>
      <w:r w:rsidR="00C47E8A" w:rsidRPr="00E2553A">
        <w:rPr>
          <w:rFonts w:ascii="Times New Roman Tj" w:hAnsi="Times New Roman Tj"/>
          <w:sz w:val="28"/>
          <w:szCs w:val="28"/>
        </w:rPr>
        <w:t>хизматрасонии) аз љо</w:t>
      </w:r>
      <w:r w:rsidR="00324728" w:rsidRPr="00E2553A">
        <w:rPr>
          <w:rFonts w:ascii="Times New Roman Tj" w:hAnsi="Times New Roman Tj"/>
          <w:sz w:val="28"/>
          <w:szCs w:val="28"/>
        </w:rPr>
        <w:t xml:space="preserve">ниби субъектњои </w:t>
      </w:r>
      <w:r w:rsidR="00E2553A" w:rsidRPr="00E2553A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="00324728" w:rsidRPr="00E2553A">
        <w:rPr>
          <w:rFonts w:ascii="Times New Roman Tj" w:hAnsi="Times New Roman Tj"/>
          <w:sz w:val="28"/>
          <w:szCs w:val="28"/>
        </w:rPr>
        <w:t xml:space="preserve"> </w:t>
      </w:r>
      <w:r w:rsidR="00E2553A" w:rsidRPr="00E2553A">
        <w:rPr>
          <w:rFonts w:ascii="Times New Roman Tj" w:hAnsi="Times New Roman Tj"/>
          <w:sz w:val="28"/>
          <w:szCs w:val="28"/>
        </w:rPr>
        <w:t xml:space="preserve">ба </w:t>
      </w:r>
      <w:r w:rsidR="00324728" w:rsidRPr="00E2553A">
        <w:rPr>
          <w:rFonts w:ascii="Times New Roman Tj" w:hAnsi="Times New Roman Tj"/>
          <w:sz w:val="28"/>
          <w:szCs w:val="28"/>
        </w:rPr>
        <w:t>и</w:t>
      </w:r>
      <w:r w:rsidR="00C47E8A" w:rsidRPr="00E2553A">
        <w:rPr>
          <w:rFonts w:ascii="Times New Roman Tj" w:hAnsi="Times New Roman Tj"/>
          <w:sz w:val="28"/>
          <w:szCs w:val="28"/>
        </w:rPr>
        <w:t>стењсолшаванда</w:t>
      </w:r>
      <w:r w:rsidR="00324728" w:rsidRPr="00E2553A">
        <w:rPr>
          <w:rFonts w:ascii="Times New Roman Tj" w:hAnsi="Times New Roman Tj"/>
          <w:sz w:val="28"/>
          <w:szCs w:val="28"/>
        </w:rPr>
        <w:t xml:space="preserve"> </w:t>
      </w:r>
      <w:r w:rsidR="00C47E8A" w:rsidRPr="00E2553A">
        <w:rPr>
          <w:rFonts w:ascii="Times New Roman Tj" w:hAnsi="Times New Roman Tj"/>
          <w:sz w:val="28"/>
          <w:szCs w:val="28"/>
        </w:rPr>
        <w:t>(фурўхташаванда) бо</w:t>
      </w:r>
      <w:r w:rsidR="00E2553A" w:rsidRPr="00E2553A">
        <w:rPr>
          <w:rFonts w:ascii="Times New Roman Tj" w:hAnsi="Times New Roman Tj"/>
          <w:sz w:val="28"/>
          <w:szCs w:val="28"/>
        </w:rPr>
        <w:t xml:space="preserve"> </w:t>
      </w:r>
      <w:r w:rsidR="00C47E8A" w:rsidRPr="00E2553A">
        <w:rPr>
          <w:rFonts w:ascii="Times New Roman Tj" w:hAnsi="Times New Roman Tj"/>
          <w:sz w:val="28"/>
          <w:szCs w:val="28"/>
        </w:rPr>
        <w:t>нанзардошти зарурияти њифзи њуќу</w:t>
      </w:r>
      <w:r w:rsidR="00324728" w:rsidRPr="00E2553A">
        <w:rPr>
          <w:rFonts w:ascii="Times New Roman Tj" w:hAnsi="Times New Roman Tj"/>
          <w:sz w:val="28"/>
          <w:szCs w:val="28"/>
        </w:rPr>
        <w:t xml:space="preserve">ќ </w:t>
      </w:r>
      <w:r w:rsidR="00C47E8A" w:rsidRPr="00E2553A">
        <w:rPr>
          <w:rFonts w:ascii="Times New Roman Tj" w:hAnsi="Times New Roman Tj"/>
          <w:sz w:val="28"/>
          <w:szCs w:val="28"/>
        </w:rPr>
        <w:t>ва манфиатњои ќонунии шањрвандї, муайян менамояд;</w:t>
      </w:r>
    </w:p>
    <w:p w:rsidR="00C47E8A" w:rsidRPr="00E2553A" w:rsidRDefault="00C47E8A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E2553A">
        <w:rPr>
          <w:rFonts w:ascii="Times New Roman Tj" w:hAnsi="Times New Roman Tj"/>
          <w:sz w:val="28"/>
          <w:szCs w:val="28"/>
        </w:rPr>
        <w:t xml:space="preserve">    - ба роњбарияти Хадамот оиди ќабул намудани ќарор дар бораи истифодаи усулњои танзимкорї мутобиќи </w:t>
      </w:r>
      <w:r w:rsidR="00C8090C" w:rsidRPr="00E2553A">
        <w:rPr>
          <w:rFonts w:ascii="Times New Roman Tj" w:hAnsi="Times New Roman Tj"/>
          <w:sz w:val="28"/>
          <w:szCs w:val="28"/>
        </w:rPr>
        <w:t>муќаррар</w:t>
      </w:r>
      <w:r w:rsidRPr="00E2553A">
        <w:rPr>
          <w:rFonts w:ascii="Times New Roman Tj" w:hAnsi="Times New Roman Tj"/>
          <w:sz w:val="28"/>
          <w:szCs w:val="28"/>
        </w:rPr>
        <w:t>отњои Ќонуни Љумњурии Тољикистон “Дар бораи инњисороти табиї” (минбаъд –</w:t>
      </w:r>
      <w:r w:rsidR="004F4024" w:rsidRPr="00E2553A">
        <w:rPr>
          <w:rFonts w:ascii="Times New Roman Tj" w:hAnsi="Times New Roman Tj"/>
          <w:sz w:val="28"/>
          <w:szCs w:val="28"/>
        </w:rPr>
        <w:t xml:space="preserve"> </w:t>
      </w:r>
      <w:r w:rsidRPr="00E2553A">
        <w:rPr>
          <w:rFonts w:ascii="Times New Roman Tj" w:hAnsi="Times New Roman Tj"/>
          <w:sz w:val="28"/>
          <w:szCs w:val="28"/>
        </w:rPr>
        <w:t xml:space="preserve">Ќонун) нисбати субъекти </w:t>
      </w:r>
      <w:r w:rsidR="00E2553A" w:rsidRPr="00E2553A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E2553A">
        <w:rPr>
          <w:rFonts w:ascii="Times New Roman Tj" w:hAnsi="Times New Roman Tj"/>
          <w:sz w:val="28"/>
          <w:szCs w:val="28"/>
        </w:rPr>
        <w:t xml:space="preserve"> дар асоси тањлили фаъолияти он бо назардошти наќшаи њавасмандии он дар баланд бардоштани сифати мол</w:t>
      </w:r>
      <w:r w:rsidR="00324728" w:rsidRPr="00E2553A">
        <w:rPr>
          <w:rFonts w:ascii="Times New Roman Tj" w:hAnsi="Times New Roman Tj"/>
          <w:sz w:val="28"/>
          <w:szCs w:val="28"/>
        </w:rPr>
        <w:t>и (</w:t>
      </w:r>
      <w:r w:rsidR="009E697D" w:rsidRPr="00E2553A">
        <w:rPr>
          <w:rFonts w:ascii="Times New Roman Tj" w:hAnsi="Times New Roman Tj"/>
          <w:sz w:val="28"/>
          <w:szCs w:val="28"/>
        </w:rPr>
        <w:t>кору хизматрасонињо) – и истењсолшаванда (фурўхташаванда) дар ќаноатмандк</w:t>
      </w:r>
      <w:r w:rsidR="004F4024" w:rsidRPr="00E2553A">
        <w:rPr>
          <w:rFonts w:ascii="Times New Roman Tj" w:hAnsi="Times New Roman Tj"/>
          <w:sz w:val="28"/>
          <w:szCs w:val="28"/>
        </w:rPr>
        <w:t>ун</w:t>
      </w:r>
      <w:r w:rsidR="009E697D" w:rsidRPr="00E2553A">
        <w:rPr>
          <w:rFonts w:ascii="Times New Roman Tj" w:hAnsi="Times New Roman Tj"/>
          <w:sz w:val="28"/>
          <w:szCs w:val="28"/>
        </w:rPr>
        <w:t xml:space="preserve">ии талабот ба онњо, дар ин асос бањо додани харољотњои асоснок, таклиф пешнињод менамояд. </w:t>
      </w:r>
    </w:p>
    <w:p w:rsidR="009E697D" w:rsidRPr="001A77DC" w:rsidRDefault="009E697D" w:rsidP="00A537E9">
      <w:pPr>
        <w:spacing w:after="0" w:line="240" w:lineRule="auto"/>
        <w:ind w:left="-284"/>
        <w:jc w:val="both"/>
        <w:rPr>
          <w:rFonts w:ascii="Times New Roman Tj" w:hAnsi="Times New Roman Tj"/>
          <w:color w:val="FF0000"/>
          <w:sz w:val="28"/>
          <w:szCs w:val="28"/>
        </w:rPr>
      </w:pPr>
    </w:p>
    <w:p w:rsidR="009E697D" w:rsidRPr="00D2366D" w:rsidRDefault="00E2553A" w:rsidP="00A537E9">
      <w:pPr>
        <w:spacing w:after="0" w:line="240" w:lineRule="auto"/>
        <w:ind w:left="-284"/>
        <w:jc w:val="center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>Шуъба</w:t>
      </w:r>
      <w:r w:rsidR="009E697D" w:rsidRPr="00D2366D">
        <w:rPr>
          <w:rFonts w:ascii="Times New Roman Tj" w:hAnsi="Times New Roman Tj"/>
          <w:sz w:val="28"/>
          <w:szCs w:val="28"/>
        </w:rPr>
        <w:t xml:space="preserve"> назоратро аз болои:</w:t>
      </w:r>
    </w:p>
    <w:p w:rsidR="009E697D" w:rsidRPr="00D2366D" w:rsidRDefault="009E697D" w:rsidP="00A537E9">
      <w:pPr>
        <w:spacing w:after="0" w:line="240" w:lineRule="auto"/>
        <w:ind w:left="-284"/>
        <w:jc w:val="center"/>
        <w:rPr>
          <w:rFonts w:ascii="Times New Roman Tj" w:hAnsi="Times New Roman Tj"/>
          <w:sz w:val="28"/>
          <w:szCs w:val="28"/>
        </w:rPr>
      </w:pPr>
    </w:p>
    <w:p w:rsidR="009E697D" w:rsidRPr="00D2366D" w:rsidRDefault="009E697D" w:rsidP="00A537E9">
      <w:pPr>
        <w:spacing w:after="0" w:line="240" w:lineRule="auto"/>
        <w:ind w:left="-284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 xml:space="preserve">    - ри</w:t>
      </w:r>
      <w:r w:rsidR="004F4024" w:rsidRPr="00D2366D">
        <w:rPr>
          <w:rFonts w:ascii="Times New Roman Tj" w:hAnsi="Times New Roman Tj"/>
          <w:sz w:val="28"/>
          <w:szCs w:val="28"/>
        </w:rPr>
        <w:t xml:space="preserve">ояи Ќонуни Љумњурии Тољикистон «Дар бораи инњисороти табиї» - </w:t>
      </w:r>
      <w:r w:rsidRPr="00D2366D">
        <w:rPr>
          <w:rFonts w:ascii="Times New Roman Tj" w:hAnsi="Times New Roman Tj"/>
          <w:sz w:val="28"/>
          <w:szCs w:val="28"/>
        </w:rPr>
        <w:t>ро амалї менамояд;</w:t>
      </w:r>
    </w:p>
    <w:p w:rsidR="00D2366D" w:rsidRPr="00D2366D" w:rsidRDefault="00D2366D" w:rsidP="00A537E9">
      <w:pPr>
        <w:spacing w:after="0" w:line="240" w:lineRule="auto"/>
        <w:ind w:left="-284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ab/>
        <w:t>- татбиќи амалии Методологияи њисоби тарифи неруи барќ дар Љумњурии Тољикистон ва Консепсияи танзими тариф дар соњаи энергетикаи барќии Љумњурии Тољикистон;</w:t>
      </w:r>
    </w:p>
    <w:p w:rsidR="009E697D" w:rsidRPr="00D2366D" w:rsidRDefault="009E697D" w:rsidP="00DA73BD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 xml:space="preserve">    - сармяогузорињои субъекти </w:t>
      </w:r>
      <w:r w:rsidR="00D2366D" w:rsidRPr="00D2366D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D2366D">
        <w:rPr>
          <w:rFonts w:ascii="Times New Roman Tj" w:hAnsi="Times New Roman Tj"/>
          <w:sz w:val="28"/>
          <w:szCs w:val="28"/>
        </w:rPr>
        <w:t xml:space="preserve"> дар истењсоли (фурўши) молњое (корњое, хизматрасонињое), </w:t>
      </w:r>
      <w:r w:rsidR="00D2366D" w:rsidRPr="00D2366D">
        <w:rPr>
          <w:rFonts w:ascii="Times New Roman Tj" w:hAnsi="Times New Roman Tj"/>
          <w:sz w:val="28"/>
          <w:szCs w:val="28"/>
        </w:rPr>
        <w:t>ки нисбати онњо мутобиќи санадњои меъёрии њуќуќии болозикр</w:t>
      </w:r>
      <w:r w:rsidRPr="00D2366D">
        <w:rPr>
          <w:rFonts w:ascii="Times New Roman Tj" w:hAnsi="Times New Roman Tj"/>
          <w:sz w:val="28"/>
          <w:szCs w:val="28"/>
        </w:rPr>
        <w:t xml:space="preserve"> танзим сурат намегирад, анљом медињад;</w:t>
      </w:r>
    </w:p>
    <w:p w:rsidR="009E697D" w:rsidRPr="00D2366D" w:rsidRDefault="009E697D" w:rsidP="006B1715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 xml:space="preserve">    - њама гуна ањдњое, ки дар натиљаи он субъекти </w:t>
      </w:r>
      <w:r w:rsidR="00D2366D" w:rsidRPr="00D2366D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D2366D">
        <w:rPr>
          <w:rFonts w:ascii="Times New Roman Tj" w:hAnsi="Times New Roman Tj"/>
          <w:sz w:val="28"/>
          <w:szCs w:val="28"/>
        </w:rPr>
        <w:t xml:space="preserve"> њуќуќи моликиятро ба воситњаои асосї ки барои истењсоли (фурўши) молњои (корњои, хизматрасонињои мутобиќи ќонунгузорї</w:t>
      </w:r>
      <w:r w:rsidR="00C863D8" w:rsidRPr="00D2366D">
        <w:rPr>
          <w:rFonts w:ascii="Times New Roman Tj" w:hAnsi="Times New Roman Tj"/>
          <w:sz w:val="28"/>
          <w:szCs w:val="28"/>
        </w:rPr>
        <w:t xml:space="preserve"> дар б</w:t>
      </w:r>
      <w:r w:rsidRPr="00D2366D">
        <w:rPr>
          <w:rFonts w:ascii="Times New Roman Tj" w:hAnsi="Times New Roman Tj"/>
          <w:sz w:val="28"/>
          <w:szCs w:val="28"/>
        </w:rPr>
        <w:t xml:space="preserve">ораи инњисороти табиї </w:t>
      </w:r>
      <w:r w:rsidR="00C863D8" w:rsidRPr="00D2366D">
        <w:rPr>
          <w:rFonts w:ascii="Times New Roman Tj" w:hAnsi="Times New Roman Tj"/>
          <w:sz w:val="28"/>
          <w:szCs w:val="28"/>
        </w:rPr>
        <w:t>танзимшаванда истифода бурда мешаванд ё истифода бурда намешаванд, соњиб мегардад, таъмин менамояд;</w:t>
      </w:r>
    </w:p>
    <w:p w:rsidR="00C863D8" w:rsidRPr="00D2366D" w:rsidRDefault="00C863D8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lastRenderedPageBreak/>
        <w:t xml:space="preserve">    -</w:t>
      </w:r>
      <w:r w:rsidR="006B1715" w:rsidRPr="00D2366D">
        <w:rPr>
          <w:rFonts w:ascii="Times New Roman Tj" w:hAnsi="Times New Roman Tj"/>
          <w:sz w:val="28"/>
          <w:szCs w:val="28"/>
        </w:rPr>
        <w:t xml:space="preserve"> </w:t>
      </w:r>
      <w:r w:rsidRPr="00D2366D">
        <w:rPr>
          <w:rFonts w:ascii="Times New Roman Tj" w:hAnsi="Times New Roman Tj"/>
          <w:sz w:val="28"/>
          <w:szCs w:val="28"/>
        </w:rPr>
        <w:t xml:space="preserve">њангоми аз љониби субъекти хољагидор </w:t>
      </w:r>
      <w:r w:rsidR="00D2366D" w:rsidRPr="00D2366D">
        <w:rPr>
          <w:rFonts w:ascii="Times New Roman Tj" w:hAnsi="Times New Roman Tj"/>
          <w:sz w:val="28"/>
          <w:szCs w:val="28"/>
        </w:rPr>
        <w:t>дар соњаи энергетикаи барќї</w:t>
      </w:r>
      <w:r w:rsidRPr="00D2366D">
        <w:rPr>
          <w:rFonts w:ascii="Times New Roman Tj" w:hAnsi="Times New Roman Tj"/>
          <w:sz w:val="28"/>
          <w:szCs w:val="28"/>
        </w:rPr>
        <w:t xml:space="preserve"> фурўхтан, иљора додан ва ё бастани ањди дигаре,</w:t>
      </w:r>
      <w:r w:rsidR="004F4024" w:rsidRPr="00D2366D">
        <w:rPr>
          <w:rFonts w:ascii="Times New Roman Tj" w:hAnsi="Times New Roman Tj"/>
          <w:sz w:val="28"/>
          <w:szCs w:val="28"/>
        </w:rPr>
        <w:t xml:space="preserve"> </w:t>
      </w:r>
      <w:r w:rsidRPr="00D2366D">
        <w:rPr>
          <w:rFonts w:ascii="Times New Roman Tj" w:hAnsi="Times New Roman Tj"/>
          <w:sz w:val="28"/>
          <w:szCs w:val="28"/>
        </w:rPr>
        <w:t xml:space="preserve">ки дар натиљаи он субъектњои мазкур њуќуќи ихтиёрдорї ва истифода ё њуќуќи моликиятро ба ќисми воситањои асосии субъектњои </w:t>
      </w:r>
      <w:r w:rsidR="00D2366D" w:rsidRPr="00D2366D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D2366D">
        <w:rPr>
          <w:rFonts w:ascii="Times New Roman Tj" w:hAnsi="Times New Roman Tj"/>
          <w:sz w:val="28"/>
          <w:szCs w:val="28"/>
        </w:rPr>
        <w:t>, ки барои истењсоли (фурўши) молњои (корњои, хизматрасонињои мут</w:t>
      </w:r>
      <w:r w:rsidR="004F4024" w:rsidRPr="00D2366D">
        <w:rPr>
          <w:rFonts w:ascii="Times New Roman Tj" w:hAnsi="Times New Roman Tj"/>
          <w:sz w:val="28"/>
          <w:szCs w:val="28"/>
        </w:rPr>
        <w:t xml:space="preserve">обиќи ќонунгузории амалкунанда </w:t>
      </w:r>
      <w:r w:rsidRPr="00D2366D">
        <w:rPr>
          <w:rFonts w:ascii="Times New Roman Tj" w:hAnsi="Times New Roman Tj"/>
          <w:sz w:val="28"/>
          <w:szCs w:val="28"/>
        </w:rPr>
        <w:t>танзимшаванда истифода бурда мешаванд ё истифода бурда намешаванд, пайдо мекунад, таъмин менамояд;</w:t>
      </w:r>
    </w:p>
    <w:p w:rsidR="00C863D8" w:rsidRPr="00D2366D" w:rsidRDefault="000E66A3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 xml:space="preserve">    - аз</w:t>
      </w:r>
      <w:r w:rsidR="00C863D8" w:rsidRPr="00D2366D">
        <w:rPr>
          <w:rFonts w:ascii="Times New Roman Tj" w:hAnsi="Times New Roman Tj"/>
          <w:sz w:val="28"/>
          <w:szCs w:val="28"/>
        </w:rPr>
        <w:t>навташки</w:t>
      </w:r>
      <w:r w:rsidR="004F4024" w:rsidRPr="00D2366D">
        <w:rPr>
          <w:rFonts w:ascii="Times New Roman Tj" w:hAnsi="Times New Roman Tj"/>
          <w:sz w:val="28"/>
          <w:szCs w:val="28"/>
        </w:rPr>
        <w:t>л</w:t>
      </w:r>
      <w:r w:rsidR="00C863D8" w:rsidRPr="00D2366D">
        <w:rPr>
          <w:rFonts w:ascii="Times New Roman Tj" w:hAnsi="Times New Roman Tj"/>
          <w:sz w:val="28"/>
          <w:szCs w:val="28"/>
        </w:rPr>
        <w:t xml:space="preserve">дињї ва барњамдињии субъектњои </w:t>
      </w:r>
      <w:r w:rsidR="00D2366D" w:rsidRPr="00D2366D">
        <w:rPr>
          <w:rFonts w:ascii="Times New Roman Tj" w:hAnsi="Times New Roman Tj"/>
          <w:sz w:val="28"/>
          <w:szCs w:val="28"/>
        </w:rPr>
        <w:t>хољагидорро дар соњаи энергетикаи барќи</w:t>
      </w:r>
      <w:r w:rsidR="00C863D8" w:rsidRPr="00D2366D">
        <w:rPr>
          <w:rFonts w:ascii="Times New Roman Tj" w:hAnsi="Times New Roman Tj"/>
          <w:sz w:val="28"/>
          <w:szCs w:val="28"/>
        </w:rPr>
        <w:t xml:space="preserve"> амалї мегардонад;</w:t>
      </w:r>
    </w:p>
    <w:p w:rsidR="00C863D8" w:rsidRPr="00D2366D" w:rsidRDefault="00C863D8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 xml:space="preserve">     7. </w:t>
      </w:r>
      <w:r w:rsidR="00D2366D" w:rsidRPr="00D2366D">
        <w:rPr>
          <w:rFonts w:ascii="Times New Roman Tj" w:hAnsi="Times New Roman Tj"/>
          <w:sz w:val="28"/>
          <w:szCs w:val="28"/>
        </w:rPr>
        <w:t>Шуъба</w:t>
      </w:r>
      <w:r w:rsidRPr="00D2366D">
        <w:rPr>
          <w:rFonts w:ascii="Times New Roman Tj" w:hAnsi="Times New Roman Tj"/>
          <w:sz w:val="28"/>
          <w:szCs w:val="28"/>
        </w:rPr>
        <w:t xml:space="preserve"> бо маќсади иљрои ваколатњои дар соњаи </w:t>
      </w:r>
      <w:r w:rsidR="00C8090C" w:rsidRPr="00D2366D">
        <w:rPr>
          <w:rFonts w:ascii="Times New Roman Tj" w:hAnsi="Times New Roman Tj"/>
          <w:sz w:val="28"/>
          <w:szCs w:val="28"/>
        </w:rPr>
        <w:t>фаъолияташ муќарраргардида њуќуќ дорад:</w:t>
      </w:r>
    </w:p>
    <w:p w:rsidR="00C8090C" w:rsidRPr="00D2366D" w:rsidRDefault="00C8090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 xml:space="preserve">    - дар доираи ваколатњои худ тибќи тартиботи муќарраршуда маълумот ва ахбореро, ки барои баррасии масъалањои ба сало</w:t>
      </w:r>
      <w:r w:rsidR="00072AF5" w:rsidRPr="00D2366D">
        <w:rPr>
          <w:rFonts w:ascii="Times New Roman Tj" w:hAnsi="Times New Roman Tj"/>
          <w:sz w:val="28"/>
          <w:szCs w:val="28"/>
        </w:rPr>
        <w:t xml:space="preserve">њияти </w:t>
      </w:r>
      <w:r w:rsidR="00D2366D" w:rsidRPr="00D2366D">
        <w:rPr>
          <w:rFonts w:ascii="Times New Roman Tj" w:hAnsi="Times New Roman Tj"/>
          <w:sz w:val="28"/>
          <w:szCs w:val="28"/>
        </w:rPr>
        <w:t>Шуъба</w:t>
      </w:r>
      <w:r w:rsidR="00072AF5" w:rsidRPr="00D2366D">
        <w:rPr>
          <w:rFonts w:ascii="Times New Roman Tj" w:hAnsi="Times New Roman Tj"/>
          <w:sz w:val="28"/>
          <w:szCs w:val="28"/>
        </w:rPr>
        <w:t xml:space="preserve"> дахлдошта заруранд, талаб ва ройгон дастрас намояд;</w:t>
      </w:r>
    </w:p>
    <w:p w:rsidR="00072AF5" w:rsidRPr="00D2366D" w:rsidRDefault="00072AF5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D2366D">
        <w:rPr>
          <w:rFonts w:ascii="Times New Roman Tj" w:hAnsi="Times New Roman Tj"/>
          <w:sz w:val="28"/>
          <w:szCs w:val="28"/>
        </w:rPr>
        <w:t xml:space="preserve">    - мукотибаро бо вазорату идорањо амалї месозад,</w:t>
      </w:r>
      <w:r w:rsidR="004F4024" w:rsidRPr="00D2366D">
        <w:rPr>
          <w:rFonts w:ascii="Times New Roman Tj" w:hAnsi="Times New Roman Tj"/>
          <w:sz w:val="28"/>
          <w:szCs w:val="28"/>
        </w:rPr>
        <w:t xml:space="preserve"> </w:t>
      </w:r>
      <w:r w:rsidRPr="00D2366D">
        <w:rPr>
          <w:rFonts w:ascii="Times New Roman Tj" w:hAnsi="Times New Roman Tj"/>
          <w:sz w:val="28"/>
          <w:szCs w:val="28"/>
        </w:rPr>
        <w:t>дар њолатњои зарур</w:t>
      </w:r>
      <w:r w:rsidR="004F4024" w:rsidRPr="00D2366D">
        <w:rPr>
          <w:rFonts w:ascii="Times New Roman Tj" w:hAnsi="Times New Roman Tj"/>
          <w:sz w:val="28"/>
          <w:szCs w:val="28"/>
        </w:rPr>
        <w:t>ї љамъомади корї даъват намояд</w:t>
      </w:r>
      <w:r w:rsidR="006B1715" w:rsidRPr="00D2366D">
        <w:rPr>
          <w:rFonts w:ascii="Times New Roman Tj" w:hAnsi="Times New Roman Tj"/>
          <w:sz w:val="28"/>
          <w:szCs w:val="28"/>
        </w:rPr>
        <w:t xml:space="preserve"> </w:t>
      </w:r>
      <w:r w:rsidR="004F4024" w:rsidRPr="00D2366D">
        <w:rPr>
          <w:rFonts w:ascii="Times New Roman Tj" w:hAnsi="Times New Roman Tj"/>
          <w:sz w:val="28"/>
          <w:szCs w:val="28"/>
        </w:rPr>
        <w:t>(</w:t>
      </w:r>
      <w:r w:rsidRPr="00D2366D">
        <w:rPr>
          <w:rFonts w:ascii="Times New Roman Tj" w:hAnsi="Times New Roman Tj"/>
          <w:sz w:val="28"/>
          <w:szCs w:val="28"/>
        </w:rPr>
        <w:t>дар мувофиќа бо Роњбарияти Хадамот);</w:t>
      </w:r>
    </w:p>
    <w:p w:rsidR="00072AF5" w:rsidRPr="004D424D" w:rsidRDefault="00072AF5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</w:t>
      </w:r>
      <w:r w:rsidRPr="004D424D">
        <w:rPr>
          <w:rFonts w:ascii="Times New Roman Tj" w:hAnsi="Times New Roman Tj"/>
          <w:sz w:val="28"/>
          <w:szCs w:val="28"/>
        </w:rPr>
        <w:t xml:space="preserve">- ба баррасии роњбарият ва љаласаи Њайати мушовара њаргуна масъалањои ба салоњияти </w:t>
      </w:r>
      <w:r w:rsidR="00D2366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 дахлдоштаро пешнињод намояд;</w:t>
      </w:r>
    </w:p>
    <w:p w:rsidR="00072AF5" w:rsidRPr="004D424D" w:rsidRDefault="00072AF5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дар мувофиќакунии њуљљатњо бо дигар сохторњои тар</w:t>
      </w:r>
      <w:r w:rsidR="004F4024" w:rsidRPr="004D424D">
        <w:rPr>
          <w:rFonts w:ascii="Times New Roman Tj" w:hAnsi="Times New Roman Tj"/>
          <w:sz w:val="28"/>
          <w:szCs w:val="28"/>
        </w:rPr>
        <w:t>кибии Хадамот, инчунин оиди њуљљ</w:t>
      </w:r>
      <w:r w:rsidRPr="004D424D">
        <w:rPr>
          <w:rFonts w:ascii="Times New Roman Tj" w:hAnsi="Times New Roman Tj"/>
          <w:sz w:val="28"/>
          <w:szCs w:val="28"/>
        </w:rPr>
        <w:t>атњои Маљлиси Олї ва Њукумати љумњурї воридгардида, мутобиќи тартиби коргузории Хадамот хулосањо ва таклифњо пешнињод намояд;</w:t>
      </w:r>
    </w:p>
    <w:p w:rsidR="00072AF5" w:rsidRPr="004D424D" w:rsidRDefault="00072AF5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</w:t>
      </w:r>
      <w:r w:rsidR="00A05A9F" w:rsidRPr="004D424D">
        <w:rPr>
          <w:rFonts w:ascii="Times New Roman Tj" w:hAnsi="Times New Roman Tj"/>
          <w:sz w:val="28"/>
          <w:szCs w:val="28"/>
        </w:rPr>
        <w:t>- а</w:t>
      </w:r>
      <w:r w:rsidRPr="004D424D">
        <w:rPr>
          <w:rFonts w:ascii="Times New Roman Tj" w:hAnsi="Times New Roman Tj"/>
          <w:sz w:val="28"/>
          <w:szCs w:val="28"/>
        </w:rPr>
        <w:t>з дигар сохторњои тарки</w:t>
      </w:r>
      <w:r w:rsidR="00A05A9F" w:rsidRPr="004D424D">
        <w:rPr>
          <w:rFonts w:ascii="Times New Roman Tj" w:hAnsi="Times New Roman Tj"/>
          <w:sz w:val="28"/>
          <w:szCs w:val="28"/>
        </w:rPr>
        <w:t>бї, вазорату идорањо, маќомоти иљроия</w:t>
      </w:r>
      <w:r w:rsidR="004F4024" w:rsidRPr="004D424D">
        <w:rPr>
          <w:rFonts w:ascii="Times New Roman Tj" w:hAnsi="Times New Roman Tj"/>
          <w:sz w:val="28"/>
          <w:szCs w:val="28"/>
        </w:rPr>
        <w:t>и</w:t>
      </w:r>
      <w:r w:rsidR="00A05A9F" w:rsidRPr="004D424D">
        <w:rPr>
          <w:rFonts w:ascii="Times New Roman Tj" w:hAnsi="Times New Roman Tj"/>
          <w:sz w:val="28"/>
          <w:szCs w:val="28"/>
        </w:rPr>
        <w:t xml:space="preserve"> мањаллии њокимияти давлатї оиди масъалањои ба салоњияти </w:t>
      </w:r>
      <w:r w:rsidR="00D2366D" w:rsidRPr="004D424D">
        <w:rPr>
          <w:rFonts w:ascii="Times New Roman Tj" w:hAnsi="Times New Roman Tj"/>
          <w:sz w:val="28"/>
          <w:szCs w:val="28"/>
        </w:rPr>
        <w:t>Шуъба</w:t>
      </w:r>
      <w:r w:rsidR="00A05A9F" w:rsidRPr="004D424D">
        <w:rPr>
          <w:rFonts w:ascii="Times New Roman Tj" w:hAnsi="Times New Roman Tj"/>
          <w:sz w:val="28"/>
          <w:szCs w:val="28"/>
        </w:rPr>
        <w:t xml:space="preserve"> дахлдошта, ахборот ва маълумот дастрас намояд;</w:t>
      </w:r>
    </w:p>
    <w:p w:rsidR="00A05A9F" w:rsidRPr="004D424D" w:rsidRDefault="00A05A9F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усулњои танзими фаъолияти </w:t>
      </w:r>
      <w:r w:rsidR="004D424D" w:rsidRPr="004D424D">
        <w:rPr>
          <w:rFonts w:ascii="Times New Roman Tj" w:hAnsi="Times New Roman Tj"/>
          <w:sz w:val="28"/>
          <w:szCs w:val="28"/>
        </w:rPr>
        <w:t>субъектњои хољагидор дар соњаи энергетикаи барќи</w:t>
      </w:r>
      <w:r w:rsidRPr="004D424D">
        <w:rPr>
          <w:rFonts w:ascii="Times New Roman Tj" w:hAnsi="Times New Roman Tj"/>
          <w:sz w:val="28"/>
          <w:szCs w:val="28"/>
        </w:rPr>
        <w:t xml:space="preserve">ро, ки Ќонун </w:t>
      </w:r>
      <w:r w:rsidR="004D424D" w:rsidRPr="004D424D">
        <w:rPr>
          <w:rFonts w:ascii="Times New Roman Tj" w:hAnsi="Times New Roman Tj"/>
          <w:sz w:val="28"/>
          <w:szCs w:val="28"/>
        </w:rPr>
        <w:t xml:space="preserve">ва санадњои меъёрии њуќуќї </w:t>
      </w:r>
      <w:r w:rsidRPr="004D424D">
        <w:rPr>
          <w:rFonts w:ascii="Times New Roman Tj" w:hAnsi="Times New Roman Tj"/>
          <w:sz w:val="28"/>
          <w:szCs w:val="28"/>
        </w:rPr>
        <w:t>муайян карда</w:t>
      </w:r>
      <w:r w:rsidR="004F4024" w:rsidRPr="004D424D">
        <w:rPr>
          <w:rFonts w:ascii="Times New Roman Tj" w:hAnsi="Times New Roman Tj"/>
          <w:sz w:val="28"/>
          <w:szCs w:val="28"/>
        </w:rPr>
        <w:t>аст, аз љумла танзими нархгузори</w:t>
      </w:r>
      <w:r w:rsidRPr="004D424D">
        <w:rPr>
          <w:rFonts w:ascii="Times New Roman Tj" w:hAnsi="Times New Roman Tj"/>
          <w:sz w:val="28"/>
          <w:szCs w:val="28"/>
        </w:rPr>
        <w:t>и воситаи муайян ва муќаррар намудани нархњо</w:t>
      </w:r>
      <w:r w:rsidR="009163A5" w:rsidRPr="004D424D">
        <w:rPr>
          <w:rFonts w:ascii="Times New Roman Tj" w:hAnsi="Times New Roman Tj"/>
          <w:sz w:val="28"/>
          <w:szCs w:val="28"/>
        </w:rPr>
        <w:t xml:space="preserve"> </w:t>
      </w:r>
      <w:r w:rsidRPr="004D424D">
        <w:rPr>
          <w:rFonts w:ascii="Times New Roman Tj" w:hAnsi="Times New Roman Tj"/>
          <w:sz w:val="28"/>
          <w:szCs w:val="28"/>
        </w:rPr>
        <w:t>(тарифњо) ва ё њадди нињоии онњо амалї гардонида мешаванд, истифода барад;</w:t>
      </w:r>
    </w:p>
    <w:p w:rsidR="00A051EC" w:rsidRPr="004D424D" w:rsidRDefault="00A051E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бо мувофиќаи маќомотњои дахлдори њокимияти давлатї усулњо, талабот ва ќоидањои бањисобгирии харољотро ба хизматрасонињое, ки барои субъектњои </w:t>
      </w:r>
      <w:r w:rsidR="004D424D" w:rsidRPr="004D424D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4D424D">
        <w:rPr>
          <w:rFonts w:ascii="Times New Roman Tj" w:hAnsi="Times New Roman Tj"/>
          <w:sz w:val="28"/>
          <w:szCs w:val="28"/>
        </w:rPr>
        <w:t xml:space="preserve"> њатмианд, инчунин тартиби пешнињод намудани њисоботњоро барои манзури Роњбарияти Хадамот гардонидан, баррасї намояд;</w:t>
      </w:r>
    </w:p>
    <w:p w:rsidR="00A051EC" w:rsidRPr="004D424D" w:rsidRDefault="00A051E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санљиши ри</w:t>
      </w:r>
      <w:r w:rsidR="004F4024" w:rsidRPr="004D424D">
        <w:rPr>
          <w:rFonts w:ascii="Times New Roman Tj" w:hAnsi="Times New Roman Tj"/>
          <w:sz w:val="28"/>
          <w:szCs w:val="28"/>
        </w:rPr>
        <w:t>ояи Ќонуни Љумњурии Тољикистон «</w:t>
      </w:r>
      <w:r w:rsidRPr="004D424D">
        <w:rPr>
          <w:rFonts w:ascii="Times New Roman Tj" w:hAnsi="Times New Roman Tj"/>
          <w:sz w:val="28"/>
          <w:szCs w:val="28"/>
        </w:rPr>
        <w:t>Дар бораи инњисороти табиї”</w:t>
      </w:r>
      <w:r w:rsidR="004F4024" w:rsidRPr="004D424D">
        <w:rPr>
          <w:rFonts w:ascii="Times New Roman Tj" w:hAnsi="Times New Roman Tj"/>
          <w:sz w:val="28"/>
          <w:szCs w:val="28"/>
        </w:rPr>
        <w:t xml:space="preserve">» </w:t>
      </w:r>
      <w:r w:rsidRPr="004D424D">
        <w:rPr>
          <w:rFonts w:ascii="Times New Roman Tj" w:hAnsi="Times New Roman Tj"/>
          <w:sz w:val="28"/>
          <w:szCs w:val="28"/>
        </w:rPr>
        <w:t>-</w:t>
      </w:r>
      <w:r w:rsidR="004F4024" w:rsidRPr="004D424D">
        <w:rPr>
          <w:rFonts w:ascii="Times New Roman Tj" w:hAnsi="Times New Roman Tj"/>
          <w:sz w:val="28"/>
          <w:szCs w:val="28"/>
        </w:rPr>
        <w:t xml:space="preserve"> </w:t>
      </w:r>
      <w:r w:rsidRPr="004D424D">
        <w:rPr>
          <w:rFonts w:ascii="Times New Roman Tj" w:hAnsi="Times New Roman Tj"/>
          <w:sz w:val="28"/>
          <w:szCs w:val="28"/>
        </w:rPr>
        <w:t>ро</w:t>
      </w:r>
      <w:r w:rsidR="004F4024" w:rsidRPr="004D424D">
        <w:rPr>
          <w:rFonts w:ascii="Times New Roman Tj" w:hAnsi="Times New Roman Tj"/>
          <w:sz w:val="28"/>
          <w:szCs w:val="28"/>
        </w:rPr>
        <w:t xml:space="preserve"> </w:t>
      </w:r>
      <w:r w:rsidRPr="004D424D">
        <w:rPr>
          <w:rFonts w:ascii="Times New Roman Tj" w:hAnsi="Times New Roman Tj"/>
          <w:sz w:val="28"/>
          <w:szCs w:val="28"/>
        </w:rPr>
        <w:t xml:space="preserve">дар субъектњои </w:t>
      </w:r>
      <w:r w:rsidR="004D424D" w:rsidRPr="004D424D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4D424D">
        <w:rPr>
          <w:rFonts w:ascii="Times New Roman Tj" w:hAnsi="Times New Roman Tj"/>
          <w:sz w:val="28"/>
          <w:szCs w:val="28"/>
        </w:rPr>
        <w:t xml:space="preserve"> анљом медињад;</w:t>
      </w:r>
    </w:p>
    <w:p w:rsidR="00A051EC" w:rsidRPr="004D424D" w:rsidRDefault="00A051E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ба роњбарияти Хадамот оиди ќабули ќарор дар бораи бастани љарима </w:t>
      </w:r>
      <w:r w:rsidR="003F52BC" w:rsidRPr="004D424D">
        <w:rPr>
          <w:rFonts w:ascii="Times New Roman Tj" w:hAnsi="Times New Roman Tj"/>
          <w:sz w:val="28"/>
          <w:szCs w:val="28"/>
        </w:rPr>
        <w:t xml:space="preserve">ба субъектњои </w:t>
      </w:r>
      <w:r w:rsidR="004D424D" w:rsidRPr="004D424D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="003F52BC" w:rsidRPr="004D424D">
        <w:rPr>
          <w:rFonts w:ascii="Times New Roman Tj" w:hAnsi="Times New Roman Tj"/>
          <w:sz w:val="28"/>
          <w:szCs w:val="28"/>
        </w:rPr>
        <w:t xml:space="preserve"> ва андешидани чораљўињои маъмурї нисбати роњбарони онњо, инчунин шахсони мансабдори маќомоти њокимияти давлатї, маќомоти иљроияи мањаллии њокимияти давлатї барои вайрон кардани Ќонун масъалагузорї намояд;</w:t>
      </w:r>
    </w:p>
    <w:p w:rsidR="003F52BC" w:rsidRPr="004D424D" w:rsidRDefault="003F52B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1A77DC">
        <w:rPr>
          <w:rFonts w:ascii="Times New Roman Tj" w:hAnsi="Times New Roman Tj"/>
          <w:color w:val="FF0000"/>
          <w:sz w:val="28"/>
          <w:szCs w:val="28"/>
        </w:rPr>
        <w:t xml:space="preserve">    </w:t>
      </w:r>
      <w:r w:rsidRPr="004D424D">
        <w:rPr>
          <w:rFonts w:ascii="Times New Roman Tj" w:hAnsi="Times New Roman Tj"/>
          <w:sz w:val="28"/>
          <w:szCs w:val="28"/>
        </w:rPr>
        <w:t xml:space="preserve">- дар мувофиќа бо роњбарият тибќи тартиботи муќаррарї санљиши нархњо (тарифњо) – и хизматрасонињои субъектњои </w:t>
      </w:r>
      <w:r w:rsidR="004D424D" w:rsidRPr="004D424D">
        <w:rPr>
          <w:rFonts w:ascii="Times New Roman Tj" w:hAnsi="Times New Roman Tj"/>
          <w:sz w:val="28"/>
          <w:szCs w:val="28"/>
        </w:rPr>
        <w:t>хољагидори соњаи энергетикаи барќи</w:t>
      </w:r>
      <w:r w:rsidRPr="004D424D">
        <w:rPr>
          <w:rFonts w:ascii="Times New Roman Tj" w:hAnsi="Times New Roman Tj"/>
          <w:sz w:val="28"/>
          <w:szCs w:val="28"/>
        </w:rPr>
        <w:t>ро гузаронад;</w:t>
      </w:r>
    </w:p>
    <w:p w:rsidR="003F52BC" w:rsidRPr="004D424D" w:rsidRDefault="003F52B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lastRenderedPageBreak/>
        <w:t xml:space="preserve">    - њуќуќи бемамоният дохил шуданро ба маќомоти давлатї ва субъектњои хољагидор барои шинос шудан ба њуљљатњои лозимаро дорад;</w:t>
      </w:r>
    </w:p>
    <w:p w:rsidR="003F52BC" w:rsidRPr="004D424D" w:rsidRDefault="003F52B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8.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 дар фаъолияти худ вазифадор аст:</w:t>
      </w:r>
    </w:p>
    <w:p w:rsidR="003F52BC" w:rsidRPr="004D424D" w:rsidRDefault="003F52B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рафти иљрои ќарору фармоиш ва супоришњои Њукумати Љум</w:t>
      </w:r>
      <w:r w:rsidR="00AA2500" w:rsidRPr="004D424D">
        <w:rPr>
          <w:rFonts w:ascii="Times New Roman Tj" w:hAnsi="Times New Roman Tj"/>
          <w:sz w:val="28"/>
          <w:szCs w:val="28"/>
        </w:rPr>
        <w:t>њ</w:t>
      </w:r>
      <w:r w:rsidRPr="004D424D">
        <w:rPr>
          <w:rFonts w:ascii="Times New Roman Tj" w:hAnsi="Times New Roman Tj"/>
          <w:sz w:val="28"/>
          <w:szCs w:val="28"/>
        </w:rPr>
        <w:t xml:space="preserve">урии Тољикистон ва фармоишњои Хадамот оид ба масъалањои дахлдор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>ро дар мўњлатњои муќарраргардида таъмин намояд;</w:t>
      </w:r>
    </w:p>
    <w:p w:rsidR="003F52BC" w:rsidRPr="004D424D" w:rsidRDefault="003F52BC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</w:t>
      </w:r>
      <w:r w:rsidR="00AA2500" w:rsidRPr="004D424D">
        <w:rPr>
          <w:rFonts w:ascii="Times New Roman Tj" w:hAnsi="Times New Roman Tj"/>
          <w:sz w:val="28"/>
          <w:szCs w:val="28"/>
        </w:rPr>
        <w:t>регламенти кории Хадамотро таъмин намояд;</w:t>
      </w:r>
    </w:p>
    <w:p w:rsidR="00AA2500" w:rsidRPr="004D424D" w:rsidRDefault="00AA250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њар сол маърўзаро оиди танзими фаъолияти субъектњои </w:t>
      </w:r>
      <w:r w:rsidR="004D424D" w:rsidRPr="004D424D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4D424D">
        <w:rPr>
          <w:rFonts w:ascii="Times New Roman Tj" w:hAnsi="Times New Roman Tj"/>
          <w:sz w:val="28"/>
          <w:szCs w:val="28"/>
        </w:rPr>
        <w:t xml:space="preserve"> интишор намояд;</w:t>
      </w:r>
    </w:p>
    <w:p w:rsidR="00AA2500" w:rsidRPr="004D424D" w:rsidRDefault="00AA250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- аз рўи масъалањои ба салоњият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 дахлдошта </w:t>
      </w:r>
      <w:r w:rsidR="004D424D" w:rsidRPr="004D424D">
        <w:rPr>
          <w:rFonts w:ascii="Times New Roman Tj" w:hAnsi="Times New Roman Tj"/>
          <w:sz w:val="28"/>
          <w:szCs w:val="28"/>
        </w:rPr>
        <w:t>маълумоти заруриро ба Роњбарият</w:t>
      </w:r>
      <w:r w:rsidRPr="004D424D">
        <w:rPr>
          <w:rFonts w:ascii="Times New Roman Tj" w:hAnsi="Times New Roman Tj"/>
          <w:sz w:val="28"/>
          <w:szCs w:val="28"/>
        </w:rPr>
        <w:t xml:space="preserve"> ва бо мувофиќаи Роњбарият ба Њукумати Љумњурии Тољикистон ва Маљлиси Олии Љумњурии Тољикистон сариваќт пешнињод намояд; </w:t>
      </w:r>
    </w:p>
    <w:p w:rsidR="00AA2500" w:rsidRPr="004D424D" w:rsidRDefault="00AA250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</w:t>
      </w:r>
      <w:r w:rsidR="009163A5" w:rsidRPr="004D424D">
        <w:rPr>
          <w:rFonts w:ascii="Times New Roman Tj" w:hAnsi="Times New Roman Tj"/>
          <w:sz w:val="28"/>
          <w:szCs w:val="28"/>
        </w:rPr>
        <w:t>- риояи тамоми муќарраршудаи људ</w:t>
      </w:r>
      <w:r w:rsidRPr="004D424D">
        <w:rPr>
          <w:rFonts w:ascii="Times New Roman Tj" w:hAnsi="Times New Roman Tj"/>
          <w:sz w:val="28"/>
          <w:szCs w:val="28"/>
        </w:rPr>
        <w:t xml:space="preserve">огардидаро барои омода намудани маводњо ва пешнињоди онњо ба Сардор ва маќомоти болої таъмин намояд. </w:t>
      </w:r>
    </w:p>
    <w:p w:rsidR="00AA2500" w:rsidRPr="004D424D" w:rsidRDefault="00AA250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</w:p>
    <w:p w:rsidR="00AA2500" w:rsidRPr="004D424D" w:rsidRDefault="00AA2500" w:rsidP="00A537E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 Tj" w:hAnsi="Times New Roman Tj"/>
          <w:b/>
          <w:sz w:val="28"/>
          <w:szCs w:val="28"/>
          <w:lang w:val="en-US"/>
        </w:rPr>
      </w:pPr>
      <w:r w:rsidRPr="004D424D">
        <w:rPr>
          <w:rFonts w:ascii="Times New Roman Tj" w:hAnsi="Times New Roman Tj"/>
          <w:b/>
          <w:sz w:val="28"/>
          <w:szCs w:val="28"/>
        </w:rPr>
        <w:t>ТАШКИЛИ ФАЪОЛИЯТ</w:t>
      </w:r>
    </w:p>
    <w:p w:rsidR="00AA2500" w:rsidRPr="004D424D" w:rsidRDefault="00AA2500" w:rsidP="00A537E9">
      <w:pPr>
        <w:spacing w:after="0" w:line="240" w:lineRule="auto"/>
        <w:jc w:val="both"/>
        <w:rPr>
          <w:rFonts w:ascii="Times New Roman Tj" w:hAnsi="Times New Roman Tj"/>
          <w:b/>
          <w:sz w:val="28"/>
          <w:szCs w:val="28"/>
        </w:rPr>
      </w:pPr>
    </w:p>
    <w:p w:rsidR="00AA2500" w:rsidRPr="004D424D" w:rsidRDefault="00AA250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b/>
          <w:sz w:val="28"/>
          <w:szCs w:val="28"/>
        </w:rPr>
        <w:t xml:space="preserve">    </w:t>
      </w:r>
      <w:r w:rsidRPr="004D424D">
        <w:rPr>
          <w:rFonts w:ascii="Times New Roman Tj" w:hAnsi="Times New Roman Tj"/>
          <w:sz w:val="28"/>
          <w:szCs w:val="28"/>
        </w:rPr>
        <w:t xml:space="preserve">9.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>ро Сардор роњбарї менамояд, ки бо фармоиши Сардори Хадамот дар муво</w:t>
      </w:r>
      <w:r w:rsidR="00D063B2" w:rsidRPr="004D424D">
        <w:rPr>
          <w:rFonts w:ascii="Times New Roman Tj" w:hAnsi="Times New Roman Tj"/>
          <w:sz w:val="28"/>
          <w:szCs w:val="28"/>
        </w:rPr>
        <w:t>фиќа бо муовини Сардор (</w:t>
      </w:r>
      <w:r w:rsidRPr="004D424D">
        <w:rPr>
          <w:rFonts w:ascii="Times New Roman Tj" w:hAnsi="Times New Roman Tj"/>
          <w:sz w:val="28"/>
          <w:szCs w:val="28"/>
        </w:rPr>
        <w:t xml:space="preserve">сарпараст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) </w:t>
      </w:r>
      <w:r w:rsidR="00204230" w:rsidRPr="004D424D">
        <w:rPr>
          <w:rFonts w:ascii="Times New Roman Tj" w:hAnsi="Times New Roman Tj"/>
          <w:sz w:val="28"/>
          <w:szCs w:val="28"/>
        </w:rPr>
        <w:t>ба тариќи озмун ба вазифа таъин ва озод карда мешавад.</w:t>
      </w:r>
    </w:p>
    <w:p w:rsidR="00204230" w:rsidRPr="004D424D" w:rsidRDefault="0020423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 Сардор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 барои иљрои вазифањо ва корњои ба зимааш гузошташуда масъул мебошад.</w:t>
      </w:r>
    </w:p>
    <w:p w:rsidR="00204230" w:rsidRPr="004D424D" w:rsidRDefault="00204230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 Сардор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 дар доираи салоњияти худ ба кормандон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 супориш ва вазифањои иљроишашон њатмї медињад ва назорати иљрои сифатнок ва сариваќтии онњоро таъмин менамояд.</w:t>
      </w:r>
    </w:p>
    <w:p w:rsidR="009C3B08" w:rsidRPr="004D424D" w:rsidRDefault="009C3B08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 Дар фаъ</w:t>
      </w:r>
      <w:r w:rsidR="004D424D" w:rsidRPr="004D424D">
        <w:rPr>
          <w:rFonts w:ascii="Times New Roman Tj" w:hAnsi="Times New Roman Tj"/>
          <w:sz w:val="28"/>
          <w:szCs w:val="28"/>
        </w:rPr>
        <w:t>олияти худ с</w:t>
      </w:r>
      <w:r w:rsidR="00D063B2" w:rsidRPr="004D424D">
        <w:rPr>
          <w:rFonts w:ascii="Times New Roman Tj" w:hAnsi="Times New Roman Tj"/>
          <w:sz w:val="28"/>
          <w:szCs w:val="28"/>
        </w:rPr>
        <w:t xml:space="preserve">ардор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="00D063B2" w:rsidRPr="004D424D">
        <w:rPr>
          <w:rFonts w:ascii="Times New Roman Tj" w:hAnsi="Times New Roman Tj"/>
          <w:sz w:val="28"/>
          <w:szCs w:val="28"/>
        </w:rPr>
        <w:t xml:space="preserve"> назора</w:t>
      </w:r>
      <w:r w:rsidRPr="004D424D">
        <w:rPr>
          <w:rFonts w:ascii="Times New Roman Tj" w:hAnsi="Times New Roman Tj"/>
          <w:sz w:val="28"/>
          <w:szCs w:val="28"/>
        </w:rPr>
        <w:t>тро аз болои кори кормандон амал</w:t>
      </w:r>
      <w:r w:rsidR="00D063B2" w:rsidRPr="004D424D">
        <w:rPr>
          <w:rFonts w:ascii="Times New Roman Tj" w:hAnsi="Times New Roman Tj"/>
          <w:sz w:val="28"/>
          <w:szCs w:val="28"/>
        </w:rPr>
        <w:t xml:space="preserve"> </w:t>
      </w:r>
      <w:r w:rsidRPr="004D424D">
        <w:rPr>
          <w:rFonts w:ascii="Times New Roman Tj" w:hAnsi="Times New Roman Tj"/>
          <w:sz w:val="28"/>
          <w:szCs w:val="28"/>
        </w:rPr>
        <w:t>мегардонад, ўњдадорињои онњоро таќсим менамояд, њамзамон њалли масъалањои ба миён омадаро бо салоњият ва ба зудї њал менамояд.</w:t>
      </w:r>
    </w:p>
    <w:p w:rsidR="00A537E9" w:rsidRPr="004D424D" w:rsidRDefault="009C3B08" w:rsidP="00A537E9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 Бо мувофиќаи роњбарият</w:t>
      </w:r>
      <w:r w:rsidR="00D063B2" w:rsidRPr="004D424D">
        <w:rPr>
          <w:rFonts w:ascii="Times New Roman Tj" w:hAnsi="Times New Roman Tj"/>
          <w:sz w:val="28"/>
          <w:szCs w:val="28"/>
        </w:rPr>
        <w:t xml:space="preserve"> дар маќомоти њок</w:t>
      </w:r>
      <w:r w:rsidRPr="004D424D">
        <w:rPr>
          <w:rFonts w:ascii="Times New Roman Tj" w:hAnsi="Times New Roman Tj"/>
          <w:sz w:val="28"/>
          <w:szCs w:val="28"/>
        </w:rPr>
        <w:t>имияти давлатї, маќомоти иљроияи мањаллии</w:t>
      </w:r>
      <w:r w:rsidR="00D063B2" w:rsidRPr="004D424D">
        <w:rPr>
          <w:rFonts w:ascii="Times New Roman Tj" w:hAnsi="Times New Roman Tj"/>
          <w:sz w:val="28"/>
          <w:szCs w:val="28"/>
        </w:rPr>
        <w:t xml:space="preserve"> њокимияти давлатї ва ташкилотњо о</w:t>
      </w:r>
      <w:r w:rsidRPr="004D424D">
        <w:rPr>
          <w:rFonts w:ascii="Times New Roman Tj" w:hAnsi="Times New Roman Tj"/>
          <w:sz w:val="28"/>
          <w:szCs w:val="28"/>
        </w:rPr>
        <w:t>иди мас</w:t>
      </w:r>
      <w:r w:rsidR="003C503A" w:rsidRPr="004D424D">
        <w:rPr>
          <w:rFonts w:ascii="Times New Roman Tj" w:hAnsi="Times New Roman Tj"/>
          <w:sz w:val="28"/>
          <w:szCs w:val="28"/>
        </w:rPr>
        <w:t xml:space="preserve">ъалањои ба салоњият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="003C503A" w:rsidRPr="004D424D">
        <w:rPr>
          <w:rFonts w:ascii="Times New Roman Tj" w:hAnsi="Times New Roman Tj"/>
          <w:sz w:val="28"/>
          <w:szCs w:val="28"/>
        </w:rPr>
        <w:t xml:space="preserve"> таа</w:t>
      </w:r>
      <w:r w:rsidRPr="004D424D">
        <w:rPr>
          <w:rFonts w:ascii="Times New Roman Tj" w:hAnsi="Times New Roman Tj"/>
          <w:sz w:val="28"/>
          <w:szCs w:val="28"/>
        </w:rPr>
        <w:t>л</w:t>
      </w:r>
      <w:r w:rsidR="00D063B2" w:rsidRPr="004D424D">
        <w:rPr>
          <w:rFonts w:ascii="Times New Roman Tj" w:hAnsi="Times New Roman Tj"/>
          <w:sz w:val="28"/>
          <w:szCs w:val="28"/>
        </w:rPr>
        <w:t>л</w:t>
      </w:r>
      <w:r w:rsidRPr="004D424D">
        <w:rPr>
          <w:rFonts w:ascii="Times New Roman Tj" w:hAnsi="Times New Roman Tj"/>
          <w:sz w:val="28"/>
          <w:szCs w:val="28"/>
        </w:rPr>
        <w:t>уќдошта</w:t>
      </w:r>
      <w:r w:rsidR="003C503A" w:rsidRPr="004D424D">
        <w:rPr>
          <w:rFonts w:ascii="Times New Roman Tj" w:hAnsi="Times New Roman Tj"/>
          <w:sz w:val="28"/>
          <w:szCs w:val="28"/>
        </w:rPr>
        <w:t xml:space="preserve"> намояндагї мекунад.</w:t>
      </w:r>
    </w:p>
    <w:p w:rsidR="004D424D" w:rsidRPr="004D424D" w:rsidRDefault="00A537E9" w:rsidP="004D424D">
      <w:pPr>
        <w:spacing w:after="0" w:line="240" w:lineRule="auto"/>
        <w:ind w:left="-283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</w:t>
      </w:r>
      <w:r w:rsidR="003C503A" w:rsidRPr="004D424D">
        <w:rPr>
          <w:rFonts w:ascii="Times New Roman Tj" w:hAnsi="Times New Roman Tj"/>
          <w:sz w:val="28"/>
          <w:szCs w:val="28"/>
        </w:rPr>
        <w:t xml:space="preserve"> </w:t>
      </w:r>
      <w:r w:rsidRPr="004D424D">
        <w:rPr>
          <w:rFonts w:ascii="Times New Roman" w:hAnsi="Times New Roman" w:cs="Times New Roman"/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 xml:space="preserve">алли </w:t>
      </w:r>
      <w:r w:rsidRPr="004D424D">
        <w:rPr>
          <w:rFonts w:ascii="Times New Roman" w:hAnsi="Times New Roman" w:cs="Times New Roman"/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амаи масъала</w:t>
      </w:r>
      <w:r w:rsidRPr="004D424D">
        <w:rPr>
          <w:rFonts w:ascii="Times New Roman" w:hAnsi="Times New Roman" w:cs="Times New Roman"/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ои ба сало</w:t>
      </w:r>
      <w:r w:rsidRPr="004D424D">
        <w:rPr>
          <w:rFonts w:ascii="Times New Roman" w:hAnsi="Times New Roman" w:cs="Times New Roman"/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 xml:space="preserve">ияти </w:t>
      </w:r>
      <w:r w:rsidR="004D424D" w:rsidRPr="004D424D">
        <w:rPr>
          <w:rFonts w:ascii="Times New Roman Tj" w:hAnsi="Times New Roman Tj"/>
          <w:sz w:val="28"/>
          <w:szCs w:val="28"/>
        </w:rPr>
        <w:t>Шуъба</w:t>
      </w:r>
      <w:r w:rsidRPr="004D424D">
        <w:rPr>
          <w:rFonts w:ascii="Times New Roman Tj" w:hAnsi="Times New Roman Tj"/>
          <w:sz w:val="28"/>
          <w:szCs w:val="28"/>
        </w:rPr>
        <w:t xml:space="preserve"> дахл дошта, тиб</w:t>
      </w:r>
      <w:r w:rsidRPr="004D424D">
        <w:rPr>
          <w:rFonts w:ascii="Times New Roman" w:hAnsi="Times New Roman" w:cs="Times New Roman"/>
          <w:sz w:val="28"/>
          <w:szCs w:val="28"/>
        </w:rPr>
        <w:t>қ</w:t>
      </w:r>
      <w:r w:rsidRPr="004D424D">
        <w:rPr>
          <w:rFonts w:ascii="Times New Roman Tj" w:hAnsi="Times New Roman Tj"/>
          <w:sz w:val="28"/>
          <w:szCs w:val="28"/>
        </w:rPr>
        <w:t xml:space="preserve">и тартиби кории Хадамот </w:t>
      </w:r>
      <w:r w:rsidRPr="004D424D">
        <w:rPr>
          <w:rFonts w:ascii="Times New Roman" w:hAnsi="Times New Roman" w:cs="Times New Roman"/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амкориро бо дигар сохтор</w:t>
      </w:r>
      <w:r w:rsidRPr="004D424D">
        <w:rPr>
          <w:rFonts w:ascii="Times New Roman" w:hAnsi="Times New Roman" w:cs="Times New Roman"/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ои Хадамот таъмин менамояд.</w:t>
      </w:r>
    </w:p>
    <w:p w:rsidR="00A537E9" w:rsidRPr="004D424D" w:rsidRDefault="00A537E9" w:rsidP="004D424D">
      <w:pPr>
        <w:spacing w:after="0" w:line="240" w:lineRule="auto"/>
        <w:ind w:left="-283" w:firstLine="991"/>
        <w:jc w:val="both"/>
        <w:rPr>
          <w:rFonts w:ascii="Times New Roman Tj" w:hAnsi="Times New Roman Tj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>Бо намояндагони вазорату идора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о, ташкилот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о, инчунин намояндагони ташкилот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ои хори</w:t>
      </w:r>
      <w:r w:rsidRPr="004D424D">
        <w:rPr>
          <w:sz w:val="28"/>
          <w:szCs w:val="28"/>
        </w:rPr>
        <w:t>ҷ</w:t>
      </w:r>
      <w:r w:rsidRPr="004D424D">
        <w:rPr>
          <w:rFonts w:ascii="Times New Roman Tj" w:hAnsi="Times New Roman Tj" w:cs="Verdana"/>
          <w:sz w:val="28"/>
          <w:szCs w:val="28"/>
        </w:rPr>
        <w:t>ию байналхал</w:t>
      </w:r>
      <w:r w:rsidRPr="004D424D">
        <w:rPr>
          <w:sz w:val="28"/>
          <w:szCs w:val="28"/>
        </w:rPr>
        <w:t>қӣ</w:t>
      </w:r>
      <w:r w:rsidRPr="004D424D">
        <w:rPr>
          <w:rFonts w:ascii="Times New Roman Tj" w:hAnsi="Times New Roman Tj" w:cs="Verdana"/>
          <w:sz w:val="28"/>
          <w:szCs w:val="28"/>
        </w:rPr>
        <w:t xml:space="preserve"> оиди масъала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 w:cs="Verdana"/>
          <w:sz w:val="28"/>
          <w:szCs w:val="28"/>
        </w:rPr>
        <w:t>ои ба сало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 w:cs="Verdana"/>
          <w:sz w:val="28"/>
          <w:szCs w:val="28"/>
        </w:rPr>
        <w:t>ияти Хадамот дахлдошта бо мувофи</w:t>
      </w:r>
      <w:r w:rsidRPr="004D424D">
        <w:rPr>
          <w:sz w:val="28"/>
          <w:szCs w:val="28"/>
        </w:rPr>
        <w:t>қ</w:t>
      </w:r>
      <w:r w:rsidRPr="004D424D">
        <w:rPr>
          <w:rFonts w:ascii="Times New Roman Tj" w:hAnsi="Times New Roman Tj" w:cs="Verdana"/>
          <w:sz w:val="28"/>
          <w:szCs w:val="28"/>
        </w:rPr>
        <w:t>аи ро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 w:cs="Verdana"/>
          <w:sz w:val="28"/>
          <w:szCs w:val="28"/>
        </w:rPr>
        <w:t>барият ма</w:t>
      </w:r>
      <w:r w:rsidRPr="004D424D">
        <w:rPr>
          <w:sz w:val="28"/>
          <w:szCs w:val="28"/>
        </w:rPr>
        <w:t>ҷ</w:t>
      </w:r>
      <w:r w:rsidRPr="004D424D">
        <w:rPr>
          <w:rFonts w:ascii="Times New Roman Tj" w:hAnsi="Times New Roman Tj" w:cs="Verdana"/>
          <w:sz w:val="28"/>
          <w:szCs w:val="28"/>
        </w:rPr>
        <w:t>лис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 w:cs="Verdana"/>
          <w:sz w:val="28"/>
          <w:szCs w:val="28"/>
        </w:rPr>
        <w:t>о мегузаронад.</w:t>
      </w:r>
    </w:p>
    <w:p w:rsidR="000E66A3" w:rsidRPr="004D424D" w:rsidRDefault="00A537E9" w:rsidP="004D424D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 w:cs="Verdana"/>
          <w:sz w:val="28"/>
          <w:szCs w:val="28"/>
        </w:rPr>
      </w:pPr>
      <w:r w:rsidRPr="004D424D">
        <w:rPr>
          <w:rFonts w:ascii="Times New Roman Tj" w:hAnsi="Times New Roman Tj"/>
          <w:sz w:val="28"/>
          <w:szCs w:val="28"/>
        </w:rPr>
        <w:t xml:space="preserve">    Назоратро аз болои интизоми ме</w:t>
      </w:r>
      <w:r w:rsidRPr="004D424D">
        <w:rPr>
          <w:sz w:val="28"/>
          <w:szCs w:val="28"/>
        </w:rPr>
        <w:t>ҳ</w:t>
      </w:r>
      <w:r w:rsidRPr="004D424D">
        <w:rPr>
          <w:rFonts w:ascii="Times New Roman Tj" w:hAnsi="Times New Roman Tj"/>
          <w:sz w:val="28"/>
          <w:szCs w:val="28"/>
        </w:rPr>
        <w:t>нат</w:t>
      </w:r>
      <w:r w:rsidRPr="004D424D">
        <w:rPr>
          <w:sz w:val="28"/>
          <w:szCs w:val="28"/>
        </w:rPr>
        <w:t>ӣ</w:t>
      </w:r>
      <w:r w:rsidRPr="004D424D">
        <w:rPr>
          <w:rFonts w:ascii="Times New Roman Tj" w:hAnsi="Times New Roman Tj" w:cs="Verdana"/>
          <w:sz w:val="28"/>
          <w:szCs w:val="28"/>
        </w:rPr>
        <w:t xml:space="preserve"> ва и</w:t>
      </w:r>
      <w:r w:rsidRPr="004D424D">
        <w:rPr>
          <w:sz w:val="28"/>
          <w:szCs w:val="28"/>
        </w:rPr>
        <w:t>ҷ</w:t>
      </w:r>
      <w:r w:rsidRPr="004D424D">
        <w:rPr>
          <w:rFonts w:ascii="Times New Roman Tj" w:hAnsi="Times New Roman Tj" w:cs="Verdana"/>
          <w:sz w:val="28"/>
          <w:szCs w:val="28"/>
        </w:rPr>
        <w:t>роиявии кормандон амал</w:t>
      </w:r>
      <w:r w:rsidRPr="004D424D">
        <w:rPr>
          <w:sz w:val="28"/>
          <w:szCs w:val="28"/>
        </w:rPr>
        <w:t>ӣ</w:t>
      </w:r>
      <w:r w:rsidRPr="004D424D">
        <w:rPr>
          <w:rFonts w:ascii="Times New Roman Tj" w:hAnsi="Times New Roman Tj" w:cs="Verdana"/>
          <w:sz w:val="28"/>
          <w:szCs w:val="28"/>
        </w:rPr>
        <w:t xml:space="preserve"> мегардонад.</w:t>
      </w:r>
    </w:p>
    <w:p w:rsidR="004D424D" w:rsidRPr="001A77DC" w:rsidRDefault="004D424D" w:rsidP="004D424D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 w:cs="Verdana"/>
          <w:color w:val="FF0000"/>
          <w:sz w:val="28"/>
          <w:szCs w:val="28"/>
        </w:rPr>
      </w:pP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 w:firstLine="992"/>
        <w:jc w:val="center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Сардори </w:t>
      </w:r>
      <w:r w:rsidR="004D424D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 xml:space="preserve"> дар мувофи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а бо р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барият 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у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у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 xml:space="preserve"> дорад:</w:t>
      </w:r>
    </w:p>
    <w:p w:rsidR="000E66A3" w:rsidRPr="00521493" w:rsidRDefault="000E66A3" w:rsidP="000E66A3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rFonts w:ascii="Times New Roman Tj" w:hAnsi="Times New Roman Tj"/>
          <w:sz w:val="28"/>
          <w:szCs w:val="28"/>
        </w:rPr>
      </w:pPr>
    </w:p>
    <w:p w:rsidR="000E66A3" w:rsidRPr="00521493" w:rsidRDefault="000E66A3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 w:cs="Verdana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    </w:t>
      </w:r>
      <w:r w:rsidR="00A537E9" w:rsidRPr="00521493">
        <w:rPr>
          <w:rFonts w:ascii="Times New Roman Tj" w:hAnsi="Times New Roman Tj"/>
          <w:sz w:val="28"/>
          <w:szCs w:val="28"/>
        </w:rPr>
        <w:t>- мавод</w:t>
      </w:r>
      <w:r w:rsidR="00A537E9" w:rsidRPr="00521493">
        <w:rPr>
          <w:sz w:val="28"/>
          <w:szCs w:val="28"/>
        </w:rPr>
        <w:t>ҳ</w:t>
      </w:r>
      <w:r w:rsidR="00A537E9" w:rsidRPr="00521493">
        <w:rPr>
          <w:rFonts w:ascii="Times New Roman Tj" w:hAnsi="Times New Roman Tj"/>
          <w:sz w:val="28"/>
          <w:szCs w:val="28"/>
        </w:rPr>
        <w:t>ои услуб</w:t>
      </w:r>
      <w:r w:rsidR="00A537E9" w:rsidRPr="00521493">
        <w:rPr>
          <w:sz w:val="28"/>
          <w:szCs w:val="28"/>
        </w:rPr>
        <w:t>ӣ</w:t>
      </w:r>
      <w:r w:rsidR="00A537E9" w:rsidRPr="00521493">
        <w:rPr>
          <w:rFonts w:ascii="Times New Roman Tj" w:hAnsi="Times New Roman Tj" w:cs="Verdana"/>
          <w:sz w:val="28"/>
          <w:szCs w:val="28"/>
        </w:rPr>
        <w:t xml:space="preserve"> ва тавсиявиро оиди масъала</w:t>
      </w:r>
      <w:r w:rsidR="00A537E9" w:rsidRPr="00521493">
        <w:rPr>
          <w:sz w:val="28"/>
          <w:szCs w:val="28"/>
        </w:rPr>
        <w:t>ҳ</w:t>
      </w:r>
      <w:r w:rsidR="00A537E9" w:rsidRPr="00521493">
        <w:rPr>
          <w:rFonts w:ascii="Times New Roman Tj" w:hAnsi="Times New Roman Tj" w:cs="Verdana"/>
          <w:sz w:val="28"/>
          <w:szCs w:val="28"/>
        </w:rPr>
        <w:t>ое, ки ба сало</w:t>
      </w:r>
      <w:r w:rsidR="00A537E9" w:rsidRPr="00521493">
        <w:rPr>
          <w:sz w:val="28"/>
          <w:szCs w:val="28"/>
        </w:rPr>
        <w:t>ҳ</w:t>
      </w:r>
      <w:r w:rsidR="00A537E9" w:rsidRPr="00521493">
        <w:rPr>
          <w:rFonts w:ascii="Times New Roman Tj" w:hAnsi="Times New Roman Tj" w:cs="Verdana"/>
          <w:sz w:val="28"/>
          <w:szCs w:val="28"/>
        </w:rPr>
        <w:t xml:space="preserve">ияти </w:t>
      </w:r>
      <w:r w:rsidR="00A537E9" w:rsidRPr="00521493">
        <w:rPr>
          <w:sz w:val="28"/>
          <w:szCs w:val="28"/>
        </w:rPr>
        <w:t>ӯ</w:t>
      </w:r>
      <w:r w:rsidR="00A537E9" w:rsidRPr="00521493">
        <w:rPr>
          <w:rFonts w:ascii="Times New Roman Tj" w:hAnsi="Times New Roman Tj" w:cs="Verdana"/>
          <w:sz w:val="28"/>
          <w:szCs w:val="28"/>
        </w:rPr>
        <w:t xml:space="preserve"> дахл дорад, пурсон шава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lastRenderedPageBreak/>
        <w:t>- ба р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барияти Хадамот оид ба субъек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и хо</w:t>
      </w:r>
      <w:r w:rsidRPr="00521493">
        <w:rPr>
          <w:sz w:val="28"/>
          <w:szCs w:val="28"/>
        </w:rPr>
        <w:t>ҷ</w:t>
      </w:r>
      <w:r w:rsidR="00D063B2" w:rsidRPr="00521493">
        <w:rPr>
          <w:rFonts w:ascii="Times New Roman Tj" w:hAnsi="Times New Roman Tj" w:cs="Verdana"/>
          <w:sz w:val="28"/>
          <w:szCs w:val="28"/>
        </w:rPr>
        <w:t>агидор</w:t>
      </w:r>
      <w:r w:rsidR="00D063B2" w:rsidRPr="00521493">
        <w:rPr>
          <w:rFonts w:ascii="Times New Roman Tj" w:hAnsi="Times New Roman Tj" w:cs="Verdana"/>
          <w:sz w:val="28"/>
          <w:szCs w:val="28"/>
        </w:rPr>
        <w:br/>
        <w:t>фиристодани амрном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и 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 xml:space="preserve">рояшон 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атм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барои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атъ кардани</w:t>
      </w:r>
      <w:r w:rsidRPr="00521493">
        <w:rPr>
          <w:rFonts w:ascii="Times New Roman Tj" w:hAnsi="Times New Roman Tj" w:cs="Verdana"/>
          <w:sz w:val="28"/>
          <w:szCs w:val="28"/>
        </w:rPr>
        <w:br/>
        <w:t xml:space="preserve">вайронкунии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онун, исл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 xml:space="preserve"> намудани о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ибати он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, барои бекор кардан ва та</w:t>
      </w:r>
      <w:r w:rsidRPr="00521493">
        <w:rPr>
          <w:sz w:val="28"/>
          <w:szCs w:val="28"/>
        </w:rPr>
        <w:t>ғ</w:t>
      </w:r>
      <w:r w:rsidRPr="00521493">
        <w:rPr>
          <w:rFonts w:ascii="Times New Roman Tj" w:hAnsi="Times New Roman Tj" w:cs="Verdana"/>
          <w:sz w:val="28"/>
          <w:szCs w:val="28"/>
        </w:rPr>
        <w:t>йирот даровардан дар созишном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 xml:space="preserve">ояшон, ки ба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онун мухолифат мекунанд, ба бу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/>
          <w:sz w:val="28"/>
          <w:szCs w:val="28"/>
        </w:rPr>
        <w:t>ет гузаронидани фоидае, ки дар нат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аи</w:t>
      </w:r>
      <w:r w:rsidRPr="00521493">
        <w:rPr>
          <w:rFonts w:ascii="Times New Roman Tj" w:hAnsi="Times New Roman Tj" w:cs="Verdana"/>
          <w:sz w:val="28"/>
          <w:szCs w:val="28"/>
        </w:rPr>
        <w:br/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онунвайронкун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ба даст оварда шудааст, масъалагузор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тиб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и тартиботи му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арраршуда ба р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барияти Хадамот оид ба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 xml:space="preserve">абул намудани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арор дар бораи ба субъек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и </w:t>
      </w:r>
      <w:r w:rsidR="00CF330B" w:rsidRPr="00521493">
        <w:rPr>
          <w:rFonts w:ascii="Times New Roman Tj" w:hAnsi="Times New Roman Tj"/>
          <w:sz w:val="28"/>
          <w:szCs w:val="28"/>
        </w:rPr>
        <w:t>хољагидор дар соњаи энергетикаи барќї</w:t>
      </w:r>
      <w:r w:rsidRPr="00521493">
        <w:rPr>
          <w:rFonts w:ascii="Times New Roman Tj" w:hAnsi="Times New Roman Tj" w:cs="Verdana"/>
          <w:sz w:val="28"/>
          <w:szCs w:val="28"/>
        </w:rPr>
        <w:t xml:space="preserve"> бастани 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арима ва андешидани чо</w:t>
      </w:r>
      <w:r w:rsidRPr="00521493">
        <w:rPr>
          <w:rFonts w:ascii="Times New Roman Tj" w:hAnsi="Times New Roman Tj"/>
          <w:sz w:val="28"/>
          <w:szCs w:val="28"/>
        </w:rPr>
        <w:t>ра</w:t>
      </w:r>
      <w:r w:rsidRPr="00521493">
        <w:rPr>
          <w:sz w:val="28"/>
          <w:szCs w:val="28"/>
        </w:rPr>
        <w:t>ҷӯ</w:t>
      </w:r>
      <w:r w:rsidRPr="00521493">
        <w:rPr>
          <w:rFonts w:ascii="Times New Roman Tj" w:hAnsi="Times New Roman Tj" w:cs="Verdana"/>
          <w:sz w:val="28"/>
          <w:szCs w:val="28"/>
        </w:rPr>
        <w:t>и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и маъмур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нисбати р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барони он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 инчунин, шахсони мансабдори идораи давлат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>, ма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омоти 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роияи м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алл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барои вайрон кардани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онун пешни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д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 манзур 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та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симоти вазиф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и функсионалии мутахассисон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>ро назорат мебара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б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исобгирии ва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ти кориро амал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мегардонад, 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адвали рухсатии ме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натиро тартиб меди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ад.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     10. </w:t>
      </w:r>
      <w:r w:rsidR="00CF330B" w:rsidRPr="00521493">
        <w:rPr>
          <w:rFonts w:ascii="Times New Roman Tj" w:hAnsi="Times New Roman Tj"/>
          <w:sz w:val="28"/>
          <w:szCs w:val="28"/>
        </w:rPr>
        <w:t>Шуъба аз сармутахассис, мутахассис</w:t>
      </w:r>
      <w:r w:rsidRPr="00521493">
        <w:rPr>
          <w:rFonts w:ascii="Times New Roman Tj" w:hAnsi="Times New Roman Tj"/>
          <w:sz w:val="28"/>
          <w:szCs w:val="28"/>
        </w:rPr>
        <w:t>и пешбар ва мутахассис иборат аст.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   </w:t>
      </w:r>
      <w:r w:rsidR="00CF330B" w:rsidRPr="00521493">
        <w:rPr>
          <w:rFonts w:ascii="Times New Roman Tj" w:hAnsi="Times New Roman Tj"/>
          <w:sz w:val="28"/>
          <w:szCs w:val="28"/>
        </w:rPr>
        <w:t xml:space="preserve"> 11. Сармутахассис бо фармоиши с</w:t>
      </w:r>
      <w:r w:rsidRPr="00521493">
        <w:rPr>
          <w:rFonts w:ascii="Times New Roman Tj" w:hAnsi="Times New Roman Tj"/>
          <w:sz w:val="28"/>
          <w:szCs w:val="28"/>
        </w:rPr>
        <w:t>ардори Хадамот дар асоси озмун дар мувофи</w:t>
      </w:r>
      <w:r w:rsidRPr="00521493">
        <w:rPr>
          <w:sz w:val="28"/>
          <w:szCs w:val="28"/>
        </w:rPr>
        <w:t>қ</w:t>
      </w:r>
      <w:r w:rsidR="00CF330B" w:rsidRPr="00521493">
        <w:rPr>
          <w:rFonts w:ascii="Times New Roman Tj" w:hAnsi="Times New Roman Tj"/>
          <w:sz w:val="28"/>
          <w:szCs w:val="28"/>
        </w:rPr>
        <w:t>а бо м</w:t>
      </w:r>
      <w:r w:rsidRPr="00521493">
        <w:rPr>
          <w:rFonts w:ascii="Times New Roman Tj" w:hAnsi="Times New Roman Tj"/>
          <w:sz w:val="28"/>
          <w:szCs w:val="28"/>
        </w:rPr>
        <w:t xml:space="preserve">уовини </w:t>
      </w:r>
      <w:r w:rsidR="00CF330B" w:rsidRPr="00521493">
        <w:rPr>
          <w:rFonts w:ascii="Times New Roman Tj" w:hAnsi="Times New Roman Tj"/>
          <w:sz w:val="28"/>
          <w:szCs w:val="28"/>
        </w:rPr>
        <w:t>с</w:t>
      </w:r>
      <w:r w:rsidRPr="00521493">
        <w:rPr>
          <w:rFonts w:ascii="Times New Roman Tj" w:hAnsi="Times New Roman Tj"/>
          <w:sz w:val="28"/>
          <w:szCs w:val="28"/>
        </w:rPr>
        <w:t>ардор (сарпарасти с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а) бо пешни</w:t>
      </w:r>
      <w:r w:rsidRPr="00521493">
        <w:rPr>
          <w:sz w:val="28"/>
          <w:szCs w:val="28"/>
        </w:rPr>
        <w:t>ҳ</w:t>
      </w:r>
      <w:r w:rsidR="00CF330B" w:rsidRPr="00521493">
        <w:rPr>
          <w:rFonts w:ascii="Times New Roman Tj" w:hAnsi="Times New Roman Tj"/>
          <w:sz w:val="28"/>
          <w:szCs w:val="28"/>
        </w:rPr>
        <w:t>оди с</w:t>
      </w:r>
      <w:r w:rsidRPr="00521493">
        <w:rPr>
          <w:rFonts w:ascii="Times New Roman Tj" w:hAnsi="Times New Roman Tj"/>
          <w:sz w:val="28"/>
          <w:szCs w:val="28"/>
        </w:rPr>
        <w:t xml:space="preserve">ардор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 xml:space="preserve"> таъин ва аз вазифааш озод карда мешавад.</w:t>
      </w:r>
    </w:p>
    <w:p w:rsidR="000E66A3" w:rsidRPr="00521493" w:rsidRDefault="000E66A3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Сармутахассис дорои вакола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и зерин мебошад:</w:t>
      </w:r>
    </w:p>
    <w:p w:rsidR="000E66A3" w:rsidRPr="00521493" w:rsidRDefault="000E66A3" w:rsidP="000E66A3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rFonts w:ascii="Times New Roman Tj" w:hAnsi="Times New Roman Tj"/>
          <w:sz w:val="28"/>
          <w:szCs w:val="28"/>
        </w:rPr>
      </w:pP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нат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и фаъолияти субъек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 xml:space="preserve">ои </w:t>
      </w:r>
      <w:r w:rsidR="00CF330B" w:rsidRPr="00521493">
        <w:rPr>
          <w:rFonts w:ascii="Times New Roman Tj" w:hAnsi="Times New Roman Tj" w:cs="Verdana"/>
          <w:sz w:val="28"/>
          <w:szCs w:val="28"/>
        </w:rPr>
        <w:t>хољагидорро дар соњаи энергетикаи барќї</w:t>
      </w:r>
      <w:r w:rsidRPr="00521493">
        <w:rPr>
          <w:rFonts w:ascii="Times New Roman Tj" w:hAnsi="Times New Roman Tj" w:cs="Verdana"/>
          <w:sz w:val="28"/>
          <w:szCs w:val="28"/>
        </w:rPr>
        <w:t xml:space="preserve"> меомузад, т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лил ва хулосабардор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ме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оиди танзими фаъолияти субъек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и </w:t>
      </w:r>
      <w:r w:rsidR="00CF330B" w:rsidRPr="00521493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521493">
        <w:rPr>
          <w:rFonts w:ascii="Times New Roman Tj" w:hAnsi="Times New Roman Tj"/>
          <w:sz w:val="28"/>
          <w:szCs w:val="28"/>
        </w:rPr>
        <w:t>, таклиф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 пешни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д ме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аз болои фаъолияти субъек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и </w:t>
      </w:r>
      <w:r w:rsidR="00CF330B" w:rsidRPr="00521493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521493">
        <w:rPr>
          <w:rFonts w:ascii="Times New Roman Tj" w:hAnsi="Times New Roman Tj"/>
          <w:sz w:val="28"/>
          <w:szCs w:val="28"/>
        </w:rPr>
        <w:t>, назорат мебарад: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т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лили вазиф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еро, ки ба зимма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="00C46DF8" w:rsidRPr="00521493">
        <w:rPr>
          <w:rFonts w:ascii="Times New Roman Tj" w:hAnsi="Times New Roman Tj"/>
          <w:sz w:val="28"/>
          <w:szCs w:val="28"/>
        </w:rPr>
        <w:t xml:space="preserve"> мебошанд, мегузаронад ва дар њ</w:t>
      </w:r>
      <w:r w:rsidRPr="00521493">
        <w:rPr>
          <w:rFonts w:ascii="Times New Roman Tj" w:hAnsi="Times New Roman Tj"/>
          <w:sz w:val="28"/>
          <w:szCs w:val="28"/>
        </w:rPr>
        <w:t>амбастаг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бо мутаха</w:t>
      </w:r>
      <w:r w:rsidRPr="00521493">
        <w:rPr>
          <w:rFonts w:ascii="Times New Roman Tj" w:hAnsi="Times New Roman Tj"/>
          <w:sz w:val="28"/>
          <w:szCs w:val="28"/>
        </w:rPr>
        <w:t xml:space="preserve">ссисон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 xml:space="preserve"> амал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гаштани он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ро таъмин ме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оиди ба субъек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и </w:t>
      </w:r>
      <w:r w:rsidR="00CF330B" w:rsidRPr="00521493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521493">
        <w:rPr>
          <w:rFonts w:ascii="Times New Roman Tj" w:hAnsi="Times New Roman Tj" w:cs="Verdana"/>
          <w:sz w:val="28"/>
          <w:szCs w:val="28"/>
        </w:rPr>
        <w:t xml:space="preserve"> фиристонидани </w:t>
      </w:r>
      <w:r w:rsidR="0022424B" w:rsidRPr="00521493">
        <w:rPr>
          <w:rFonts w:ascii="Times New Roman Tj" w:hAnsi="Times New Roman Tj" w:cs="Verdana"/>
          <w:sz w:val="28"/>
          <w:szCs w:val="28"/>
        </w:rPr>
        <w:t xml:space="preserve">амрномањои </w:t>
      </w:r>
      <w:r w:rsidRPr="00521493">
        <w:rPr>
          <w:rFonts w:ascii="Times New Roman Tj" w:hAnsi="Times New Roman Tj" w:cs="Verdana"/>
          <w:sz w:val="28"/>
          <w:szCs w:val="28"/>
        </w:rPr>
        <w:t>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 xml:space="preserve">рояшон 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атм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барои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атъ кардани вайронкуни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 xml:space="preserve">ои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онунгузор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дар бораи </w:t>
      </w:r>
      <w:r w:rsidR="001B57A2" w:rsidRPr="00521493">
        <w:rPr>
          <w:rFonts w:ascii="Times New Roman Tj" w:hAnsi="Times New Roman Tj" w:cs="Verdana"/>
          <w:sz w:val="28"/>
          <w:szCs w:val="28"/>
        </w:rPr>
        <w:t>инњисороти</w:t>
      </w:r>
      <w:r w:rsidRPr="00521493">
        <w:rPr>
          <w:rFonts w:ascii="Times New Roman Tj" w:hAnsi="Times New Roman Tj" w:cs="Verdana"/>
          <w:sz w:val="28"/>
          <w:szCs w:val="28"/>
        </w:rPr>
        <w:t xml:space="preserve"> таби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>, исл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 xml:space="preserve"> кардани о</w:t>
      </w:r>
      <w:r w:rsidRPr="00521493">
        <w:rPr>
          <w:sz w:val="28"/>
          <w:szCs w:val="28"/>
        </w:rPr>
        <w:t>қ</w:t>
      </w:r>
      <w:r w:rsidR="0022424B" w:rsidRPr="00521493">
        <w:rPr>
          <w:rFonts w:ascii="Times New Roman Tj" w:hAnsi="Times New Roman Tj" w:cs="Verdana"/>
          <w:sz w:val="28"/>
          <w:szCs w:val="28"/>
        </w:rPr>
        <w:t>ибатњои</w:t>
      </w:r>
      <w:r w:rsidRPr="00521493">
        <w:rPr>
          <w:rFonts w:ascii="Times New Roman Tj" w:hAnsi="Times New Roman Tj" w:cs="Verdana"/>
          <w:sz w:val="28"/>
          <w:szCs w:val="28"/>
        </w:rPr>
        <w:t xml:space="preserve"> он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, барои бекор кардан ва та</w:t>
      </w:r>
      <w:r w:rsidRPr="00521493">
        <w:rPr>
          <w:sz w:val="28"/>
          <w:szCs w:val="28"/>
        </w:rPr>
        <w:t>ғ</w:t>
      </w:r>
      <w:r w:rsidRPr="00521493">
        <w:rPr>
          <w:rFonts w:ascii="Times New Roman Tj" w:hAnsi="Times New Roman Tj" w:cs="Verdana"/>
          <w:sz w:val="28"/>
          <w:szCs w:val="28"/>
        </w:rPr>
        <w:t xml:space="preserve">йирот </w:t>
      </w:r>
      <w:r w:rsidRPr="00521493">
        <w:rPr>
          <w:rFonts w:ascii="Times New Roman Tj" w:hAnsi="Times New Roman Tj"/>
          <w:sz w:val="28"/>
          <w:szCs w:val="28"/>
        </w:rPr>
        <w:t>даровардан ба созишном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яшон, ки ба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/>
          <w:sz w:val="28"/>
          <w:szCs w:val="28"/>
        </w:rPr>
        <w:t>онунгузор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дар бораи </w:t>
      </w:r>
      <w:r w:rsidR="001B57A2" w:rsidRPr="00521493">
        <w:rPr>
          <w:rFonts w:ascii="Times New Roman Tj" w:hAnsi="Times New Roman Tj" w:cs="Verdana"/>
          <w:sz w:val="28"/>
          <w:szCs w:val="28"/>
        </w:rPr>
        <w:t>инњисороти</w:t>
      </w:r>
      <w:r w:rsidRPr="00521493">
        <w:rPr>
          <w:rFonts w:ascii="Times New Roman Tj" w:hAnsi="Times New Roman Tj" w:cs="Verdana"/>
          <w:sz w:val="28"/>
          <w:szCs w:val="28"/>
        </w:rPr>
        <w:t xml:space="preserve"> таби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мухолифат мекунанд, ба бу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ет гузаронидани фоидае, ки дар нат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 xml:space="preserve">аи </w:t>
      </w:r>
      <w:r w:rsidRPr="00521493">
        <w:rPr>
          <w:sz w:val="28"/>
          <w:szCs w:val="28"/>
        </w:rPr>
        <w:t>қ</w:t>
      </w:r>
      <w:r w:rsidRPr="00521493">
        <w:rPr>
          <w:rFonts w:ascii="Times New Roman Tj" w:hAnsi="Times New Roman Tj" w:cs="Verdana"/>
          <w:sz w:val="28"/>
          <w:szCs w:val="28"/>
        </w:rPr>
        <w:t>онунвайронкун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дар доираи фаъолияти субъек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 xml:space="preserve">ои </w:t>
      </w:r>
      <w:r w:rsidR="00CF330B" w:rsidRPr="00521493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521493">
        <w:rPr>
          <w:rFonts w:ascii="Times New Roman Tj" w:hAnsi="Times New Roman Tj" w:cs="Verdana"/>
          <w:sz w:val="28"/>
          <w:szCs w:val="28"/>
        </w:rPr>
        <w:t xml:space="preserve"> </w:t>
      </w:r>
      <w:r w:rsidR="0022424B" w:rsidRPr="00521493">
        <w:rPr>
          <w:rFonts w:ascii="Times New Roman Tj" w:hAnsi="Times New Roman Tj" w:cs="Verdana"/>
          <w:sz w:val="28"/>
          <w:szCs w:val="28"/>
        </w:rPr>
        <w:t>ба даст овардаанд, таклиф пешнињ</w:t>
      </w:r>
      <w:r w:rsidRPr="00521493">
        <w:rPr>
          <w:rFonts w:ascii="Times New Roman Tj" w:hAnsi="Times New Roman Tj" w:cs="Verdana"/>
          <w:sz w:val="28"/>
          <w:szCs w:val="28"/>
        </w:rPr>
        <w:t>од ме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- ба 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амаи мавод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и дар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 xml:space="preserve"> тайёр карда шуда б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гузории сифат гузаронида, дар мавриди зарур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амал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гаштани он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ро таъмин</w:t>
      </w:r>
      <w:r w:rsidRPr="00521493">
        <w:rPr>
          <w:rFonts w:ascii="Times New Roman Tj" w:hAnsi="Times New Roman Tj" w:cs="Verdana"/>
          <w:sz w:val="28"/>
          <w:szCs w:val="28"/>
        </w:rPr>
        <w:br/>
        <w:t>ме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- 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амаи мавод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ои 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 xml:space="preserve">исоботиро оиди фаъолият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>, ки минбаъд ба р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барият пешни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д карда мешаванд, тайёр менамоя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lastRenderedPageBreak/>
        <w:t>- дар мувофи</w:t>
      </w:r>
      <w:r w:rsidRPr="00521493">
        <w:rPr>
          <w:sz w:val="28"/>
          <w:szCs w:val="28"/>
        </w:rPr>
        <w:t>қ</w:t>
      </w:r>
      <w:r w:rsidR="00CF330B" w:rsidRPr="00521493">
        <w:rPr>
          <w:rFonts w:ascii="Times New Roman Tj" w:hAnsi="Times New Roman Tj"/>
          <w:sz w:val="28"/>
          <w:szCs w:val="28"/>
        </w:rPr>
        <w:t>а бо с</w:t>
      </w:r>
      <w:r w:rsidRPr="00521493">
        <w:rPr>
          <w:rFonts w:ascii="Times New Roman Tj" w:hAnsi="Times New Roman Tj"/>
          <w:sz w:val="28"/>
          <w:szCs w:val="28"/>
        </w:rPr>
        <w:t xml:space="preserve">ардор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 xml:space="preserve"> дар кори дигар зерсохтор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и Хадамот намояндаг</w:t>
      </w:r>
      <w:r w:rsidRPr="00521493">
        <w:rPr>
          <w:sz w:val="28"/>
          <w:szCs w:val="28"/>
        </w:rPr>
        <w:t>ӣ</w:t>
      </w:r>
      <w:r w:rsidRPr="00521493">
        <w:rPr>
          <w:rFonts w:ascii="Times New Roman Tj" w:hAnsi="Times New Roman Tj" w:cs="Verdana"/>
          <w:sz w:val="28"/>
          <w:szCs w:val="28"/>
        </w:rPr>
        <w:t xml:space="preserve"> мекуна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- дар </w:t>
      </w:r>
      <w:r w:rsidRPr="00521493">
        <w:rPr>
          <w:sz w:val="28"/>
          <w:szCs w:val="28"/>
        </w:rPr>
        <w:t>ҳ</w:t>
      </w:r>
      <w:r w:rsidR="00CF330B" w:rsidRPr="00521493">
        <w:rPr>
          <w:rFonts w:ascii="Times New Roman Tj" w:hAnsi="Times New Roman Tj"/>
          <w:sz w:val="28"/>
          <w:szCs w:val="28"/>
        </w:rPr>
        <w:t>олати набудани с</w:t>
      </w:r>
      <w:r w:rsidRPr="00521493">
        <w:rPr>
          <w:rFonts w:ascii="Times New Roman Tj" w:hAnsi="Times New Roman Tj"/>
          <w:sz w:val="28"/>
          <w:szCs w:val="28"/>
        </w:rPr>
        <w:t xml:space="preserve">ардор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Pr="00521493">
        <w:rPr>
          <w:rFonts w:ascii="Times New Roman Tj" w:hAnsi="Times New Roman Tj"/>
          <w:sz w:val="28"/>
          <w:szCs w:val="28"/>
        </w:rPr>
        <w:t xml:space="preserve">, вазифаи </w:t>
      </w:r>
      <w:r w:rsidRPr="00521493">
        <w:rPr>
          <w:sz w:val="28"/>
          <w:szCs w:val="28"/>
        </w:rPr>
        <w:t>ӯ</w:t>
      </w:r>
      <w:r w:rsidRPr="00521493">
        <w:rPr>
          <w:rFonts w:ascii="Times New Roman Tj" w:hAnsi="Times New Roman Tj" w:cs="Verdana"/>
          <w:sz w:val="28"/>
          <w:szCs w:val="28"/>
        </w:rPr>
        <w:t>ро 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ро мекунад;</w:t>
      </w: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- барои риояи м</w:t>
      </w:r>
      <w:r w:rsidRPr="00521493">
        <w:rPr>
          <w:sz w:val="28"/>
          <w:szCs w:val="28"/>
        </w:rPr>
        <w:t>ӯҳ</w:t>
      </w:r>
      <w:r w:rsidRPr="00521493">
        <w:rPr>
          <w:rFonts w:ascii="Times New Roman Tj" w:hAnsi="Times New Roman Tj" w:cs="Verdana"/>
          <w:sz w:val="28"/>
          <w:szCs w:val="28"/>
        </w:rPr>
        <w:t>ла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и 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рои вазиф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 ва супориш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и ро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барият, барои босифат ва бов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/>
          <w:sz w:val="28"/>
          <w:szCs w:val="28"/>
        </w:rPr>
        <w:t>донона и</w:t>
      </w:r>
      <w:r w:rsidRPr="00521493">
        <w:rPr>
          <w:sz w:val="28"/>
          <w:szCs w:val="28"/>
        </w:rPr>
        <w:t>ҷ</w:t>
      </w:r>
      <w:r w:rsidRPr="00521493">
        <w:rPr>
          <w:rFonts w:ascii="Times New Roman Tj" w:hAnsi="Times New Roman Tj" w:cs="Verdana"/>
          <w:sz w:val="28"/>
          <w:szCs w:val="28"/>
        </w:rPr>
        <w:t>ро намудани вазифа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 w:cs="Verdana"/>
          <w:sz w:val="28"/>
          <w:szCs w:val="28"/>
        </w:rPr>
        <w:t>ои хизматии худ масъул мебошад.</w:t>
      </w:r>
    </w:p>
    <w:p w:rsidR="00A537E9" w:rsidRPr="00521493" w:rsidRDefault="0022424B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 xml:space="preserve">    12. Мутахассиси пешбар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="00A537E9" w:rsidRPr="00521493">
        <w:rPr>
          <w:rFonts w:ascii="Times New Roman Tj" w:hAnsi="Times New Roman Tj"/>
          <w:sz w:val="28"/>
          <w:szCs w:val="28"/>
        </w:rPr>
        <w:t xml:space="preserve"> бо фармоиши Сардори Хадамот дар асоси озмун дар мувофи</w:t>
      </w:r>
      <w:r w:rsidR="00A537E9" w:rsidRPr="00521493">
        <w:rPr>
          <w:sz w:val="28"/>
          <w:szCs w:val="28"/>
        </w:rPr>
        <w:t>қ</w:t>
      </w:r>
      <w:r w:rsidR="00CF330B" w:rsidRPr="00521493">
        <w:rPr>
          <w:rFonts w:ascii="Times New Roman Tj" w:hAnsi="Times New Roman Tj"/>
          <w:sz w:val="28"/>
          <w:szCs w:val="28"/>
        </w:rPr>
        <w:t>а бо м</w:t>
      </w:r>
      <w:r w:rsidR="00A537E9" w:rsidRPr="00521493">
        <w:rPr>
          <w:rFonts w:ascii="Times New Roman Tj" w:hAnsi="Times New Roman Tj"/>
          <w:sz w:val="28"/>
          <w:szCs w:val="28"/>
        </w:rPr>
        <w:t xml:space="preserve">уовини </w:t>
      </w:r>
      <w:r w:rsidR="00CF330B" w:rsidRPr="00521493">
        <w:rPr>
          <w:rFonts w:ascii="Times New Roman Tj" w:hAnsi="Times New Roman Tj"/>
          <w:sz w:val="28"/>
          <w:szCs w:val="28"/>
        </w:rPr>
        <w:t>с</w:t>
      </w:r>
      <w:r w:rsidR="00A537E9" w:rsidRPr="00521493">
        <w:rPr>
          <w:rFonts w:ascii="Times New Roman Tj" w:hAnsi="Times New Roman Tj"/>
          <w:sz w:val="28"/>
          <w:szCs w:val="28"/>
        </w:rPr>
        <w:t>ардор (сарпарасти со</w:t>
      </w:r>
      <w:r w:rsidR="00A537E9" w:rsidRPr="00521493">
        <w:rPr>
          <w:sz w:val="28"/>
          <w:szCs w:val="28"/>
        </w:rPr>
        <w:t>ҳ</w:t>
      </w:r>
      <w:r w:rsidR="00A537E9" w:rsidRPr="00521493">
        <w:rPr>
          <w:rFonts w:ascii="Times New Roman Tj" w:hAnsi="Times New Roman Tj"/>
          <w:sz w:val="28"/>
          <w:szCs w:val="28"/>
        </w:rPr>
        <w:t>а) ва бо пешни</w:t>
      </w:r>
      <w:r w:rsidR="00A537E9" w:rsidRPr="00521493">
        <w:rPr>
          <w:sz w:val="28"/>
          <w:szCs w:val="28"/>
        </w:rPr>
        <w:t>ҳ</w:t>
      </w:r>
      <w:r w:rsidR="00CF330B" w:rsidRPr="00521493">
        <w:rPr>
          <w:rFonts w:ascii="Times New Roman Tj" w:hAnsi="Times New Roman Tj"/>
          <w:sz w:val="28"/>
          <w:szCs w:val="28"/>
        </w:rPr>
        <w:t>оди с</w:t>
      </w:r>
      <w:r w:rsidR="00A537E9" w:rsidRPr="00521493">
        <w:rPr>
          <w:rFonts w:ascii="Times New Roman Tj" w:hAnsi="Times New Roman Tj"/>
          <w:sz w:val="28"/>
          <w:szCs w:val="28"/>
        </w:rPr>
        <w:t xml:space="preserve">ардори </w:t>
      </w:r>
      <w:r w:rsidR="00CF330B" w:rsidRPr="00521493">
        <w:rPr>
          <w:rFonts w:ascii="Times New Roman Tj" w:hAnsi="Times New Roman Tj"/>
          <w:sz w:val="28"/>
          <w:szCs w:val="28"/>
        </w:rPr>
        <w:t>Шуъба</w:t>
      </w:r>
      <w:r w:rsidR="00A537E9" w:rsidRPr="00521493">
        <w:rPr>
          <w:rFonts w:ascii="Times New Roman Tj" w:hAnsi="Times New Roman Tj"/>
          <w:sz w:val="28"/>
          <w:szCs w:val="28"/>
        </w:rPr>
        <w:t xml:space="preserve"> таъин ва аз вазифааш озод карда мешавад.</w:t>
      </w:r>
    </w:p>
    <w:p w:rsidR="000E66A3" w:rsidRPr="00521493" w:rsidRDefault="000E66A3" w:rsidP="000E66A3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rFonts w:ascii="Times New Roman Tj" w:hAnsi="Times New Roman Tj"/>
          <w:sz w:val="28"/>
          <w:szCs w:val="28"/>
        </w:rPr>
      </w:pPr>
    </w:p>
    <w:p w:rsidR="00A537E9" w:rsidRPr="00521493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rFonts w:ascii="Times New Roman Tj" w:hAnsi="Times New Roman Tj"/>
          <w:sz w:val="28"/>
          <w:szCs w:val="28"/>
        </w:rPr>
      </w:pPr>
      <w:r w:rsidRPr="00521493">
        <w:rPr>
          <w:rFonts w:ascii="Times New Roman Tj" w:hAnsi="Times New Roman Tj"/>
          <w:sz w:val="28"/>
          <w:szCs w:val="28"/>
        </w:rPr>
        <w:t>Мутахассиси пешбар дорои чунин ваколат</w:t>
      </w:r>
      <w:r w:rsidRPr="00521493">
        <w:rPr>
          <w:sz w:val="28"/>
          <w:szCs w:val="28"/>
        </w:rPr>
        <w:t>ҳ</w:t>
      </w:r>
      <w:r w:rsidRPr="00521493">
        <w:rPr>
          <w:rFonts w:ascii="Times New Roman Tj" w:hAnsi="Times New Roman Tj"/>
          <w:sz w:val="28"/>
          <w:szCs w:val="28"/>
        </w:rPr>
        <w:t>о мебошад:</w:t>
      </w:r>
    </w:p>
    <w:p w:rsidR="000E66A3" w:rsidRPr="001A77DC" w:rsidRDefault="000E66A3" w:rsidP="000E66A3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rFonts w:ascii="Times New Roman Tj" w:hAnsi="Times New Roman Tj"/>
          <w:color w:val="FF0000"/>
          <w:sz w:val="28"/>
          <w:szCs w:val="28"/>
        </w:rPr>
      </w:pP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 и</w:t>
      </w:r>
      <w:r w:rsidRPr="00FA30F5">
        <w:rPr>
          <w:sz w:val="28"/>
          <w:szCs w:val="28"/>
        </w:rPr>
        <w:t>ҷ</w:t>
      </w:r>
      <w:r w:rsidR="0022424B" w:rsidRPr="00FA30F5">
        <w:rPr>
          <w:rFonts w:ascii="Times New Roman Tj" w:hAnsi="Times New Roman Tj" w:cs="Verdana"/>
          <w:sz w:val="28"/>
          <w:szCs w:val="28"/>
        </w:rPr>
        <w:t>рои </w:t>
      </w:r>
      <w:r w:rsidRPr="00FA30F5">
        <w:rPr>
          <w:sz w:val="28"/>
          <w:szCs w:val="28"/>
        </w:rPr>
        <w:t>ҳ</w:t>
      </w:r>
      <w:r w:rsidR="0022424B" w:rsidRPr="00FA30F5">
        <w:rPr>
          <w:rFonts w:ascii="Times New Roman Tj" w:hAnsi="Times New Roman Tj" w:cs="Verdana"/>
          <w:sz w:val="28"/>
          <w:szCs w:val="28"/>
        </w:rPr>
        <w:t>амаи </w:t>
      </w:r>
      <w:r w:rsidRPr="00FA30F5">
        <w:rPr>
          <w:rFonts w:ascii="Times New Roman Tj" w:hAnsi="Times New Roman Tj" w:cs="Verdana"/>
          <w:sz w:val="28"/>
          <w:szCs w:val="28"/>
        </w:rPr>
        <w:t>вазифа</w:t>
      </w:r>
      <w:r w:rsidRPr="00FA30F5">
        <w:rPr>
          <w:sz w:val="28"/>
          <w:szCs w:val="28"/>
        </w:rPr>
        <w:t>ҳ</w:t>
      </w:r>
      <w:r w:rsidR="0022424B" w:rsidRPr="00FA30F5">
        <w:rPr>
          <w:rFonts w:ascii="Times New Roman Tj" w:hAnsi="Times New Roman Tj" w:cs="Verdana"/>
          <w:sz w:val="28"/>
          <w:szCs w:val="28"/>
        </w:rPr>
        <w:t>о </w:t>
      </w:r>
      <w:r w:rsidR="009163A5" w:rsidRPr="00FA30F5">
        <w:rPr>
          <w:rFonts w:ascii="Times New Roman Tj" w:hAnsi="Times New Roman Tj" w:cs="Verdana"/>
          <w:sz w:val="28"/>
          <w:szCs w:val="28"/>
        </w:rPr>
        <w:t>ва </w:t>
      </w:r>
      <w:r w:rsidRPr="00FA30F5">
        <w:rPr>
          <w:rFonts w:ascii="Times New Roman Tj" w:hAnsi="Times New Roman Tj" w:cs="Verdana"/>
          <w:sz w:val="28"/>
          <w:szCs w:val="28"/>
        </w:rPr>
        <w:t>супориш</w:t>
      </w:r>
      <w:r w:rsidRPr="00FA30F5">
        <w:rPr>
          <w:sz w:val="28"/>
          <w:szCs w:val="28"/>
        </w:rPr>
        <w:t>ҳ</w:t>
      </w:r>
      <w:r w:rsidR="005C0A9C" w:rsidRPr="00FA30F5">
        <w:rPr>
          <w:rFonts w:ascii="Times New Roman Tj" w:hAnsi="Times New Roman Tj" w:cs="Verdana"/>
          <w:sz w:val="28"/>
          <w:szCs w:val="28"/>
        </w:rPr>
        <w:t>ои</w:t>
      </w:r>
      <w:r w:rsidR="00CF330B" w:rsidRPr="00FA30F5">
        <w:rPr>
          <w:rFonts w:ascii="Times New Roman Tj" w:hAnsi="Times New Roman Tj" w:cs="Verdana"/>
          <w:sz w:val="28"/>
          <w:szCs w:val="28"/>
        </w:rPr>
        <w:t> с</w:t>
      </w:r>
      <w:r w:rsidRPr="00FA30F5">
        <w:rPr>
          <w:rFonts w:ascii="Times New Roman Tj" w:hAnsi="Times New Roman Tj" w:cs="Verdana"/>
          <w:sz w:val="28"/>
          <w:szCs w:val="28"/>
        </w:rPr>
        <w:t>ардори </w:t>
      </w:r>
      <w:r w:rsidR="00CF330B" w:rsidRPr="00FA30F5">
        <w:rPr>
          <w:rFonts w:ascii="Times New Roman Tj" w:hAnsi="Times New Roman Tj" w:cs="Verdana"/>
          <w:sz w:val="28"/>
          <w:szCs w:val="28"/>
        </w:rPr>
        <w:t>Шуъба</w:t>
      </w:r>
      <w:r w:rsidRPr="00FA30F5">
        <w:rPr>
          <w:rFonts w:ascii="Times New Roman Tj" w:hAnsi="Times New Roman Tj" w:cs="Verdana"/>
          <w:sz w:val="28"/>
          <w:szCs w:val="28"/>
        </w:rPr>
        <w:t>ро таъмин менамоя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 аз болои фаъолияти</w:t>
      </w:r>
      <w:r w:rsidRPr="00FA30F5">
        <w:rPr>
          <w:rStyle w:val="apple-converted-space"/>
          <w:rFonts w:ascii="Times New Roman Tj" w:eastAsiaTheme="majorEastAsia" w:hAnsi="Times New Roman Tj"/>
          <w:b/>
          <w:bCs/>
          <w:sz w:val="28"/>
          <w:szCs w:val="28"/>
        </w:rPr>
        <w:t> </w:t>
      </w:r>
      <w:r w:rsidRPr="00FA30F5">
        <w:rPr>
          <w:rFonts w:ascii="Times New Roman Tj" w:hAnsi="Times New Roman Tj"/>
          <w:sz w:val="28"/>
          <w:szCs w:val="28"/>
        </w:rPr>
        <w:t>субъек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 xml:space="preserve">ои </w:t>
      </w:r>
      <w:r w:rsidR="00CF330B" w:rsidRPr="00FA30F5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="00CF330B" w:rsidRPr="00FA30F5">
        <w:rPr>
          <w:rFonts w:ascii="Times New Roman Tj" w:hAnsi="Times New Roman Tj" w:cs="Verdana"/>
          <w:sz w:val="28"/>
          <w:szCs w:val="28"/>
        </w:rPr>
        <w:t xml:space="preserve"> </w:t>
      </w:r>
      <w:r w:rsidRPr="00FA30F5">
        <w:rPr>
          <w:rFonts w:ascii="Times New Roman Tj" w:hAnsi="Times New Roman Tj" w:cs="Verdana"/>
          <w:sz w:val="28"/>
          <w:szCs w:val="28"/>
        </w:rPr>
        <w:t>назорат мебара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 мавод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 xml:space="preserve">о ва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у</w:t>
      </w:r>
      <w:r w:rsidRPr="00FA30F5">
        <w:rPr>
          <w:sz w:val="28"/>
          <w:szCs w:val="28"/>
        </w:rPr>
        <w:t>ҷҷ</w:t>
      </w:r>
      <w:r w:rsidRPr="00FA30F5">
        <w:rPr>
          <w:rFonts w:ascii="Times New Roman Tj" w:hAnsi="Times New Roman Tj" w:cs="Verdana"/>
          <w:sz w:val="28"/>
          <w:szCs w:val="28"/>
        </w:rPr>
        <w:t>а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и тавсиявиро</w:t>
      </w:r>
      <w:r w:rsidRPr="00FA30F5">
        <w:rPr>
          <w:rFonts w:ascii="Times New Roman Tj" w:hAnsi="Times New Roman Tj"/>
          <w:sz w:val="28"/>
          <w:szCs w:val="28"/>
        </w:rPr>
        <w:t xml:space="preserve"> аз тартиби техник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мегузарона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ар р</w:t>
      </w:r>
      <w:r w:rsidRPr="00FA30F5">
        <w:rPr>
          <w:sz w:val="28"/>
          <w:szCs w:val="28"/>
        </w:rPr>
        <w:t>ӯ</w:t>
      </w:r>
      <w:r w:rsidRPr="00FA30F5">
        <w:rPr>
          <w:rFonts w:ascii="Times New Roman Tj" w:hAnsi="Times New Roman Tj" w:cs="Verdana"/>
          <w:sz w:val="28"/>
          <w:szCs w:val="28"/>
        </w:rPr>
        <w:t>з ба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исобгирии ахборотро оиди мавод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и дар назоратбудаи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укумати 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ум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урии То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икистон, мактуб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и вазорату идора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, шахсони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у</w:t>
      </w:r>
      <w:r w:rsidRPr="00FA30F5">
        <w:rPr>
          <w:sz w:val="28"/>
          <w:szCs w:val="28"/>
        </w:rPr>
        <w:t>қ</w:t>
      </w:r>
      <w:r w:rsidRPr="00FA30F5">
        <w:rPr>
          <w:rFonts w:ascii="Times New Roman Tj" w:hAnsi="Times New Roman Tj" w:cs="Verdana"/>
          <w:sz w:val="28"/>
          <w:szCs w:val="28"/>
        </w:rPr>
        <w:t>у</w:t>
      </w:r>
      <w:r w:rsidRPr="00FA30F5">
        <w:rPr>
          <w:sz w:val="28"/>
          <w:szCs w:val="28"/>
        </w:rPr>
        <w:t>қ</w:t>
      </w:r>
      <w:r w:rsidRPr="00FA30F5">
        <w:rPr>
          <w:rFonts w:ascii="Times New Roman Tj" w:hAnsi="Times New Roman Tj" w:cs="Verdana"/>
          <w:sz w:val="28"/>
          <w:szCs w:val="28"/>
        </w:rPr>
        <w:t>ию инфирод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мебара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 xml:space="preserve">- дар компютер дохил намудану коркарди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у</w:t>
      </w:r>
      <w:r w:rsidRPr="00FA30F5">
        <w:rPr>
          <w:sz w:val="28"/>
          <w:szCs w:val="28"/>
        </w:rPr>
        <w:t>ҷҷ</w:t>
      </w:r>
      <w:r w:rsidRPr="00FA30F5">
        <w:rPr>
          <w:rFonts w:ascii="Times New Roman Tj" w:hAnsi="Times New Roman Tj" w:cs="Verdana"/>
          <w:sz w:val="28"/>
          <w:szCs w:val="28"/>
        </w:rPr>
        <w:t>а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и 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ор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(мактуб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, лои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 xml:space="preserve">аи </w:t>
      </w:r>
      <w:r w:rsidRPr="00FA30F5">
        <w:rPr>
          <w:sz w:val="28"/>
          <w:szCs w:val="28"/>
        </w:rPr>
        <w:t>қ</w:t>
      </w:r>
      <w:r w:rsidRPr="00FA30F5">
        <w:rPr>
          <w:rFonts w:ascii="Times New Roman Tj" w:hAnsi="Times New Roman Tj"/>
          <w:sz w:val="28"/>
          <w:szCs w:val="28"/>
        </w:rPr>
        <w:t>арор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ои вазорат, номг</w:t>
      </w:r>
      <w:r w:rsidRPr="00FA30F5">
        <w:rPr>
          <w:sz w:val="28"/>
          <w:szCs w:val="28"/>
        </w:rPr>
        <w:t>ӯ</w:t>
      </w:r>
      <w:r w:rsidRPr="00FA30F5">
        <w:rPr>
          <w:rFonts w:ascii="Times New Roman Tj" w:hAnsi="Times New Roman Tj" w:cs="Verdana"/>
          <w:sz w:val="28"/>
          <w:szCs w:val="28"/>
        </w:rPr>
        <w:t>и руйха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 ва </w:t>
      </w:r>
      <w:r w:rsidRPr="00FA30F5">
        <w:rPr>
          <w:sz w:val="28"/>
          <w:szCs w:val="28"/>
        </w:rPr>
        <w:t>ғ</w:t>
      </w:r>
      <w:r w:rsidRPr="00FA30F5">
        <w:rPr>
          <w:rFonts w:ascii="Times New Roman Tj" w:hAnsi="Times New Roman Tj" w:cs="Verdana"/>
          <w:sz w:val="28"/>
          <w:szCs w:val="28"/>
        </w:rPr>
        <w:t>айра)-ро и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ро менамоя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 xml:space="preserve">- дар рафти кор аз мутахассисони </w:t>
      </w:r>
      <w:r w:rsidR="007758C3" w:rsidRPr="00FA30F5">
        <w:rPr>
          <w:rFonts w:ascii="Times New Roman Tj" w:hAnsi="Times New Roman Tj"/>
          <w:sz w:val="28"/>
          <w:szCs w:val="28"/>
        </w:rPr>
        <w:t>Шуъба</w:t>
      </w:r>
      <w:r w:rsidRPr="00FA30F5">
        <w:rPr>
          <w:rFonts w:ascii="Times New Roman Tj" w:hAnsi="Times New Roman Tj"/>
          <w:sz w:val="28"/>
          <w:szCs w:val="28"/>
        </w:rPr>
        <w:t xml:space="preserve"> иттилооти заруриро дастрас менамояд.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 нати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а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и фаъолияти субъек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и </w:t>
      </w:r>
      <w:r w:rsidR="007758C3" w:rsidRPr="00FA30F5">
        <w:rPr>
          <w:rFonts w:ascii="Times New Roman Tj" w:hAnsi="Times New Roman Tj"/>
          <w:sz w:val="28"/>
          <w:szCs w:val="28"/>
        </w:rPr>
        <w:t>хољагидори соњаи энергетикаи бар</w:t>
      </w:r>
      <w:r w:rsidR="007758C3" w:rsidRPr="00FA30F5">
        <w:rPr>
          <w:rFonts w:ascii="Times New Roman Tj" w:hAnsi="Times New Roman Tj"/>
          <w:sz w:val="28"/>
          <w:szCs w:val="28"/>
        </w:rPr>
        <w:t>ќиро</w:t>
      </w:r>
      <w:r w:rsidRPr="00FA30F5">
        <w:rPr>
          <w:rFonts w:ascii="Times New Roman Tj" w:hAnsi="Times New Roman Tj" w:cs="Verdana"/>
          <w:sz w:val="28"/>
          <w:szCs w:val="28"/>
        </w:rPr>
        <w:t xml:space="preserve"> меомузад ва хулосабардор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менамоя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 аз болои фаъолияти субъек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 xml:space="preserve">ои </w:t>
      </w:r>
      <w:r w:rsidR="007758C3" w:rsidRPr="00FA30F5">
        <w:rPr>
          <w:rFonts w:ascii="Times New Roman Tj" w:hAnsi="Times New Roman Tj"/>
          <w:sz w:val="28"/>
          <w:szCs w:val="28"/>
        </w:rPr>
        <w:t>хољагидори соњаи энергетикаи барќї</w:t>
      </w:r>
      <w:r w:rsidRPr="00FA30F5">
        <w:rPr>
          <w:rFonts w:ascii="Times New Roman Tj" w:hAnsi="Times New Roman Tj"/>
          <w:sz w:val="28"/>
          <w:szCs w:val="28"/>
        </w:rPr>
        <w:t xml:space="preserve"> назорати доим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мебарад.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 xml:space="preserve">    13. Мутахассиси </w:t>
      </w:r>
      <w:r w:rsidR="007758C3" w:rsidRPr="00FA30F5">
        <w:rPr>
          <w:rFonts w:ascii="Times New Roman Tj" w:hAnsi="Times New Roman Tj"/>
          <w:sz w:val="28"/>
          <w:szCs w:val="28"/>
        </w:rPr>
        <w:t>Шуъба</w:t>
      </w:r>
      <w:r w:rsidRPr="00FA30F5">
        <w:rPr>
          <w:rFonts w:ascii="Times New Roman Tj" w:hAnsi="Times New Roman Tj"/>
          <w:sz w:val="28"/>
          <w:szCs w:val="28"/>
        </w:rPr>
        <w:t xml:space="preserve"> бо фармоиши Сардори Хадамот дар асоси озмун дар мувофи</w:t>
      </w:r>
      <w:r w:rsidRPr="00FA30F5">
        <w:rPr>
          <w:sz w:val="28"/>
          <w:szCs w:val="28"/>
        </w:rPr>
        <w:t>қ</w:t>
      </w:r>
      <w:r w:rsidR="007758C3" w:rsidRPr="00FA30F5">
        <w:rPr>
          <w:rFonts w:ascii="Times New Roman Tj" w:hAnsi="Times New Roman Tj"/>
          <w:sz w:val="28"/>
          <w:szCs w:val="28"/>
        </w:rPr>
        <w:t>а бо муовини с</w:t>
      </w:r>
      <w:r w:rsidRPr="00FA30F5">
        <w:rPr>
          <w:rFonts w:ascii="Times New Roman Tj" w:hAnsi="Times New Roman Tj"/>
          <w:sz w:val="28"/>
          <w:szCs w:val="28"/>
        </w:rPr>
        <w:t>ардор (сарпарасти со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а) ва бо пешни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 xml:space="preserve">оди сардори </w:t>
      </w:r>
      <w:r w:rsidR="007758C3" w:rsidRPr="00FA30F5">
        <w:rPr>
          <w:rFonts w:ascii="Times New Roman Tj" w:hAnsi="Times New Roman Tj"/>
          <w:sz w:val="28"/>
          <w:szCs w:val="28"/>
        </w:rPr>
        <w:t>Шуъба</w:t>
      </w:r>
      <w:r w:rsidRPr="00FA30F5">
        <w:rPr>
          <w:rFonts w:ascii="Times New Roman Tj" w:hAnsi="Times New Roman Tj"/>
          <w:sz w:val="28"/>
          <w:szCs w:val="28"/>
        </w:rPr>
        <w:t xml:space="preserve"> таъин ва аз вазифааш озод карда мешавад.</w:t>
      </w:r>
    </w:p>
    <w:p w:rsidR="0022424B" w:rsidRPr="00FA30F5" w:rsidRDefault="0022424B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</w:p>
    <w:p w:rsidR="0022424B" w:rsidRPr="00FA30F5" w:rsidRDefault="0022424B" w:rsidP="0022424B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Мутахассис дорои чунин вакола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о мебошад:</w:t>
      </w:r>
    </w:p>
    <w:p w:rsidR="0022424B" w:rsidRPr="00FA30F5" w:rsidRDefault="0022424B" w:rsidP="0022424B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rFonts w:ascii="Times New Roman Tj" w:hAnsi="Times New Roman Tj"/>
          <w:sz w:val="28"/>
          <w:szCs w:val="28"/>
        </w:rPr>
      </w:pP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  мавод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 xml:space="preserve">о ва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у</w:t>
      </w:r>
      <w:r w:rsidRPr="00FA30F5">
        <w:rPr>
          <w:sz w:val="28"/>
          <w:szCs w:val="28"/>
        </w:rPr>
        <w:t>ҷҷ</w:t>
      </w:r>
      <w:r w:rsidRPr="00FA30F5">
        <w:rPr>
          <w:rFonts w:ascii="Times New Roman Tj" w:hAnsi="Times New Roman Tj" w:cs="Verdana"/>
          <w:sz w:val="28"/>
          <w:szCs w:val="28"/>
        </w:rPr>
        <w:t>а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и тавсиявиро аз тартиби техник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мегузарона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 xml:space="preserve">-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ар р</w:t>
      </w:r>
      <w:r w:rsidRPr="00FA30F5">
        <w:rPr>
          <w:sz w:val="28"/>
          <w:szCs w:val="28"/>
        </w:rPr>
        <w:t>ӯ</w:t>
      </w:r>
      <w:r w:rsidRPr="00FA30F5">
        <w:rPr>
          <w:rFonts w:ascii="Times New Roman Tj" w:hAnsi="Times New Roman Tj" w:cs="Verdana"/>
          <w:sz w:val="28"/>
          <w:szCs w:val="28"/>
        </w:rPr>
        <w:t>з ба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исобгирии ахборотро оиди мавод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и дар назоратбудаи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укумати 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ум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урии То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икистон, мактуб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и вазорату идора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, шахсони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у</w:t>
      </w:r>
      <w:r w:rsidRPr="00FA30F5">
        <w:rPr>
          <w:sz w:val="28"/>
          <w:szCs w:val="28"/>
        </w:rPr>
        <w:t>қ</w:t>
      </w:r>
      <w:r w:rsidRPr="00FA30F5">
        <w:rPr>
          <w:rFonts w:ascii="Times New Roman Tj" w:hAnsi="Times New Roman Tj" w:cs="Verdana"/>
          <w:sz w:val="28"/>
          <w:szCs w:val="28"/>
        </w:rPr>
        <w:t>у</w:t>
      </w:r>
      <w:r w:rsidRPr="00FA30F5">
        <w:rPr>
          <w:sz w:val="28"/>
          <w:szCs w:val="28"/>
        </w:rPr>
        <w:t>қ</w:t>
      </w:r>
      <w:r w:rsidRPr="00FA30F5">
        <w:rPr>
          <w:rFonts w:ascii="Times New Roman Tj" w:hAnsi="Times New Roman Tj" w:cs="Verdana"/>
          <w:sz w:val="28"/>
          <w:szCs w:val="28"/>
        </w:rPr>
        <w:t>ию инфирод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мебара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 xml:space="preserve">- дар компютер дохил намудану коркарди 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/>
          <w:sz w:val="28"/>
          <w:szCs w:val="28"/>
        </w:rPr>
        <w:t>у</w:t>
      </w:r>
      <w:r w:rsidRPr="00FA30F5">
        <w:rPr>
          <w:sz w:val="28"/>
          <w:szCs w:val="28"/>
        </w:rPr>
        <w:t>ҷҷ</w:t>
      </w:r>
      <w:r w:rsidRPr="00FA30F5">
        <w:rPr>
          <w:rFonts w:ascii="Times New Roman Tj" w:hAnsi="Times New Roman Tj" w:cs="Verdana"/>
          <w:sz w:val="28"/>
          <w:szCs w:val="28"/>
        </w:rPr>
        <w:t>а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и 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ор</w:t>
      </w:r>
      <w:r w:rsidRPr="00FA30F5">
        <w:rPr>
          <w:sz w:val="28"/>
          <w:szCs w:val="28"/>
        </w:rPr>
        <w:t>ӣ</w:t>
      </w:r>
      <w:r w:rsidRPr="00FA30F5">
        <w:rPr>
          <w:rFonts w:ascii="Times New Roman Tj" w:hAnsi="Times New Roman Tj" w:cs="Verdana"/>
          <w:sz w:val="28"/>
          <w:szCs w:val="28"/>
        </w:rPr>
        <w:t xml:space="preserve"> (мактуб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, лои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аи </w:t>
      </w:r>
      <w:r w:rsidRPr="00FA30F5">
        <w:rPr>
          <w:sz w:val="28"/>
          <w:szCs w:val="28"/>
        </w:rPr>
        <w:t>қ</w:t>
      </w:r>
      <w:r w:rsidRPr="00FA30F5">
        <w:rPr>
          <w:rFonts w:ascii="Times New Roman Tj" w:hAnsi="Times New Roman Tj" w:cs="Verdana"/>
          <w:sz w:val="28"/>
          <w:szCs w:val="28"/>
        </w:rPr>
        <w:t>арор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и вазорат, номг</w:t>
      </w:r>
      <w:r w:rsidRPr="00FA30F5">
        <w:rPr>
          <w:sz w:val="28"/>
          <w:szCs w:val="28"/>
        </w:rPr>
        <w:t>ӯ</w:t>
      </w:r>
      <w:r w:rsidRPr="00FA30F5">
        <w:rPr>
          <w:rFonts w:ascii="Times New Roman Tj" w:hAnsi="Times New Roman Tj" w:cs="Verdana"/>
          <w:sz w:val="28"/>
          <w:szCs w:val="28"/>
        </w:rPr>
        <w:t>и руйха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 ва </w:t>
      </w:r>
      <w:r w:rsidRPr="00FA30F5">
        <w:rPr>
          <w:sz w:val="28"/>
          <w:szCs w:val="28"/>
        </w:rPr>
        <w:t>ғ</w:t>
      </w:r>
      <w:r w:rsidR="0022424B" w:rsidRPr="00FA30F5">
        <w:rPr>
          <w:rFonts w:ascii="Times New Roman Tj" w:hAnsi="Times New Roman Tj" w:cs="Verdana"/>
          <w:sz w:val="28"/>
          <w:szCs w:val="28"/>
        </w:rPr>
        <w:t>айра) - ро </w:t>
      </w:r>
      <w:r w:rsidRPr="00FA30F5">
        <w:rPr>
          <w:rFonts w:ascii="Times New Roman Tj" w:hAnsi="Times New Roman Tj" w:cs="Verdana"/>
          <w:sz w:val="28"/>
          <w:szCs w:val="28"/>
        </w:rPr>
        <w:t>и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ро менамоя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 xml:space="preserve">- дар рафти кор аз мутахассисони </w:t>
      </w:r>
      <w:r w:rsidR="007758C3" w:rsidRPr="00FA30F5">
        <w:rPr>
          <w:rFonts w:ascii="Times New Roman Tj" w:hAnsi="Times New Roman Tj"/>
          <w:sz w:val="28"/>
          <w:szCs w:val="28"/>
        </w:rPr>
        <w:t>Шуъба</w:t>
      </w:r>
      <w:r w:rsidRPr="00FA30F5">
        <w:rPr>
          <w:rFonts w:ascii="Times New Roman Tj" w:hAnsi="Times New Roman Tj"/>
          <w:sz w:val="28"/>
          <w:szCs w:val="28"/>
        </w:rPr>
        <w:t xml:space="preserve"> иттилооти зар</w:t>
      </w:r>
      <w:r w:rsidRPr="00FA30F5">
        <w:rPr>
          <w:sz w:val="28"/>
          <w:szCs w:val="28"/>
        </w:rPr>
        <w:t>ӯ</w:t>
      </w:r>
      <w:r w:rsidRPr="00FA30F5">
        <w:rPr>
          <w:rFonts w:ascii="Times New Roman Tj" w:hAnsi="Times New Roman Tj" w:cs="Verdana"/>
          <w:sz w:val="28"/>
          <w:szCs w:val="28"/>
        </w:rPr>
        <w:t>риро дастрас менамояд;</w:t>
      </w:r>
    </w:p>
    <w:p w:rsidR="00A537E9" w:rsidRPr="00FA30F5" w:rsidRDefault="00A537E9" w:rsidP="000E66A3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rFonts w:ascii="Times New Roman Tj" w:hAnsi="Times New Roman Tj"/>
          <w:sz w:val="28"/>
          <w:szCs w:val="28"/>
        </w:rPr>
      </w:pPr>
      <w:r w:rsidRPr="00FA30F5">
        <w:rPr>
          <w:rFonts w:ascii="Times New Roman Tj" w:hAnsi="Times New Roman Tj"/>
          <w:sz w:val="28"/>
          <w:szCs w:val="28"/>
        </w:rPr>
        <w:t>- нати</w:t>
      </w:r>
      <w:r w:rsidRPr="00FA30F5">
        <w:rPr>
          <w:sz w:val="28"/>
          <w:szCs w:val="28"/>
        </w:rPr>
        <w:t>ҷ</w:t>
      </w:r>
      <w:r w:rsidRPr="00FA30F5">
        <w:rPr>
          <w:rFonts w:ascii="Times New Roman Tj" w:hAnsi="Times New Roman Tj" w:cs="Verdana"/>
          <w:sz w:val="28"/>
          <w:szCs w:val="28"/>
        </w:rPr>
        <w:t>а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>ои фаъолияти субъект</w:t>
      </w:r>
      <w:r w:rsidRPr="00FA30F5">
        <w:rPr>
          <w:sz w:val="28"/>
          <w:szCs w:val="28"/>
        </w:rPr>
        <w:t>ҳ</w:t>
      </w:r>
      <w:r w:rsidRPr="00FA30F5">
        <w:rPr>
          <w:rFonts w:ascii="Times New Roman Tj" w:hAnsi="Times New Roman Tj" w:cs="Verdana"/>
          <w:sz w:val="28"/>
          <w:szCs w:val="28"/>
        </w:rPr>
        <w:t xml:space="preserve">ои </w:t>
      </w:r>
      <w:r w:rsidR="007758C3" w:rsidRPr="00FA30F5">
        <w:rPr>
          <w:rFonts w:ascii="Times New Roman Tj" w:hAnsi="Times New Roman Tj"/>
          <w:sz w:val="28"/>
          <w:szCs w:val="28"/>
        </w:rPr>
        <w:t>хољагидори соњаи энергетикаи бар</w:t>
      </w:r>
      <w:r w:rsidR="007758C3" w:rsidRPr="00FA30F5">
        <w:rPr>
          <w:rFonts w:ascii="Times New Roman Tj" w:hAnsi="Times New Roman Tj"/>
          <w:sz w:val="28"/>
          <w:szCs w:val="28"/>
        </w:rPr>
        <w:t>ќиро</w:t>
      </w:r>
      <w:r w:rsidR="007758C3" w:rsidRPr="00FA30F5">
        <w:rPr>
          <w:rStyle w:val="apple-converted-space"/>
          <w:rFonts w:ascii="Times New Roman Tj" w:eastAsiaTheme="majorEastAsia" w:hAnsi="Times New Roman Tj"/>
          <w:sz w:val="28"/>
          <w:szCs w:val="28"/>
        </w:rPr>
        <w:t xml:space="preserve"> </w:t>
      </w:r>
      <w:r w:rsidRPr="00FA30F5">
        <w:rPr>
          <w:rStyle w:val="apple-converted-space"/>
          <w:rFonts w:ascii="Times New Roman Tj" w:eastAsiaTheme="majorEastAsia" w:hAnsi="Times New Roman Tj"/>
          <w:sz w:val="28"/>
          <w:szCs w:val="28"/>
        </w:rPr>
        <w:t>меомўзад ва хулосабардорї менамояд.</w:t>
      </w:r>
    </w:p>
    <w:p w:rsidR="00A537E9" w:rsidRPr="001A77DC" w:rsidRDefault="00A537E9" w:rsidP="000E66A3">
      <w:pPr>
        <w:spacing w:after="0" w:line="240" w:lineRule="auto"/>
        <w:ind w:left="-284"/>
        <w:jc w:val="both"/>
        <w:rPr>
          <w:rFonts w:ascii="Times New Roman Tj" w:hAnsi="Times New Roman Tj"/>
          <w:color w:val="FF0000"/>
          <w:sz w:val="28"/>
          <w:szCs w:val="28"/>
        </w:rPr>
      </w:pPr>
    </w:p>
    <w:p w:rsidR="003C503A" w:rsidRPr="00A537E9" w:rsidRDefault="003C503A" w:rsidP="000E66A3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</w:p>
    <w:p w:rsidR="00A05A9F" w:rsidRPr="00A537E9" w:rsidRDefault="00A05A9F" w:rsidP="000E66A3">
      <w:pPr>
        <w:spacing w:after="0" w:line="240" w:lineRule="auto"/>
        <w:ind w:left="-284"/>
        <w:jc w:val="both"/>
        <w:rPr>
          <w:rFonts w:ascii="Times New Roman Tj" w:hAnsi="Times New Roman Tj"/>
          <w:sz w:val="28"/>
          <w:szCs w:val="28"/>
        </w:rPr>
      </w:pPr>
    </w:p>
    <w:sectPr w:rsidR="00A05A9F" w:rsidRPr="00A537E9" w:rsidSect="009D6852">
      <w:pgSz w:w="11906" w:h="16838"/>
      <w:pgMar w:top="1021" w:right="851" w:bottom="102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27C"/>
    <w:multiLevelType w:val="hybridMultilevel"/>
    <w:tmpl w:val="F8B256D4"/>
    <w:lvl w:ilvl="0" w:tplc="5A7837D0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BAA717A"/>
    <w:multiLevelType w:val="hybridMultilevel"/>
    <w:tmpl w:val="5FF49F8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D42668"/>
    <w:multiLevelType w:val="hybridMultilevel"/>
    <w:tmpl w:val="1F14C28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423D6D"/>
    <w:multiLevelType w:val="hybridMultilevel"/>
    <w:tmpl w:val="95C8A3F0"/>
    <w:lvl w:ilvl="0" w:tplc="628E57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44997530"/>
    <w:multiLevelType w:val="hybridMultilevel"/>
    <w:tmpl w:val="DF5454D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A7870AC"/>
    <w:multiLevelType w:val="hybridMultilevel"/>
    <w:tmpl w:val="72C8F29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F894535"/>
    <w:multiLevelType w:val="hybridMultilevel"/>
    <w:tmpl w:val="DC2CFE5E"/>
    <w:lvl w:ilvl="0" w:tplc="BD6C8AE4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655E1E39"/>
    <w:multiLevelType w:val="hybridMultilevel"/>
    <w:tmpl w:val="6DE088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21262D1"/>
    <w:multiLevelType w:val="hybridMultilevel"/>
    <w:tmpl w:val="A552CC56"/>
    <w:lvl w:ilvl="0" w:tplc="18DABA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0F"/>
    <w:rsid w:val="00072AF5"/>
    <w:rsid w:val="000E66A3"/>
    <w:rsid w:val="001A77DC"/>
    <w:rsid w:val="001B4817"/>
    <w:rsid w:val="001B57A2"/>
    <w:rsid w:val="001D46E3"/>
    <w:rsid w:val="001F7560"/>
    <w:rsid w:val="00204230"/>
    <w:rsid w:val="0022424B"/>
    <w:rsid w:val="002A2B3B"/>
    <w:rsid w:val="002B2487"/>
    <w:rsid w:val="00317E08"/>
    <w:rsid w:val="00324728"/>
    <w:rsid w:val="00377020"/>
    <w:rsid w:val="003C503A"/>
    <w:rsid w:val="003E70A2"/>
    <w:rsid w:val="003F52BC"/>
    <w:rsid w:val="004C430F"/>
    <w:rsid w:val="004D424D"/>
    <w:rsid w:val="004F4024"/>
    <w:rsid w:val="004F57CA"/>
    <w:rsid w:val="00521493"/>
    <w:rsid w:val="005329A9"/>
    <w:rsid w:val="005C0A9C"/>
    <w:rsid w:val="0061157F"/>
    <w:rsid w:val="006A2D1B"/>
    <w:rsid w:val="006B1715"/>
    <w:rsid w:val="007758C3"/>
    <w:rsid w:val="008662E5"/>
    <w:rsid w:val="00896087"/>
    <w:rsid w:val="009163A5"/>
    <w:rsid w:val="00927BE4"/>
    <w:rsid w:val="0093107F"/>
    <w:rsid w:val="00977FB9"/>
    <w:rsid w:val="009C3B08"/>
    <w:rsid w:val="009D44CE"/>
    <w:rsid w:val="009D6852"/>
    <w:rsid w:val="009E697D"/>
    <w:rsid w:val="00A051EC"/>
    <w:rsid w:val="00A0535B"/>
    <w:rsid w:val="00A05A9F"/>
    <w:rsid w:val="00A316D6"/>
    <w:rsid w:val="00A537E9"/>
    <w:rsid w:val="00AA2500"/>
    <w:rsid w:val="00B70303"/>
    <w:rsid w:val="00BB340D"/>
    <w:rsid w:val="00C46DF8"/>
    <w:rsid w:val="00C47E8A"/>
    <w:rsid w:val="00C8090C"/>
    <w:rsid w:val="00C863D8"/>
    <w:rsid w:val="00CF330B"/>
    <w:rsid w:val="00D063B2"/>
    <w:rsid w:val="00D2366D"/>
    <w:rsid w:val="00DA73BD"/>
    <w:rsid w:val="00E2553A"/>
    <w:rsid w:val="00E677D3"/>
    <w:rsid w:val="00E77BCD"/>
    <w:rsid w:val="00EE0878"/>
    <w:rsid w:val="00F6350A"/>
    <w:rsid w:val="00F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7AD7"/>
  <w15:docId w15:val="{FDD49C35-CD85-4F45-B17E-E8AE449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6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CB0A-A64C-44BE-B216-FC781A6E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dcterms:created xsi:type="dcterms:W3CDTF">2018-11-12T08:25:00Z</dcterms:created>
  <dcterms:modified xsi:type="dcterms:W3CDTF">2019-09-06T11:18:00Z</dcterms:modified>
</cp:coreProperties>
</file>